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BEE" w:rsidRPr="00896050" w:rsidRDefault="00954121" w:rsidP="008466C9">
      <w:pPr>
        <w:spacing w:after="0" w:line="276" w:lineRule="auto"/>
        <w:ind w:left="58" w:firstLine="2102"/>
        <w:rPr>
          <w:color w:val="auto"/>
          <w:sz w:val="24"/>
          <w:szCs w:val="24"/>
          <w:lang w:val="ru-RU"/>
        </w:rPr>
      </w:pPr>
      <w:bookmarkStart w:id="0" w:name="_GoBack"/>
      <w:r w:rsidRPr="00896050">
        <w:rPr>
          <w:b/>
          <w:bCs/>
          <w:color w:val="auto"/>
          <w:sz w:val="24"/>
          <w:szCs w:val="24"/>
          <w:lang w:val="ru-RU"/>
        </w:rPr>
        <w:t xml:space="preserve">ДОПОЛНИТЕЛЬНОЕ СОГЛАШЕНИЕ № </w:t>
      </w:r>
      <w:r w:rsidR="00B8789A" w:rsidRPr="00896050">
        <w:rPr>
          <w:b/>
          <w:bCs/>
          <w:color w:val="auto"/>
          <w:sz w:val="24"/>
          <w:szCs w:val="24"/>
          <w:lang w:val="ru-RU"/>
        </w:rPr>
        <w:t>__</w:t>
      </w:r>
    </w:p>
    <w:p w:rsidR="00911BEE" w:rsidRPr="00896050" w:rsidRDefault="00954121">
      <w:pPr>
        <w:spacing w:after="0" w:line="276" w:lineRule="auto"/>
        <w:ind w:left="-284" w:hanging="501"/>
        <w:jc w:val="center"/>
        <w:rPr>
          <w:color w:val="auto"/>
          <w:sz w:val="24"/>
          <w:szCs w:val="24"/>
          <w:lang w:val="ru-RU"/>
        </w:rPr>
      </w:pPr>
      <w:r w:rsidRPr="00896050">
        <w:rPr>
          <w:b/>
          <w:bCs/>
          <w:color w:val="auto"/>
          <w:sz w:val="24"/>
          <w:szCs w:val="24"/>
          <w:lang w:val="ru-RU"/>
        </w:rPr>
        <w:t xml:space="preserve">к договору об участии в долевом строительстве № </w:t>
      </w:r>
      <w:r w:rsidR="00B8789A" w:rsidRPr="00896050">
        <w:rPr>
          <w:b/>
          <w:bCs/>
          <w:color w:val="auto"/>
          <w:sz w:val="24"/>
          <w:szCs w:val="24"/>
          <w:lang w:val="ru-RU"/>
        </w:rPr>
        <w:t>___</w:t>
      </w:r>
      <w:r w:rsidRPr="00896050">
        <w:rPr>
          <w:b/>
          <w:bCs/>
          <w:color w:val="auto"/>
          <w:sz w:val="24"/>
          <w:szCs w:val="24"/>
          <w:lang w:val="ru-RU"/>
        </w:rPr>
        <w:t xml:space="preserve"> от </w:t>
      </w:r>
      <w:r w:rsidR="00B8789A" w:rsidRPr="00896050">
        <w:rPr>
          <w:b/>
          <w:bCs/>
          <w:color w:val="auto"/>
          <w:sz w:val="24"/>
          <w:szCs w:val="24"/>
          <w:lang w:val="ru-RU"/>
        </w:rPr>
        <w:t>___</w:t>
      </w:r>
      <w:r w:rsidRPr="00896050">
        <w:rPr>
          <w:b/>
          <w:bCs/>
          <w:color w:val="auto"/>
          <w:sz w:val="24"/>
          <w:szCs w:val="24"/>
          <w:lang w:val="ru-RU"/>
        </w:rPr>
        <w:t xml:space="preserve">   </w:t>
      </w:r>
      <w:r w:rsidRPr="00896050">
        <w:rPr>
          <w:color w:val="auto"/>
          <w:sz w:val="24"/>
          <w:szCs w:val="24"/>
          <w:lang w:val="ru-RU"/>
        </w:rPr>
        <w:br/>
      </w:r>
    </w:p>
    <w:p w:rsidR="008466C9" w:rsidRPr="00896050" w:rsidRDefault="00954121" w:rsidP="008466C9">
      <w:pPr>
        <w:tabs>
          <w:tab w:val="left" w:pos="9922"/>
        </w:tabs>
        <w:spacing w:line="276" w:lineRule="auto"/>
        <w:ind w:left="-284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 xml:space="preserve">г. Ростов-на-Дону                                                                                 </w:t>
      </w:r>
      <w:r w:rsidR="00D04D1C" w:rsidRPr="00896050">
        <w:rPr>
          <w:color w:val="auto"/>
          <w:sz w:val="24"/>
          <w:szCs w:val="24"/>
          <w:lang w:val="ru-RU"/>
        </w:rPr>
        <w:t xml:space="preserve">                          </w:t>
      </w:r>
      <w:r w:rsidR="00B8789A" w:rsidRPr="00896050">
        <w:rPr>
          <w:color w:val="auto"/>
          <w:sz w:val="24"/>
          <w:szCs w:val="24"/>
          <w:lang w:val="ru-RU"/>
        </w:rPr>
        <w:t>____</w:t>
      </w:r>
      <w:r w:rsidRPr="00896050">
        <w:rPr>
          <w:color w:val="auto"/>
          <w:sz w:val="24"/>
          <w:szCs w:val="24"/>
          <w:lang w:val="ru-RU"/>
        </w:rPr>
        <w:t xml:space="preserve"> 202</w:t>
      </w:r>
      <w:r w:rsidR="00B8789A" w:rsidRPr="00896050">
        <w:rPr>
          <w:color w:val="auto"/>
          <w:sz w:val="24"/>
          <w:szCs w:val="24"/>
          <w:lang w:val="ru-RU"/>
        </w:rPr>
        <w:t>2</w:t>
      </w:r>
      <w:r w:rsidRPr="00896050">
        <w:rPr>
          <w:color w:val="auto"/>
          <w:sz w:val="24"/>
          <w:szCs w:val="24"/>
          <w:lang w:val="ru-RU"/>
        </w:rPr>
        <w:t xml:space="preserve"> г.</w:t>
      </w:r>
    </w:p>
    <w:p w:rsidR="00911BEE" w:rsidRPr="00896050" w:rsidRDefault="00954121" w:rsidP="00954121">
      <w:pPr>
        <w:spacing w:after="0" w:line="276" w:lineRule="auto"/>
        <w:ind w:left="-284" w:firstLine="568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bCs/>
          <w:color w:val="auto"/>
          <w:sz w:val="24"/>
          <w:szCs w:val="24"/>
          <w:lang w:val="ru-RU"/>
        </w:rPr>
        <w:t>Общество</w:t>
      </w:r>
      <w:r w:rsidRPr="00896050">
        <w:rPr>
          <w:b/>
          <w:bCs/>
          <w:color w:val="auto"/>
          <w:spacing w:val="26"/>
          <w:sz w:val="24"/>
          <w:szCs w:val="24"/>
          <w:lang w:val="ru-RU"/>
        </w:rPr>
        <w:t xml:space="preserve"> </w:t>
      </w:r>
      <w:r w:rsidRPr="00896050">
        <w:rPr>
          <w:b/>
          <w:bCs/>
          <w:color w:val="auto"/>
          <w:sz w:val="24"/>
          <w:szCs w:val="24"/>
          <w:lang w:val="ru-RU"/>
        </w:rPr>
        <w:t>с</w:t>
      </w:r>
      <w:r w:rsidRPr="00896050">
        <w:rPr>
          <w:b/>
          <w:bCs/>
          <w:color w:val="auto"/>
          <w:spacing w:val="26"/>
          <w:sz w:val="24"/>
          <w:szCs w:val="24"/>
          <w:lang w:val="ru-RU"/>
        </w:rPr>
        <w:t xml:space="preserve"> </w:t>
      </w:r>
      <w:r w:rsidRPr="00896050">
        <w:rPr>
          <w:b/>
          <w:bCs/>
          <w:color w:val="auto"/>
          <w:sz w:val="24"/>
          <w:szCs w:val="24"/>
          <w:lang w:val="ru-RU"/>
        </w:rPr>
        <w:t>ограниченной</w:t>
      </w:r>
      <w:r w:rsidRPr="00896050">
        <w:rPr>
          <w:b/>
          <w:bCs/>
          <w:color w:val="auto"/>
          <w:spacing w:val="26"/>
          <w:sz w:val="24"/>
          <w:szCs w:val="24"/>
          <w:lang w:val="ru-RU"/>
        </w:rPr>
        <w:t xml:space="preserve"> </w:t>
      </w:r>
      <w:r w:rsidRPr="00896050">
        <w:rPr>
          <w:b/>
          <w:bCs/>
          <w:color w:val="auto"/>
          <w:sz w:val="24"/>
          <w:szCs w:val="24"/>
          <w:lang w:val="ru-RU"/>
        </w:rPr>
        <w:t>ответственностью</w:t>
      </w:r>
      <w:r w:rsidRPr="00896050">
        <w:rPr>
          <w:b/>
          <w:bCs/>
          <w:color w:val="auto"/>
          <w:spacing w:val="27"/>
          <w:sz w:val="24"/>
          <w:szCs w:val="24"/>
          <w:lang w:val="ru-RU"/>
        </w:rPr>
        <w:t xml:space="preserve"> </w:t>
      </w:r>
      <w:r w:rsidRPr="00896050">
        <w:rPr>
          <w:b/>
          <w:bCs/>
          <w:color w:val="auto"/>
          <w:sz w:val="24"/>
          <w:szCs w:val="24"/>
          <w:lang w:val="ru-RU"/>
        </w:rPr>
        <w:t>«Зенит-Девелопмент»,</w:t>
      </w:r>
      <w:r w:rsidRPr="00896050">
        <w:rPr>
          <w:b/>
          <w:bCs/>
          <w:color w:val="auto"/>
          <w:spacing w:val="2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именуемое</w:t>
      </w:r>
      <w:r w:rsidRPr="00896050">
        <w:rPr>
          <w:color w:val="auto"/>
          <w:spacing w:val="26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в</w:t>
      </w:r>
      <w:r w:rsidRPr="00896050">
        <w:rPr>
          <w:color w:val="auto"/>
          <w:spacing w:val="2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дальнейшем</w:t>
      </w:r>
      <w:r w:rsidRPr="00896050">
        <w:rPr>
          <w:color w:val="auto"/>
          <w:spacing w:val="26"/>
          <w:sz w:val="24"/>
          <w:szCs w:val="24"/>
          <w:lang w:val="ru-RU"/>
        </w:rPr>
        <w:t xml:space="preserve"> </w:t>
      </w:r>
      <w:r w:rsidRPr="00896050">
        <w:rPr>
          <w:b/>
          <w:bCs/>
          <w:color w:val="auto"/>
          <w:sz w:val="24"/>
          <w:szCs w:val="24"/>
          <w:lang w:val="ru-RU"/>
        </w:rPr>
        <w:t>«Застройщик»,</w:t>
      </w:r>
      <w:r w:rsidRPr="00896050">
        <w:rPr>
          <w:b/>
          <w:bCs/>
          <w:color w:val="auto"/>
          <w:spacing w:val="2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в</w:t>
      </w:r>
      <w:r w:rsidRPr="00896050">
        <w:rPr>
          <w:color w:val="auto"/>
          <w:spacing w:val="26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лице генерального директора Дегтярева Евгения Николаевича, действующего на основании Устава, с одной стороны, и</w:t>
      </w:r>
      <w:r w:rsidRPr="00896050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 </w:t>
      </w:r>
    </w:p>
    <w:p w:rsidR="00911BEE" w:rsidRPr="00896050" w:rsidRDefault="003A78FA" w:rsidP="008466C9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bCs/>
          <w:color w:val="auto"/>
          <w:sz w:val="24"/>
          <w:szCs w:val="24"/>
          <w:lang w:val="ru-RU"/>
        </w:rPr>
        <w:t>________________</w:t>
      </w:r>
      <w:r w:rsidR="00954121" w:rsidRPr="00896050">
        <w:rPr>
          <w:b/>
          <w:bCs/>
          <w:color w:val="auto"/>
          <w:sz w:val="24"/>
          <w:szCs w:val="24"/>
          <w:lang w:val="ru-RU"/>
        </w:rPr>
        <w:t>,</w:t>
      </w:r>
      <w:r w:rsidRPr="00896050">
        <w:rPr>
          <w:color w:val="auto"/>
          <w:sz w:val="24"/>
          <w:szCs w:val="24"/>
          <w:lang w:val="ru-RU"/>
        </w:rPr>
        <w:t xml:space="preserve"> именуем____</w:t>
      </w:r>
      <w:r w:rsidR="00954121" w:rsidRPr="00896050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</w:t>
      </w:r>
      <w:r w:rsidR="00954121" w:rsidRPr="00896050">
        <w:rPr>
          <w:color w:val="auto"/>
          <w:sz w:val="24"/>
          <w:szCs w:val="24"/>
          <w:lang w:val="ru-RU"/>
        </w:rPr>
        <w:t xml:space="preserve">в дальнейшем, </w:t>
      </w:r>
      <w:r w:rsidR="00954121" w:rsidRPr="00896050">
        <w:rPr>
          <w:b/>
          <w:bCs/>
          <w:color w:val="auto"/>
          <w:sz w:val="24"/>
          <w:szCs w:val="24"/>
          <w:lang w:val="ru-RU"/>
        </w:rPr>
        <w:t>«Дольщик»</w:t>
      </w:r>
      <w:r w:rsidR="00954121" w:rsidRPr="00896050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</w:t>
      </w:r>
      <w:r w:rsidR="00954121" w:rsidRPr="00896050">
        <w:rPr>
          <w:color w:val="auto"/>
          <w:sz w:val="24"/>
          <w:szCs w:val="24"/>
          <w:lang w:val="ru-RU"/>
        </w:rPr>
        <w:t>с другой стороны, вместе именуемые «Стороны», заключили настоящ</w:t>
      </w:r>
      <w:r w:rsidR="008E422E" w:rsidRPr="00896050">
        <w:rPr>
          <w:color w:val="auto"/>
          <w:sz w:val="24"/>
          <w:szCs w:val="24"/>
          <w:lang w:val="ru-RU"/>
        </w:rPr>
        <w:t>е</w:t>
      </w:r>
      <w:r w:rsidR="00954121" w:rsidRPr="00896050">
        <w:rPr>
          <w:color w:val="auto"/>
          <w:sz w:val="24"/>
          <w:szCs w:val="24"/>
          <w:lang w:val="ru-RU"/>
        </w:rPr>
        <w:t xml:space="preserve">е дополнительное соглашение к Договору </w:t>
      </w:r>
      <w:r w:rsidR="0011221A" w:rsidRPr="00896050">
        <w:rPr>
          <w:color w:val="auto"/>
          <w:sz w:val="24"/>
          <w:szCs w:val="24"/>
          <w:lang w:val="ru-RU"/>
        </w:rPr>
        <w:t xml:space="preserve">об </w:t>
      </w:r>
      <w:r w:rsidR="00954121" w:rsidRPr="00896050">
        <w:rPr>
          <w:color w:val="auto"/>
          <w:sz w:val="24"/>
          <w:szCs w:val="24"/>
          <w:lang w:val="ru-RU"/>
        </w:rPr>
        <w:t>участи</w:t>
      </w:r>
      <w:r w:rsidR="0011221A" w:rsidRPr="00896050">
        <w:rPr>
          <w:color w:val="auto"/>
          <w:sz w:val="24"/>
          <w:szCs w:val="24"/>
          <w:lang w:val="ru-RU"/>
        </w:rPr>
        <w:t>и</w:t>
      </w:r>
      <w:r w:rsidR="00954121" w:rsidRPr="00896050">
        <w:rPr>
          <w:color w:val="auto"/>
          <w:sz w:val="24"/>
          <w:szCs w:val="24"/>
          <w:lang w:val="ru-RU"/>
        </w:rPr>
        <w:t xml:space="preserve"> в долевом строительстве </w:t>
      </w:r>
      <w:bookmarkStart w:id="1" w:name="__DdeLink__1854_661968877"/>
      <w:r w:rsidR="00954121" w:rsidRPr="00896050">
        <w:rPr>
          <w:color w:val="auto"/>
          <w:sz w:val="24"/>
          <w:szCs w:val="24"/>
          <w:lang w:val="ru-RU"/>
        </w:rPr>
        <w:t xml:space="preserve">№ </w:t>
      </w:r>
      <w:r w:rsidRPr="00896050">
        <w:rPr>
          <w:color w:val="auto"/>
          <w:sz w:val="24"/>
          <w:szCs w:val="24"/>
          <w:lang w:val="ru-RU"/>
        </w:rPr>
        <w:t>___</w:t>
      </w:r>
      <w:r w:rsidR="00954121" w:rsidRPr="00896050">
        <w:rPr>
          <w:color w:val="auto"/>
          <w:sz w:val="24"/>
          <w:szCs w:val="24"/>
          <w:lang w:val="ru-RU"/>
        </w:rPr>
        <w:t xml:space="preserve"> от </w:t>
      </w:r>
      <w:r w:rsidRPr="00896050">
        <w:rPr>
          <w:color w:val="auto"/>
          <w:sz w:val="24"/>
          <w:szCs w:val="24"/>
          <w:lang w:val="ru-RU"/>
        </w:rPr>
        <w:t>__________</w:t>
      </w:r>
      <w:r w:rsidR="00450D13" w:rsidRPr="00896050">
        <w:rPr>
          <w:color w:val="auto"/>
          <w:sz w:val="24"/>
          <w:szCs w:val="24"/>
          <w:lang w:val="ru-RU"/>
        </w:rPr>
        <w:t xml:space="preserve"> (далее – Договор)</w:t>
      </w:r>
      <w:r w:rsidR="00954121" w:rsidRPr="00896050">
        <w:rPr>
          <w:color w:val="auto"/>
          <w:sz w:val="24"/>
          <w:szCs w:val="24"/>
          <w:lang w:val="ru-RU"/>
        </w:rPr>
        <w:t xml:space="preserve"> </w:t>
      </w:r>
      <w:bookmarkEnd w:id="1"/>
      <w:r w:rsidR="00954121" w:rsidRPr="00896050">
        <w:rPr>
          <w:color w:val="auto"/>
          <w:sz w:val="24"/>
          <w:szCs w:val="24"/>
          <w:lang w:val="ru-RU"/>
        </w:rPr>
        <w:t xml:space="preserve">о нижеследующем:  </w:t>
      </w:r>
    </w:p>
    <w:p w:rsidR="00911BEE" w:rsidRPr="00896050" w:rsidRDefault="00954121" w:rsidP="008466C9">
      <w:pPr>
        <w:pStyle w:val="ab"/>
        <w:numPr>
          <w:ilvl w:val="0"/>
          <w:numId w:val="1"/>
        </w:numPr>
        <w:spacing w:after="0" w:line="276" w:lineRule="auto"/>
        <w:ind w:left="-284" w:firstLine="568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 xml:space="preserve">Настоящее дополнительное соглашение заключено между Застройщиком и Дольщиком в связи с </w:t>
      </w:r>
      <w:r w:rsidR="0011221A" w:rsidRPr="00896050">
        <w:rPr>
          <w:color w:val="auto"/>
          <w:sz w:val="24"/>
          <w:szCs w:val="24"/>
          <w:lang w:val="ru-RU"/>
        </w:rPr>
        <w:t>вынесением</w:t>
      </w:r>
      <w:r w:rsidRPr="00896050">
        <w:rPr>
          <w:color w:val="auto"/>
          <w:sz w:val="24"/>
          <w:szCs w:val="24"/>
          <w:lang w:val="ru-RU"/>
        </w:rPr>
        <w:t xml:space="preserve"> Арбитражным судом Ростовской области определения от 27 октября 2020 г. по делу № А53-15037/2015, в соответствии с которым имущество и права ООО «Центр» (ИНН 6166044268) были переданы Застройщику.  </w:t>
      </w:r>
    </w:p>
    <w:p w:rsidR="00911BEE" w:rsidRPr="00896050" w:rsidRDefault="00954121" w:rsidP="008466C9">
      <w:pPr>
        <w:pStyle w:val="ab"/>
        <w:numPr>
          <w:ilvl w:val="0"/>
          <w:numId w:val="1"/>
        </w:numPr>
        <w:spacing w:after="0" w:line="276" w:lineRule="auto"/>
        <w:ind w:left="-284" w:firstLine="568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>Стороны пришли к соглашению внести следующие изменения в Договор:</w:t>
      </w:r>
    </w:p>
    <w:p w:rsidR="00911BEE" w:rsidRPr="00896050" w:rsidRDefault="00954121" w:rsidP="008466C9">
      <w:pPr>
        <w:pStyle w:val="ab"/>
        <w:numPr>
          <w:ilvl w:val="1"/>
          <w:numId w:val="1"/>
        </w:numPr>
        <w:spacing w:after="0" w:line="276" w:lineRule="auto"/>
        <w:ind w:left="-284" w:firstLine="568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i/>
          <w:color w:val="auto"/>
          <w:sz w:val="24"/>
          <w:szCs w:val="24"/>
          <w:lang w:val="ru-RU"/>
        </w:rPr>
        <w:t>Изменить наименование Застройщика в тексте договора. По тексту Договора вместо наименования «Общество с ограниченной ответственностью «Центр» читать «Общество с ограниченной ответственностью «Зенит-Девелопмент», вместо наименования «ООО «Центр»» читать «ООО «Зенит-Девелопмент».</w:t>
      </w:r>
    </w:p>
    <w:p w:rsidR="00911BEE" w:rsidRPr="00896050" w:rsidRDefault="00954121" w:rsidP="008466C9">
      <w:pPr>
        <w:pStyle w:val="ab"/>
        <w:numPr>
          <w:ilvl w:val="1"/>
          <w:numId w:val="1"/>
        </w:numPr>
        <w:spacing w:after="0" w:line="276" w:lineRule="auto"/>
        <w:ind w:left="-284" w:firstLine="568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i/>
          <w:color w:val="auto"/>
          <w:sz w:val="24"/>
          <w:szCs w:val="24"/>
          <w:lang w:val="ru-RU"/>
        </w:rPr>
        <w:t xml:space="preserve">Добавить в текст договора раздел «ТЕРМИНЫ И ОПРЕДЕЛЕНИЯ» в следующей редакции:  </w:t>
      </w:r>
    </w:p>
    <w:p w:rsidR="00911BEE" w:rsidRPr="00896050" w:rsidRDefault="00954121">
      <w:pPr>
        <w:spacing w:after="0" w:line="276" w:lineRule="auto"/>
        <w:ind w:left="-284" w:firstLine="3785"/>
        <w:jc w:val="both"/>
        <w:rPr>
          <w:color w:val="auto"/>
          <w:sz w:val="24"/>
          <w:szCs w:val="24"/>
          <w:lang w:val="ru-RU"/>
        </w:rPr>
      </w:pPr>
      <w:r w:rsidRPr="00896050">
        <w:rPr>
          <w:bCs/>
          <w:color w:val="auto"/>
          <w:sz w:val="24"/>
          <w:szCs w:val="24"/>
          <w:lang w:val="ru-RU"/>
        </w:rPr>
        <w:t>«</w:t>
      </w:r>
      <w:r w:rsidRPr="00896050">
        <w:rPr>
          <w:b/>
          <w:bCs/>
          <w:color w:val="auto"/>
          <w:sz w:val="24"/>
          <w:szCs w:val="24"/>
          <w:lang w:val="ru-RU"/>
        </w:rPr>
        <w:t xml:space="preserve">ТЕРМИНЫ И ОПРЕДЕЛЕНИЯ  </w:t>
      </w:r>
    </w:p>
    <w:p w:rsidR="00911BEE" w:rsidRPr="00896050" w:rsidRDefault="00954121">
      <w:pPr>
        <w:spacing w:after="0" w:line="276" w:lineRule="auto"/>
        <w:ind w:left="-284" w:firstLine="567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bCs/>
          <w:color w:val="auto"/>
          <w:sz w:val="24"/>
          <w:szCs w:val="24"/>
          <w:lang w:val="ru-RU"/>
        </w:rPr>
        <w:t>Земельный</w:t>
      </w:r>
      <w:r w:rsidRPr="00896050">
        <w:rPr>
          <w:b/>
          <w:bCs/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b/>
          <w:bCs/>
          <w:color w:val="auto"/>
          <w:sz w:val="24"/>
          <w:szCs w:val="24"/>
          <w:lang w:val="ru-RU"/>
        </w:rPr>
        <w:t>участок</w:t>
      </w:r>
      <w:r w:rsidRPr="00896050">
        <w:rPr>
          <w:b/>
          <w:bCs/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rFonts w:cs="TimesNewRomanPSMT"/>
          <w:color w:val="auto"/>
          <w:sz w:val="24"/>
          <w:szCs w:val="24"/>
          <w:lang w:val="ru-RU"/>
        </w:rPr>
        <w:t>-</w:t>
      </w:r>
      <w:r w:rsidRPr="00896050">
        <w:rPr>
          <w:rFonts w:cs="TimesNewRomanPSMT"/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з</w:t>
      </w:r>
      <w:r w:rsidRPr="00896050">
        <w:rPr>
          <w:color w:val="auto"/>
          <w:spacing w:val="-2"/>
          <w:sz w:val="24"/>
          <w:szCs w:val="24"/>
          <w:lang w:val="ru-RU"/>
        </w:rPr>
        <w:t>е</w:t>
      </w:r>
      <w:r w:rsidRPr="00896050">
        <w:rPr>
          <w:color w:val="auto"/>
          <w:sz w:val="24"/>
          <w:szCs w:val="24"/>
          <w:lang w:val="ru-RU"/>
        </w:rPr>
        <w:t>м</w:t>
      </w:r>
      <w:r w:rsidRPr="00896050">
        <w:rPr>
          <w:color w:val="auto"/>
          <w:spacing w:val="-2"/>
          <w:sz w:val="24"/>
          <w:szCs w:val="24"/>
          <w:lang w:val="ru-RU"/>
        </w:rPr>
        <w:t>е</w:t>
      </w:r>
      <w:r w:rsidRPr="00896050">
        <w:rPr>
          <w:color w:val="auto"/>
          <w:sz w:val="24"/>
          <w:szCs w:val="24"/>
          <w:lang w:val="ru-RU"/>
        </w:rPr>
        <w:t>льный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участок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с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b/>
          <w:bCs/>
          <w:color w:val="auto"/>
          <w:sz w:val="24"/>
          <w:szCs w:val="24"/>
          <w:lang w:val="ru-RU"/>
        </w:rPr>
        <w:t>кадастровым</w:t>
      </w:r>
      <w:r w:rsidRPr="00896050">
        <w:rPr>
          <w:b/>
          <w:bCs/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b/>
          <w:bCs/>
          <w:color w:val="auto"/>
          <w:sz w:val="24"/>
          <w:szCs w:val="24"/>
          <w:lang w:val="ru-RU"/>
        </w:rPr>
        <w:t>номером</w:t>
      </w:r>
      <w:r w:rsidRPr="00896050">
        <w:rPr>
          <w:b/>
          <w:bCs/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b/>
          <w:bCs/>
          <w:color w:val="auto"/>
          <w:sz w:val="24"/>
          <w:szCs w:val="24"/>
          <w:lang w:val="ru-RU"/>
        </w:rPr>
        <w:t>61:44:040427:0018,</w:t>
      </w:r>
      <w:r w:rsidRPr="00896050">
        <w:rPr>
          <w:rFonts w:cs="TimesNewRomanPSMT"/>
          <w:color w:val="auto"/>
          <w:spacing w:val="27"/>
          <w:sz w:val="24"/>
          <w:szCs w:val="24"/>
          <w:lang w:val="ru-RU"/>
        </w:rPr>
        <w:t xml:space="preserve"> </w:t>
      </w:r>
      <w:r w:rsidRPr="00896050">
        <w:rPr>
          <w:b/>
          <w:bCs/>
          <w:color w:val="auto"/>
          <w:sz w:val="24"/>
          <w:szCs w:val="24"/>
          <w:lang w:val="ru-RU"/>
        </w:rPr>
        <w:t>общей</w:t>
      </w:r>
      <w:r w:rsidRPr="00896050">
        <w:rPr>
          <w:b/>
          <w:bCs/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b/>
          <w:bCs/>
          <w:color w:val="auto"/>
          <w:sz w:val="24"/>
          <w:szCs w:val="24"/>
          <w:lang w:val="ru-RU"/>
        </w:rPr>
        <w:t xml:space="preserve">площадью 2547 </w:t>
      </w:r>
      <w:r w:rsidRPr="00896050">
        <w:rPr>
          <w:b/>
          <w:color w:val="auto"/>
          <w:sz w:val="24"/>
          <w:szCs w:val="24"/>
          <w:lang w:val="ru-RU"/>
        </w:rPr>
        <w:t>(две тысячи пятьсот сорок семь)</w:t>
      </w:r>
      <w:r w:rsidRPr="00896050">
        <w:rPr>
          <w:b/>
          <w:color w:val="auto"/>
          <w:spacing w:val="3"/>
          <w:sz w:val="24"/>
          <w:szCs w:val="24"/>
          <w:lang w:val="ru-RU"/>
        </w:rPr>
        <w:t xml:space="preserve"> </w:t>
      </w:r>
      <w:r w:rsidRPr="00896050">
        <w:rPr>
          <w:b/>
          <w:color w:val="auto"/>
          <w:sz w:val="24"/>
          <w:szCs w:val="24"/>
          <w:lang w:val="ru-RU"/>
        </w:rPr>
        <w:t>кв.</w:t>
      </w:r>
      <w:r w:rsidRPr="00896050">
        <w:rPr>
          <w:b/>
          <w:color w:val="auto"/>
          <w:spacing w:val="3"/>
          <w:sz w:val="24"/>
          <w:szCs w:val="24"/>
          <w:lang w:val="ru-RU"/>
        </w:rPr>
        <w:t xml:space="preserve"> </w:t>
      </w:r>
      <w:r w:rsidRPr="00896050">
        <w:rPr>
          <w:b/>
          <w:color w:val="auto"/>
          <w:sz w:val="24"/>
          <w:szCs w:val="24"/>
          <w:lang w:val="ru-RU"/>
        </w:rPr>
        <w:t>м.</w:t>
      </w:r>
      <w:r w:rsidR="00E64340" w:rsidRPr="00896050">
        <w:rPr>
          <w:color w:val="auto"/>
          <w:sz w:val="24"/>
          <w:szCs w:val="24"/>
          <w:lang w:val="ru-RU"/>
        </w:rPr>
        <w:t>,</w:t>
      </w:r>
      <w:r w:rsidR="00E64340" w:rsidRPr="00896050">
        <w:rPr>
          <w:color w:val="auto"/>
          <w:spacing w:val="3"/>
          <w:sz w:val="24"/>
          <w:szCs w:val="24"/>
          <w:lang w:val="ru-RU"/>
        </w:rPr>
        <w:t xml:space="preserve"> </w:t>
      </w:r>
      <w:r w:rsidR="00E64340" w:rsidRPr="00896050">
        <w:rPr>
          <w:color w:val="auto"/>
          <w:sz w:val="24"/>
          <w:szCs w:val="24"/>
          <w:lang w:val="ru-RU"/>
        </w:rPr>
        <w:t>расположенный</w:t>
      </w:r>
      <w:r w:rsidR="00E64340" w:rsidRPr="00896050">
        <w:rPr>
          <w:color w:val="auto"/>
          <w:spacing w:val="3"/>
          <w:sz w:val="24"/>
          <w:szCs w:val="24"/>
          <w:lang w:val="ru-RU"/>
        </w:rPr>
        <w:t xml:space="preserve"> </w:t>
      </w:r>
      <w:r w:rsidR="00E64340" w:rsidRPr="00896050">
        <w:rPr>
          <w:color w:val="auto"/>
          <w:sz w:val="24"/>
          <w:szCs w:val="24"/>
          <w:lang w:val="ru-RU"/>
        </w:rPr>
        <w:t>по</w:t>
      </w:r>
      <w:r w:rsidR="00E64340" w:rsidRPr="00896050">
        <w:rPr>
          <w:color w:val="auto"/>
          <w:spacing w:val="3"/>
          <w:sz w:val="24"/>
          <w:szCs w:val="24"/>
          <w:lang w:val="ru-RU"/>
        </w:rPr>
        <w:t xml:space="preserve"> </w:t>
      </w:r>
      <w:r w:rsidR="00E64340" w:rsidRPr="00896050">
        <w:rPr>
          <w:color w:val="auto"/>
          <w:sz w:val="24"/>
          <w:szCs w:val="24"/>
          <w:lang w:val="ru-RU"/>
        </w:rPr>
        <w:t>адресу</w:t>
      </w:r>
      <w:r w:rsidRPr="00896050">
        <w:rPr>
          <w:color w:val="auto"/>
          <w:sz w:val="24"/>
          <w:szCs w:val="24"/>
          <w:lang w:val="ru-RU"/>
        </w:rPr>
        <w:t>:</w:t>
      </w:r>
      <w:r w:rsidRPr="00896050">
        <w:rPr>
          <w:color w:val="auto"/>
          <w:spacing w:val="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г. Ростов-на-Дону, ул. Восточная, 7,</w:t>
      </w:r>
      <w:r w:rsidR="00872A62" w:rsidRPr="00896050">
        <w:rPr>
          <w:color w:val="auto"/>
          <w:sz w:val="24"/>
          <w:szCs w:val="24"/>
          <w:lang w:val="ru-RU"/>
        </w:rPr>
        <w:t> </w:t>
      </w:r>
      <w:r w:rsidR="00872A62" w:rsidRPr="00896050">
        <w:rPr>
          <w:color w:val="auto"/>
          <w:spacing w:val="3"/>
          <w:sz w:val="24"/>
          <w:szCs w:val="24"/>
          <w:lang w:val="ru-RU"/>
        </w:rPr>
        <w:t>к</w:t>
      </w:r>
      <w:r w:rsidRPr="00896050">
        <w:rPr>
          <w:color w:val="auto"/>
          <w:sz w:val="24"/>
          <w:szCs w:val="24"/>
          <w:lang w:val="ru-RU"/>
        </w:rPr>
        <w:t>атегория</w:t>
      </w:r>
      <w:r w:rsidRPr="00896050">
        <w:rPr>
          <w:color w:val="auto"/>
          <w:spacing w:val="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земель:</w:t>
      </w:r>
      <w:r w:rsidRPr="00896050">
        <w:rPr>
          <w:color w:val="auto"/>
          <w:spacing w:val="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земли</w:t>
      </w:r>
      <w:r w:rsidRPr="00896050">
        <w:rPr>
          <w:color w:val="auto"/>
          <w:spacing w:val="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населённых</w:t>
      </w:r>
      <w:r w:rsidRPr="00896050">
        <w:rPr>
          <w:color w:val="auto"/>
          <w:spacing w:val="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пунктов,</w:t>
      </w:r>
      <w:r w:rsidRPr="00896050">
        <w:rPr>
          <w:color w:val="auto"/>
          <w:spacing w:val="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вид</w:t>
      </w:r>
      <w:r w:rsidRPr="00896050">
        <w:rPr>
          <w:color w:val="auto"/>
          <w:spacing w:val="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разрешённого использования</w:t>
      </w:r>
      <w:r w:rsidRPr="00896050">
        <w:rPr>
          <w:color w:val="auto"/>
          <w:spacing w:val="24"/>
          <w:sz w:val="24"/>
          <w:szCs w:val="24"/>
          <w:lang w:val="ru-RU"/>
        </w:rPr>
        <w:t xml:space="preserve"> </w:t>
      </w:r>
      <w:r w:rsidRPr="00896050">
        <w:rPr>
          <w:rFonts w:cs="TimesNewRomanPSMT"/>
          <w:color w:val="auto"/>
          <w:sz w:val="24"/>
          <w:szCs w:val="24"/>
          <w:lang w:val="ru-RU"/>
        </w:rPr>
        <w:t>-</w:t>
      </w:r>
      <w:r w:rsidRPr="00896050">
        <w:rPr>
          <w:rFonts w:cs="TimesNewRomanPSMT"/>
          <w:color w:val="auto"/>
          <w:spacing w:val="2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для</w:t>
      </w:r>
      <w:r w:rsidRPr="00896050">
        <w:rPr>
          <w:color w:val="auto"/>
          <w:spacing w:val="2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размещения</w:t>
      </w:r>
      <w:r w:rsidRPr="00896050">
        <w:rPr>
          <w:color w:val="auto"/>
          <w:spacing w:val="2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жилого</w:t>
      </w:r>
      <w:r w:rsidRPr="00896050">
        <w:rPr>
          <w:color w:val="auto"/>
          <w:spacing w:val="2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дома</w:t>
      </w:r>
      <w:r w:rsidRPr="00896050">
        <w:rPr>
          <w:color w:val="auto"/>
          <w:spacing w:val="2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(жилых</w:t>
      </w:r>
      <w:r w:rsidRPr="00896050">
        <w:rPr>
          <w:color w:val="auto"/>
          <w:spacing w:val="2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домов).</w:t>
      </w:r>
      <w:r w:rsidRPr="00896050">
        <w:rPr>
          <w:color w:val="auto"/>
          <w:spacing w:val="2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Земельный</w:t>
      </w:r>
      <w:r w:rsidRPr="00896050">
        <w:rPr>
          <w:color w:val="auto"/>
          <w:spacing w:val="2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участок</w:t>
      </w:r>
      <w:r w:rsidRPr="00896050">
        <w:rPr>
          <w:color w:val="auto"/>
          <w:spacing w:val="2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принадлежит</w:t>
      </w:r>
      <w:r w:rsidRPr="00896050">
        <w:rPr>
          <w:color w:val="auto"/>
          <w:spacing w:val="2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застройщику</w:t>
      </w:r>
      <w:r w:rsidRPr="00896050">
        <w:rPr>
          <w:color w:val="auto"/>
          <w:spacing w:val="2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на праве аренды, номер государственной регистрации права 61:44:0040427:18-61/183/2021-86 от 03.06.2021. Документы основания: Договор аренды земельного участка №35444 от 09.07.2014</w:t>
      </w:r>
      <w:r w:rsidR="00E64340" w:rsidRPr="00896050">
        <w:rPr>
          <w:color w:val="auto"/>
          <w:sz w:val="24"/>
          <w:szCs w:val="24"/>
          <w:lang w:val="ru-RU"/>
        </w:rPr>
        <w:t xml:space="preserve">, дополнительное соглашение №1 </w:t>
      </w:r>
      <w:r w:rsidR="008E422E" w:rsidRPr="00896050">
        <w:rPr>
          <w:color w:val="auto"/>
          <w:sz w:val="24"/>
          <w:szCs w:val="24"/>
          <w:lang w:val="ru-RU"/>
        </w:rPr>
        <w:t xml:space="preserve">от 10.08.2021 г. </w:t>
      </w:r>
      <w:r w:rsidR="00E64340" w:rsidRPr="00896050">
        <w:rPr>
          <w:color w:val="auto"/>
          <w:sz w:val="24"/>
          <w:szCs w:val="24"/>
          <w:lang w:val="ru-RU"/>
        </w:rPr>
        <w:t>к договору аренды земельного участка № 35444 от 09.07.2014 г.</w:t>
      </w:r>
      <w:r w:rsidRPr="00896050">
        <w:rPr>
          <w:color w:val="auto"/>
          <w:sz w:val="24"/>
          <w:szCs w:val="24"/>
          <w:lang w:val="ru-RU"/>
        </w:rPr>
        <w:t>; Определение Арбитражного суда Ростовской области</w:t>
      </w:r>
      <w:r w:rsidR="00E64340" w:rsidRPr="00896050">
        <w:rPr>
          <w:color w:val="auto"/>
          <w:sz w:val="24"/>
          <w:szCs w:val="24"/>
          <w:lang w:val="ru-RU"/>
        </w:rPr>
        <w:t xml:space="preserve"> по делу  № А53-15037/2015</w:t>
      </w:r>
      <w:r w:rsidRPr="00896050">
        <w:rPr>
          <w:color w:val="auto"/>
          <w:sz w:val="24"/>
          <w:szCs w:val="24"/>
          <w:lang w:val="ru-RU"/>
        </w:rPr>
        <w:t xml:space="preserve"> от 27.10.2020</w:t>
      </w:r>
      <w:r w:rsidR="009831ED" w:rsidRPr="00896050">
        <w:rPr>
          <w:color w:val="auto"/>
          <w:sz w:val="24"/>
          <w:szCs w:val="24"/>
          <w:lang w:val="ru-RU"/>
        </w:rPr>
        <w:t xml:space="preserve"> г.</w:t>
      </w:r>
      <w:r w:rsidRPr="00896050">
        <w:rPr>
          <w:color w:val="auto"/>
          <w:sz w:val="24"/>
          <w:szCs w:val="24"/>
          <w:lang w:val="ru-RU"/>
        </w:rPr>
        <w:t xml:space="preserve">;  В  отношении Земельного участка зарегистрировано обременение: Участники долевого строительства по договорам  участия в долевом строительстве застройщика-должника  Общества с ограниченной ответственностью - «Центр»  (ИНН 6166044268 ОГРН 1026104026134).  </w:t>
      </w:r>
    </w:p>
    <w:p w:rsidR="00911BEE" w:rsidRPr="00896050" w:rsidRDefault="00954121">
      <w:pPr>
        <w:spacing w:after="0" w:line="276" w:lineRule="auto"/>
        <w:ind w:left="-284" w:firstLine="567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bCs/>
          <w:color w:val="auto"/>
          <w:sz w:val="24"/>
          <w:szCs w:val="24"/>
          <w:lang w:val="ru-RU"/>
        </w:rPr>
        <w:t>Жилой</w:t>
      </w:r>
      <w:r w:rsidRPr="00896050">
        <w:rPr>
          <w:b/>
          <w:bCs/>
          <w:color w:val="auto"/>
          <w:spacing w:val="41"/>
          <w:sz w:val="24"/>
          <w:szCs w:val="24"/>
          <w:lang w:val="ru-RU"/>
        </w:rPr>
        <w:t xml:space="preserve"> </w:t>
      </w:r>
      <w:r w:rsidRPr="00896050">
        <w:rPr>
          <w:b/>
          <w:bCs/>
          <w:color w:val="auto"/>
          <w:sz w:val="24"/>
          <w:szCs w:val="24"/>
          <w:lang w:val="ru-RU"/>
        </w:rPr>
        <w:t>дом</w:t>
      </w:r>
      <w:r w:rsidRPr="00896050">
        <w:rPr>
          <w:b/>
          <w:bCs/>
          <w:color w:val="auto"/>
          <w:spacing w:val="42"/>
          <w:sz w:val="24"/>
          <w:szCs w:val="24"/>
          <w:lang w:val="ru-RU"/>
        </w:rPr>
        <w:t xml:space="preserve"> </w:t>
      </w:r>
      <w:r w:rsidRPr="00896050">
        <w:rPr>
          <w:rFonts w:cs="TimesNewRomanPSMT"/>
          <w:color w:val="auto"/>
          <w:sz w:val="24"/>
          <w:szCs w:val="24"/>
          <w:lang w:val="ru-RU"/>
        </w:rPr>
        <w:t>-</w:t>
      </w:r>
      <w:r w:rsidRPr="00896050">
        <w:rPr>
          <w:rFonts w:cs="TimesNewRomanPSMT"/>
          <w:color w:val="auto"/>
          <w:spacing w:val="4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многоквартирный жилой дом с помещениями многофункционального назначения и подземными автостоянками - </w:t>
      </w:r>
      <w:r w:rsidR="00E00E99" w:rsidRPr="00896050">
        <w:rPr>
          <w:color w:val="auto"/>
          <w:sz w:val="24"/>
          <w:szCs w:val="24"/>
          <w:lang w:val="ru-RU"/>
        </w:rPr>
        <w:t>2</w:t>
      </w:r>
      <w:r w:rsidRPr="00896050">
        <w:rPr>
          <w:color w:val="auto"/>
          <w:sz w:val="24"/>
          <w:szCs w:val="24"/>
          <w:lang w:val="ru-RU"/>
        </w:rPr>
        <w:t xml:space="preserve"> </w:t>
      </w:r>
      <w:r w:rsidR="00E00E99" w:rsidRPr="00896050">
        <w:rPr>
          <w:color w:val="auto"/>
          <w:sz w:val="24"/>
          <w:szCs w:val="24"/>
          <w:lang w:val="ru-RU"/>
        </w:rPr>
        <w:t>этап</w:t>
      </w:r>
      <w:r w:rsidRPr="00896050">
        <w:rPr>
          <w:color w:val="auto"/>
          <w:sz w:val="24"/>
          <w:szCs w:val="24"/>
          <w:lang w:val="ru-RU"/>
        </w:rPr>
        <w:t xml:space="preserve"> строительства комплекса жилых домов с помещениями многофункционального назначения и подземными автостоянками, расположенный по адресу: г. Ростов-на-Дону, Кировский район, ул. Восточная, 7, номер государственной регистрации права </w:t>
      </w:r>
      <w:r w:rsidR="00872A62" w:rsidRPr="00896050">
        <w:rPr>
          <w:color w:val="auto"/>
          <w:sz w:val="24"/>
          <w:szCs w:val="24"/>
          <w:lang w:val="ru-RU"/>
        </w:rPr>
        <w:t>собственности</w:t>
      </w:r>
      <w:r w:rsidR="00B8789A" w:rsidRPr="00896050">
        <w:rPr>
          <w:color w:val="auto"/>
          <w:sz w:val="24"/>
          <w:szCs w:val="24"/>
          <w:lang w:val="ru-RU"/>
        </w:rPr>
        <w:t>________</w:t>
      </w:r>
      <w:r w:rsidRPr="00896050">
        <w:rPr>
          <w:rFonts w:cs="TimesNewRomanPSMT"/>
          <w:color w:val="auto"/>
          <w:sz w:val="24"/>
          <w:szCs w:val="24"/>
          <w:lang w:val="ru-RU"/>
        </w:rPr>
        <w:t xml:space="preserve">, </w:t>
      </w:r>
      <w:r w:rsidRPr="00896050">
        <w:rPr>
          <w:color w:val="auto"/>
          <w:sz w:val="24"/>
          <w:szCs w:val="24"/>
          <w:lang w:val="ru-RU"/>
        </w:rPr>
        <w:t>входящий в состав Жилого комплекса в соответствии с проектной документацией.</w:t>
      </w:r>
      <w:r w:rsidRPr="00896050">
        <w:rPr>
          <w:rFonts w:cs="TimesNewRomanPSMT"/>
          <w:color w:val="auto"/>
          <w:sz w:val="24"/>
          <w:szCs w:val="24"/>
          <w:lang w:val="ru-RU"/>
        </w:rPr>
        <w:t xml:space="preserve">  </w:t>
      </w:r>
    </w:p>
    <w:p w:rsidR="005B0962" w:rsidRPr="00896050" w:rsidRDefault="00954121">
      <w:pPr>
        <w:spacing w:after="0" w:line="276" w:lineRule="auto"/>
        <w:ind w:left="-284" w:firstLine="567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bCs/>
          <w:color w:val="auto"/>
          <w:sz w:val="24"/>
          <w:szCs w:val="24"/>
          <w:lang w:val="ru-RU"/>
        </w:rPr>
        <w:t>Объекты долевого строит</w:t>
      </w:r>
      <w:r w:rsidRPr="00896050">
        <w:rPr>
          <w:b/>
          <w:bCs/>
          <w:color w:val="auto"/>
          <w:spacing w:val="-2"/>
          <w:sz w:val="24"/>
          <w:szCs w:val="24"/>
          <w:lang w:val="ru-RU"/>
        </w:rPr>
        <w:t>е</w:t>
      </w:r>
      <w:r w:rsidRPr="00896050">
        <w:rPr>
          <w:b/>
          <w:bCs/>
          <w:color w:val="auto"/>
          <w:sz w:val="24"/>
          <w:szCs w:val="24"/>
          <w:lang w:val="ru-RU"/>
        </w:rPr>
        <w:t>льства</w:t>
      </w:r>
      <w:r w:rsidRPr="00896050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- </w:t>
      </w:r>
      <w:r w:rsidR="005B0962" w:rsidRPr="00896050">
        <w:rPr>
          <w:color w:val="auto"/>
          <w:sz w:val="24"/>
          <w:szCs w:val="24"/>
          <w:lang w:val="ru-RU"/>
        </w:rPr>
        <w:t>жилое или нежилое помещение, машино-место, подлежаще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</w:t>
      </w:r>
    </w:p>
    <w:p w:rsidR="00911BEE" w:rsidRPr="00896050" w:rsidRDefault="00954121">
      <w:pPr>
        <w:spacing w:after="0" w:line="276" w:lineRule="auto"/>
        <w:ind w:left="-284" w:firstLine="567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bCs/>
          <w:color w:val="auto"/>
          <w:sz w:val="24"/>
          <w:szCs w:val="24"/>
          <w:lang w:val="ru-RU"/>
        </w:rPr>
        <w:lastRenderedPageBreak/>
        <w:t>Проектная</w:t>
      </w:r>
      <w:r w:rsidRPr="00896050">
        <w:rPr>
          <w:b/>
          <w:bCs/>
          <w:color w:val="auto"/>
          <w:spacing w:val="36"/>
          <w:sz w:val="24"/>
          <w:szCs w:val="24"/>
          <w:lang w:val="ru-RU"/>
        </w:rPr>
        <w:t xml:space="preserve"> </w:t>
      </w:r>
      <w:r w:rsidRPr="00896050">
        <w:rPr>
          <w:b/>
          <w:bCs/>
          <w:color w:val="auto"/>
          <w:sz w:val="24"/>
          <w:szCs w:val="24"/>
          <w:lang w:val="ru-RU"/>
        </w:rPr>
        <w:t>площадь</w:t>
      </w:r>
      <w:r w:rsidRPr="00896050">
        <w:rPr>
          <w:b/>
          <w:bCs/>
          <w:color w:val="auto"/>
          <w:spacing w:val="36"/>
          <w:sz w:val="24"/>
          <w:szCs w:val="24"/>
          <w:lang w:val="ru-RU"/>
        </w:rPr>
        <w:t xml:space="preserve"> </w:t>
      </w:r>
      <w:r w:rsidRPr="00896050">
        <w:rPr>
          <w:b/>
          <w:bCs/>
          <w:color w:val="auto"/>
          <w:sz w:val="24"/>
          <w:szCs w:val="24"/>
          <w:lang w:val="ru-RU"/>
        </w:rPr>
        <w:t>Квартиры</w:t>
      </w:r>
      <w:r w:rsidRPr="00896050">
        <w:rPr>
          <w:b/>
          <w:bCs/>
          <w:color w:val="auto"/>
          <w:spacing w:val="36"/>
          <w:sz w:val="24"/>
          <w:szCs w:val="24"/>
          <w:lang w:val="ru-RU"/>
        </w:rPr>
        <w:t xml:space="preserve"> </w:t>
      </w:r>
      <w:r w:rsidRPr="00896050">
        <w:rPr>
          <w:rFonts w:ascii="TimesNewRomanPSMT" w:hAnsi="TimesNewRomanPSMT" w:cs="TimesNewRomanPSMT"/>
          <w:color w:val="auto"/>
          <w:sz w:val="24"/>
          <w:szCs w:val="24"/>
          <w:lang w:val="ru-RU"/>
        </w:rPr>
        <w:t>-</w:t>
      </w:r>
      <w:r w:rsidRPr="00896050">
        <w:rPr>
          <w:rFonts w:ascii="TimesNewRomanPSMT" w:hAnsi="TimesNewRomanPSMT" w:cs="TimesNewRomanPSMT"/>
          <w:color w:val="auto"/>
          <w:spacing w:val="36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общая</w:t>
      </w:r>
      <w:r w:rsidRPr="00896050">
        <w:rPr>
          <w:color w:val="auto"/>
          <w:spacing w:val="3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площадь</w:t>
      </w:r>
      <w:r w:rsidRPr="00896050">
        <w:rPr>
          <w:color w:val="auto"/>
          <w:spacing w:val="38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Квартиры,</w:t>
      </w:r>
      <w:r w:rsidRPr="00896050">
        <w:rPr>
          <w:color w:val="auto"/>
          <w:spacing w:val="36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определённая</w:t>
      </w:r>
      <w:r w:rsidRPr="00896050">
        <w:rPr>
          <w:color w:val="auto"/>
          <w:spacing w:val="36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в</w:t>
      </w:r>
      <w:r w:rsidRPr="00896050">
        <w:rPr>
          <w:color w:val="auto"/>
          <w:spacing w:val="36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соответствии</w:t>
      </w:r>
      <w:r w:rsidRPr="00896050">
        <w:rPr>
          <w:color w:val="auto"/>
          <w:spacing w:val="36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с</w:t>
      </w:r>
      <w:r w:rsidRPr="00896050">
        <w:rPr>
          <w:color w:val="auto"/>
          <w:spacing w:val="36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Проектной  документацией.</w:t>
      </w:r>
      <w:r w:rsidRPr="00896050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  </w:t>
      </w:r>
    </w:p>
    <w:p w:rsidR="00911BEE" w:rsidRPr="00896050" w:rsidRDefault="00954121">
      <w:pPr>
        <w:spacing w:after="0" w:line="276" w:lineRule="auto"/>
        <w:ind w:left="-284" w:firstLine="567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>В</w:t>
      </w:r>
      <w:r w:rsidRPr="00896050">
        <w:rPr>
          <w:color w:val="auto"/>
          <w:spacing w:val="4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случае,</w:t>
      </w:r>
      <w:r w:rsidRPr="00896050">
        <w:rPr>
          <w:color w:val="auto"/>
          <w:spacing w:val="4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если</w:t>
      </w:r>
      <w:r w:rsidRPr="00896050">
        <w:rPr>
          <w:color w:val="auto"/>
          <w:spacing w:val="4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частью</w:t>
      </w:r>
      <w:r w:rsidRPr="00896050">
        <w:rPr>
          <w:color w:val="auto"/>
          <w:spacing w:val="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квартиры</w:t>
      </w:r>
      <w:r w:rsidRPr="00896050">
        <w:rPr>
          <w:color w:val="auto"/>
          <w:spacing w:val="4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являются</w:t>
      </w:r>
      <w:r w:rsidRPr="00896050">
        <w:rPr>
          <w:color w:val="auto"/>
          <w:spacing w:val="4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лоджия,</w:t>
      </w:r>
      <w:r w:rsidRPr="00896050">
        <w:rPr>
          <w:color w:val="auto"/>
          <w:spacing w:val="4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веранда,</w:t>
      </w:r>
      <w:r w:rsidRPr="00896050">
        <w:rPr>
          <w:color w:val="auto"/>
          <w:spacing w:val="4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балкон,</w:t>
      </w:r>
      <w:r w:rsidRPr="00896050">
        <w:rPr>
          <w:color w:val="auto"/>
          <w:spacing w:val="4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терраса,</w:t>
      </w:r>
      <w:r w:rsidRPr="00896050">
        <w:rPr>
          <w:color w:val="auto"/>
          <w:spacing w:val="4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под</w:t>
      </w:r>
      <w:r w:rsidRPr="00896050">
        <w:rPr>
          <w:color w:val="auto"/>
          <w:spacing w:val="4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Проектной</w:t>
      </w:r>
      <w:r w:rsidRPr="00896050">
        <w:rPr>
          <w:color w:val="auto"/>
          <w:spacing w:val="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площадью  квартиры</w:t>
      </w:r>
      <w:r w:rsidRPr="00896050">
        <w:rPr>
          <w:color w:val="auto"/>
          <w:spacing w:val="8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понимается</w:t>
      </w:r>
      <w:r w:rsidRPr="00896050">
        <w:rPr>
          <w:color w:val="auto"/>
          <w:spacing w:val="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общая</w:t>
      </w:r>
      <w:r w:rsidRPr="00896050">
        <w:rPr>
          <w:color w:val="auto"/>
          <w:spacing w:val="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приведённая</w:t>
      </w:r>
      <w:r w:rsidRPr="00896050">
        <w:rPr>
          <w:color w:val="auto"/>
          <w:spacing w:val="1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площадь</w:t>
      </w:r>
      <w:r w:rsidRPr="00896050">
        <w:rPr>
          <w:color w:val="auto"/>
          <w:spacing w:val="1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квартиры,</w:t>
      </w:r>
      <w:r w:rsidRPr="00896050">
        <w:rPr>
          <w:color w:val="auto"/>
          <w:spacing w:val="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определённая</w:t>
      </w:r>
      <w:r w:rsidRPr="00896050">
        <w:rPr>
          <w:color w:val="auto"/>
          <w:spacing w:val="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в</w:t>
      </w:r>
      <w:r w:rsidRPr="00896050">
        <w:rPr>
          <w:color w:val="auto"/>
          <w:spacing w:val="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соответствии</w:t>
      </w:r>
      <w:r w:rsidRPr="00896050">
        <w:rPr>
          <w:color w:val="auto"/>
          <w:spacing w:val="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с</w:t>
      </w:r>
      <w:r w:rsidRPr="00896050">
        <w:rPr>
          <w:color w:val="auto"/>
          <w:spacing w:val="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Проектной  документацией</w:t>
      </w:r>
      <w:r w:rsidRPr="00896050">
        <w:rPr>
          <w:color w:val="auto"/>
          <w:spacing w:val="1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как</w:t>
      </w:r>
      <w:r w:rsidRPr="00896050">
        <w:rPr>
          <w:color w:val="auto"/>
          <w:spacing w:val="1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сумма</w:t>
      </w:r>
      <w:r w:rsidRPr="00896050">
        <w:rPr>
          <w:color w:val="auto"/>
          <w:spacing w:val="1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общей</w:t>
      </w:r>
      <w:r w:rsidRPr="00896050">
        <w:rPr>
          <w:color w:val="auto"/>
          <w:spacing w:val="1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площади</w:t>
      </w:r>
      <w:r w:rsidRPr="00896050">
        <w:rPr>
          <w:color w:val="auto"/>
          <w:spacing w:val="1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Квартиры</w:t>
      </w:r>
      <w:r w:rsidRPr="00896050">
        <w:rPr>
          <w:color w:val="auto"/>
          <w:spacing w:val="1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и</w:t>
      </w:r>
      <w:r w:rsidRPr="00896050">
        <w:rPr>
          <w:color w:val="auto"/>
          <w:spacing w:val="1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площади</w:t>
      </w:r>
      <w:r w:rsidRPr="00896050">
        <w:rPr>
          <w:color w:val="auto"/>
          <w:spacing w:val="1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лоджии,</w:t>
      </w:r>
      <w:r w:rsidRPr="00896050">
        <w:rPr>
          <w:color w:val="auto"/>
          <w:spacing w:val="1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веранды,</w:t>
      </w:r>
      <w:r w:rsidRPr="00896050">
        <w:rPr>
          <w:color w:val="auto"/>
          <w:spacing w:val="1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балкона,</w:t>
      </w:r>
      <w:r w:rsidRPr="00896050">
        <w:rPr>
          <w:color w:val="auto"/>
          <w:spacing w:val="1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террасы</w:t>
      </w:r>
      <w:r w:rsidRPr="00896050">
        <w:rPr>
          <w:color w:val="auto"/>
          <w:spacing w:val="1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</w:t>
      </w:r>
      <w:r w:rsidRPr="00896050">
        <w:rPr>
          <w:color w:val="auto"/>
          <w:spacing w:val="-2"/>
          <w:sz w:val="24"/>
          <w:szCs w:val="24"/>
          <w:lang w:val="ru-RU"/>
        </w:rPr>
        <w:t>с</w:t>
      </w:r>
      <w:r w:rsidRPr="00896050">
        <w:rPr>
          <w:color w:val="auto"/>
          <w:sz w:val="24"/>
          <w:szCs w:val="24"/>
          <w:lang w:val="ru-RU"/>
        </w:rPr>
        <w:t xml:space="preserve">  понижающими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коэффициентами,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установленными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уполномоченным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органом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государственной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власти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на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момент  заключения Договора.</w:t>
      </w:r>
      <w:r w:rsidRPr="00896050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 </w:t>
      </w:r>
    </w:p>
    <w:p w:rsidR="00911BEE" w:rsidRPr="00896050" w:rsidRDefault="00954121">
      <w:pPr>
        <w:spacing w:after="0" w:line="276" w:lineRule="auto"/>
        <w:ind w:left="-284" w:firstLine="567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bCs/>
          <w:color w:val="auto"/>
          <w:sz w:val="24"/>
          <w:szCs w:val="24"/>
          <w:lang w:val="ru-RU"/>
        </w:rPr>
        <w:t xml:space="preserve">Фактическая площадь Квартиры </w:t>
      </w:r>
      <w:r w:rsidRPr="00896050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- </w:t>
      </w:r>
      <w:r w:rsidRPr="00896050">
        <w:rPr>
          <w:color w:val="auto"/>
          <w:sz w:val="24"/>
          <w:szCs w:val="24"/>
          <w:lang w:val="ru-RU"/>
        </w:rPr>
        <w:t>общая площадь Квартиры, включающая в себя сумму площадей всех частей</w:t>
      </w:r>
      <w:r w:rsidRPr="00896050">
        <w:rPr>
          <w:color w:val="auto"/>
          <w:spacing w:val="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Квартиры,</w:t>
      </w:r>
      <w:r w:rsidRPr="00896050">
        <w:rPr>
          <w:color w:val="auto"/>
          <w:spacing w:val="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в</w:t>
      </w:r>
      <w:r w:rsidRPr="00896050">
        <w:rPr>
          <w:color w:val="auto"/>
          <w:spacing w:val="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том</w:t>
      </w:r>
      <w:r w:rsidRPr="00896050">
        <w:rPr>
          <w:color w:val="auto"/>
          <w:spacing w:val="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числе</w:t>
      </w:r>
      <w:r w:rsidRPr="00896050">
        <w:rPr>
          <w:color w:val="auto"/>
          <w:spacing w:val="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комнаты,</w:t>
      </w:r>
      <w:r w:rsidRPr="00896050">
        <w:rPr>
          <w:color w:val="auto"/>
          <w:spacing w:val="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кухню,</w:t>
      </w:r>
      <w:r w:rsidRPr="00896050">
        <w:rPr>
          <w:color w:val="auto"/>
          <w:spacing w:val="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коридоры,</w:t>
      </w:r>
      <w:r w:rsidRPr="00896050">
        <w:rPr>
          <w:color w:val="auto"/>
          <w:spacing w:val="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санузел,</w:t>
      </w:r>
      <w:r w:rsidRPr="00896050">
        <w:rPr>
          <w:color w:val="auto"/>
          <w:spacing w:val="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подсобные</w:t>
      </w:r>
      <w:r w:rsidRPr="00896050">
        <w:rPr>
          <w:color w:val="auto"/>
          <w:spacing w:val="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помещения,</w:t>
      </w:r>
      <w:r w:rsidRPr="00896050">
        <w:rPr>
          <w:color w:val="auto"/>
          <w:spacing w:val="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а</w:t>
      </w:r>
      <w:r w:rsidRPr="00896050">
        <w:rPr>
          <w:color w:val="auto"/>
          <w:spacing w:val="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также</w:t>
      </w:r>
      <w:r w:rsidRPr="00896050">
        <w:rPr>
          <w:color w:val="auto"/>
          <w:spacing w:val="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балконы,  лоджии, террасы, веранды (с учётом понижающих коэффициентов), которая определяется по результатам обмеров,  произведённых уполномоченным лицом после завершения строительства Многоквартирного дома.</w:t>
      </w:r>
      <w:r w:rsidRPr="00896050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 </w:t>
      </w:r>
    </w:p>
    <w:p w:rsidR="00911BEE" w:rsidRPr="00896050" w:rsidRDefault="00954121">
      <w:pPr>
        <w:spacing w:after="0" w:line="276" w:lineRule="auto"/>
        <w:ind w:left="-284" w:firstLine="567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bCs/>
          <w:color w:val="auto"/>
          <w:sz w:val="24"/>
          <w:szCs w:val="24"/>
          <w:lang w:val="ru-RU"/>
        </w:rPr>
        <w:t>Разрешение</w:t>
      </w:r>
      <w:r w:rsidRPr="00896050">
        <w:rPr>
          <w:b/>
          <w:bCs/>
          <w:color w:val="auto"/>
          <w:spacing w:val="44"/>
          <w:sz w:val="24"/>
          <w:szCs w:val="24"/>
          <w:lang w:val="ru-RU"/>
        </w:rPr>
        <w:t xml:space="preserve"> </w:t>
      </w:r>
      <w:r w:rsidRPr="00896050">
        <w:rPr>
          <w:b/>
          <w:bCs/>
          <w:color w:val="auto"/>
          <w:sz w:val="24"/>
          <w:szCs w:val="24"/>
          <w:lang w:val="ru-RU"/>
        </w:rPr>
        <w:t>на</w:t>
      </w:r>
      <w:r w:rsidRPr="00896050">
        <w:rPr>
          <w:b/>
          <w:bCs/>
          <w:color w:val="auto"/>
          <w:spacing w:val="44"/>
          <w:sz w:val="24"/>
          <w:szCs w:val="24"/>
          <w:lang w:val="ru-RU"/>
        </w:rPr>
        <w:t xml:space="preserve"> </w:t>
      </w:r>
      <w:r w:rsidRPr="00896050">
        <w:rPr>
          <w:b/>
          <w:bCs/>
          <w:color w:val="auto"/>
          <w:sz w:val="24"/>
          <w:szCs w:val="24"/>
          <w:lang w:val="ru-RU"/>
        </w:rPr>
        <w:t>строительство</w:t>
      </w:r>
      <w:r w:rsidRPr="00896050">
        <w:rPr>
          <w:b/>
          <w:bCs/>
          <w:color w:val="auto"/>
          <w:spacing w:val="44"/>
          <w:sz w:val="24"/>
          <w:szCs w:val="24"/>
          <w:lang w:val="ru-RU"/>
        </w:rPr>
        <w:t xml:space="preserve"> </w:t>
      </w:r>
      <w:r w:rsidRPr="00896050">
        <w:rPr>
          <w:rFonts w:ascii="TimesNewRomanPSMT" w:hAnsi="TimesNewRomanPSMT" w:cs="TimesNewRomanPSMT"/>
          <w:color w:val="auto"/>
          <w:sz w:val="24"/>
          <w:szCs w:val="24"/>
          <w:lang w:val="ru-RU"/>
        </w:rPr>
        <w:t>-</w:t>
      </w:r>
      <w:r w:rsidRPr="00896050">
        <w:rPr>
          <w:rFonts w:ascii="TimesNewRomanPSMT" w:hAnsi="TimesNewRomanPSMT" w:cs="TimesNewRomanPSMT"/>
          <w:color w:val="auto"/>
          <w:spacing w:val="4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документ, удостоверяющий   право Застройщика   на  осуществление  строительства  Жилого  дома -</w:t>
      </w:r>
      <w:r w:rsidR="008E422E" w:rsidRPr="00896050">
        <w:rPr>
          <w:color w:val="auto"/>
          <w:sz w:val="24"/>
          <w:szCs w:val="24"/>
          <w:lang w:val="ru-RU"/>
        </w:rPr>
        <w:t xml:space="preserve"> </w:t>
      </w:r>
      <w:r w:rsidR="000F3E05" w:rsidRPr="00896050">
        <w:rPr>
          <w:color w:val="auto"/>
          <w:sz w:val="24"/>
          <w:szCs w:val="24"/>
          <w:lang w:val="ru-RU"/>
        </w:rPr>
        <w:t>2</w:t>
      </w:r>
      <w:r w:rsidRPr="00896050">
        <w:rPr>
          <w:color w:val="auto"/>
          <w:sz w:val="24"/>
          <w:szCs w:val="24"/>
          <w:lang w:val="ru-RU"/>
        </w:rPr>
        <w:t xml:space="preserve"> </w:t>
      </w:r>
      <w:r w:rsidR="000F3E05" w:rsidRPr="00896050">
        <w:rPr>
          <w:color w:val="auto"/>
          <w:sz w:val="24"/>
          <w:szCs w:val="24"/>
          <w:lang w:val="ru-RU"/>
        </w:rPr>
        <w:t>этап</w:t>
      </w:r>
      <w:r w:rsidRPr="00896050">
        <w:rPr>
          <w:color w:val="auto"/>
          <w:sz w:val="24"/>
          <w:szCs w:val="24"/>
          <w:lang w:val="ru-RU"/>
        </w:rPr>
        <w:t xml:space="preserve"> строительства  на Земельном участке. </w:t>
      </w:r>
    </w:p>
    <w:p w:rsidR="00911BEE" w:rsidRPr="00896050" w:rsidRDefault="00954121">
      <w:pPr>
        <w:spacing w:after="0" w:line="276" w:lineRule="auto"/>
        <w:ind w:left="-284" w:firstLine="567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bCs/>
          <w:color w:val="auto"/>
          <w:sz w:val="24"/>
          <w:szCs w:val="24"/>
          <w:lang w:val="ru-RU"/>
        </w:rPr>
        <w:t>Разрешение</w:t>
      </w:r>
      <w:r w:rsidRPr="00896050">
        <w:rPr>
          <w:b/>
          <w:bCs/>
          <w:color w:val="auto"/>
          <w:spacing w:val="3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</w:t>
      </w:r>
      <w:r w:rsidRPr="00896050">
        <w:rPr>
          <w:b/>
          <w:bCs/>
          <w:color w:val="auto"/>
          <w:sz w:val="24"/>
          <w:szCs w:val="24"/>
          <w:lang w:val="ru-RU"/>
        </w:rPr>
        <w:t>на</w:t>
      </w:r>
      <w:r w:rsidRPr="00896050">
        <w:rPr>
          <w:b/>
          <w:bCs/>
          <w:color w:val="auto"/>
          <w:spacing w:val="3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</w:t>
      </w:r>
      <w:r w:rsidRPr="00896050">
        <w:rPr>
          <w:b/>
          <w:bCs/>
          <w:color w:val="auto"/>
          <w:sz w:val="24"/>
          <w:szCs w:val="24"/>
          <w:lang w:val="ru-RU"/>
        </w:rPr>
        <w:t>ввод</w:t>
      </w:r>
      <w:r w:rsidRPr="00896050">
        <w:rPr>
          <w:b/>
          <w:bCs/>
          <w:color w:val="auto"/>
          <w:spacing w:val="3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</w:t>
      </w:r>
      <w:r w:rsidRPr="00896050">
        <w:rPr>
          <w:b/>
          <w:bCs/>
          <w:color w:val="auto"/>
          <w:sz w:val="24"/>
          <w:szCs w:val="24"/>
          <w:lang w:val="ru-RU"/>
        </w:rPr>
        <w:t>в</w:t>
      </w:r>
      <w:r w:rsidRPr="00896050">
        <w:rPr>
          <w:b/>
          <w:bCs/>
          <w:color w:val="auto"/>
          <w:spacing w:val="3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</w:t>
      </w:r>
      <w:r w:rsidRPr="00896050">
        <w:rPr>
          <w:b/>
          <w:bCs/>
          <w:color w:val="auto"/>
          <w:sz w:val="24"/>
          <w:szCs w:val="24"/>
          <w:lang w:val="ru-RU"/>
        </w:rPr>
        <w:t>эксплуатацию</w:t>
      </w:r>
      <w:r w:rsidRPr="00896050">
        <w:rPr>
          <w:b/>
          <w:bCs/>
          <w:color w:val="auto"/>
          <w:spacing w:val="38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</w:t>
      </w:r>
      <w:r w:rsidRPr="00896050">
        <w:rPr>
          <w:rFonts w:ascii="TimesNewRomanPSMT" w:hAnsi="TimesNewRomanPSMT" w:cs="TimesNewRomanPSMT"/>
          <w:color w:val="auto"/>
          <w:sz w:val="24"/>
          <w:szCs w:val="24"/>
          <w:lang w:val="ru-RU"/>
        </w:rPr>
        <w:t>-</w:t>
      </w:r>
      <w:r w:rsidRPr="00896050">
        <w:rPr>
          <w:rFonts w:ascii="TimesNewRomanPSMT" w:hAnsi="TimesNewRomanPSMT" w:cs="TimesNewRomanPSMT"/>
          <w:color w:val="auto"/>
          <w:spacing w:val="3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</w:t>
      </w:r>
      <w:r w:rsidR="008E422E" w:rsidRPr="00896050">
        <w:rPr>
          <w:color w:val="auto"/>
          <w:sz w:val="24"/>
          <w:szCs w:val="24"/>
          <w:lang w:val="ru-RU"/>
        </w:rPr>
        <w:t>документ,</w:t>
      </w:r>
      <w:r w:rsidR="008E422E" w:rsidRPr="00896050">
        <w:rPr>
          <w:color w:val="auto"/>
          <w:spacing w:val="3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удостоверяющий</w:t>
      </w:r>
      <w:r w:rsidRPr="00896050">
        <w:rPr>
          <w:color w:val="auto"/>
          <w:spacing w:val="3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выполнение</w:t>
      </w:r>
      <w:r w:rsidRPr="00896050">
        <w:rPr>
          <w:color w:val="auto"/>
          <w:spacing w:val="3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строительства  Жилого</w:t>
      </w:r>
      <w:r w:rsidRPr="00896050">
        <w:rPr>
          <w:color w:val="auto"/>
          <w:spacing w:val="4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дома</w:t>
      </w:r>
      <w:r w:rsidRPr="00896050">
        <w:rPr>
          <w:color w:val="auto"/>
          <w:spacing w:val="4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в</w:t>
      </w:r>
      <w:r w:rsidRPr="00896050">
        <w:rPr>
          <w:color w:val="auto"/>
          <w:spacing w:val="4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полном</w:t>
      </w:r>
      <w:r w:rsidRPr="00896050">
        <w:rPr>
          <w:color w:val="auto"/>
          <w:spacing w:val="4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объёме</w:t>
      </w:r>
      <w:r w:rsidRPr="00896050">
        <w:rPr>
          <w:rFonts w:ascii="TimesNewRomanPSMT" w:hAnsi="TimesNewRomanPSMT" w:cs="TimesNewRomanPSMT"/>
          <w:color w:val="auto"/>
          <w:spacing w:val="4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в</w:t>
      </w:r>
      <w:r w:rsidRPr="00896050">
        <w:rPr>
          <w:color w:val="auto"/>
          <w:spacing w:val="4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соответствии</w:t>
      </w:r>
      <w:r w:rsidRPr="00896050">
        <w:rPr>
          <w:color w:val="auto"/>
          <w:spacing w:val="4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с</w:t>
      </w:r>
      <w:r w:rsidRPr="00896050">
        <w:rPr>
          <w:color w:val="auto"/>
          <w:spacing w:val="4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разрешением</w:t>
      </w:r>
      <w:r w:rsidRPr="00896050">
        <w:rPr>
          <w:color w:val="auto"/>
          <w:spacing w:val="4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на</w:t>
      </w:r>
      <w:r w:rsidRPr="00896050">
        <w:rPr>
          <w:color w:val="auto"/>
          <w:spacing w:val="4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строительство,</w:t>
      </w:r>
      <w:r w:rsidRPr="00896050">
        <w:rPr>
          <w:color w:val="auto"/>
          <w:spacing w:val="4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соответствие  построенного</w:t>
      </w:r>
      <w:r w:rsidRPr="00896050">
        <w:rPr>
          <w:color w:val="auto"/>
          <w:spacing w:val="38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объекта</w:t>
      </w:r>
      <w:r w:rsidRPr="00896050">
        <w:rPr>
          <w:color w:val="auto"/>
          <w:spacing w:val="3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капитального</w:t>
      </w:r>
      <w:r w:rsidRPr="00896050">
        <w:rPr>
          <w:color w:val="auto"/>
          <w:spacing w:val="3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строительства</w:t>
      </w:r>
      <w:r w:rsidRPr="00896050">
        <w:rPr>
          <w:color w:val="auto"/>
          <w:spacing w:val="3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градостроительному</w:t>
      </w:r>
      <w:r w:rsidRPr="00896050">
        <w:rPr>
          <w:color w:val="auto"/>
          <w:spacing w:val="3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плану</w:t>
      </w:r>
      <w:r w:rsidRPr="00896050">
        <w:rPr>
          <w:color w:val="auto"/>
          <w:spacing w:val="3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Земельного</w:t>
      </w:r>
      <w:r w:rsidRPr="00896050">
        <w:rPr>
          <w:color w:val="auto"/>
          <w:spacing w:val="3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участка</w:t>
      </w:r>
      <w:r w:rsidRPr="00896050">
        <w:rPr>
          <w:color w:val="auto"/>
          <w:spacing w:val="3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и</w:t>
      </w:r>
      <w:r w:rsidRPr="00896050">
        <w:rPr>
          <w:color w:val="auto"/>
          <w:spacing w:val="38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Проектной  документации.</w:t>
      </w:r>
      <w:r w:rsidRPr="00896050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 </w:t>
      </w:r>
    </w:p>
    <w:p w:rsidR="00911BEE" w:rsidRPr="00896050" w:rsidRDefault="00954121">
      <w:pPr>
        <w:spacing w:after="0" w:line="276" w:lineRule="auto"/>
        <w:ind w:left="-284" w:firstLine="542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bCs/>
          <w:color w:val="auto"/>
          <w:sz w:val="24"/>
          <w:szCs w:val="24"/>
          <w:lang w:val="ru-RU"/>
        </w:rPr>
        <w:t>Застройщик</w:t>
      </w:r>
      <w:r w:rsidRPr="00896050">
        <w:rPr>
          <w:b/>
          <w:bCs/>
          <w:color w:val="auto"/>
          <w:spacing w:val="15"/>
          <w:sz w:val="24"/>
          <w:szCs w:val="24"/>
          <w:lang w:val="ru-RU"/>
        </w:rPr>
        <w:t xml:space="preserve"> </w:t>
      </w:r>
      <w:r w:rsidRPr="00896050">
        <w:rPr>
          <w:rFonts w:ascii="TimesNewRomanPSMT" w:hAnsi="TimesNewRomanPSMT" w:cs="TimesNewRomanPSMT"/>
          <w:color w:val="auto"/>
          <w:sz w:val="24"/>
          <w:szCs w:val="24"/>
          <w:lang w:val="ru-RU"/>
        </w:rPr>
        <w:t>–</w:t>
      </w:r>
      <w:r w:rsidRPr="00896050">
        <w:rPr>
          <w:rFonts w:ascii="TimesNewRomanPSMT" w:hAnsi="TimesNewRomanPSMT" w:cs="TimesNewRomanPSMT"/>
          <w:color w:val="auto"/>
          <w:spacing w:val="15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юридическое</w:t>
      </w:r>
      <w:r w:rsidRPr="00896050">
        <w:rPr>
          <w:color w:val="auto"/>
          <w:spacing w:val="15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лицо</w:t>
      </w:r>
      <w:r w:rsidR="008E422E" w:rsidRPr="00896050">
        <w:rPr>
          <w:color w:val="auto"/>
          <w:sz w:val="24"/>
          <w:szCs w:val="24"/>
          <w:lang w:val="ru-RU"/>
        </w:rPr>
        <w:t>,</w:t>
      </w:r>
      <w:r w:rsidRPr="00896050">
        <w:rPr>
          <w:color w:val="auto"/>
          <w:spacing w:val="15"/>
          <w:sz w:val="24"/>
          <w:szCs w:val="24"/>
          <w:lang w:val="ru-RU"/>
        </w:rPr>
        <w:t xml:space="preserve"> </w:t>
      </w:r>
      <w:r w:rsidR="00E64340" w:rsidRPr="00896050">
        <w:rPr>
          <w:color w:val="auto"/>
          <w:sz w:val="24"/>
          <w:szCs w:val="24"/>
          <w:lang w:val="ru-RU"/>
        </w:rPr>
        <w:t>имеюще</w:t>
      </w:r>
      <w:r w:rsidRPr="00896050">
        <w:rPr>
          <w:color w:val="auto"/>
          <w:sz w:val="24"/>
          <w:szCs w:val="24"/>
          <w:lang w:val="ru-RU"/>
        </w:rPr>
        <w:t>е</w:t>
      </w:r>
      <w:r w:rsidRPr="00896050">
        <w:rPr>
          <w:color w:val="auto"/>
          <w:spacing w:val="15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на праве аренды земельный участок и  привлека</w:t>
      </w:r>
      <w:r w:rsidR="008E422E" w:rsidRPr="00896050">
        <w:rPr>
          <w:color w:val="auto"/>
          <w:sz w:val="24"/>
          <w:szCs w:val="24"/>
          <w:lang w:val="ru-RU"/>
        </w:rPr>
        <w:t>ющее</w:t>
      </w:r>
      <w:r w:rsidRPr="00896050">
        <w:rPr>
          <w:color w:val="auto"/>
          <w:sz w:val="24"/>
          <w:szCs w:val="24"/>
          <w:lang w:val="ru-RU"/>
        </w:rPr>
        <w:t xml:space="preserve">  денежные средства участников долевого строительства в соответствии с Федеральным законом для строительства  (создания)</w:t>
      </w:r>
      <w:r w:rsidRPr="00896050">
        <w:rPr>
          <w:color w:val="auto"/>
          <w:spacing w:val="3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на</w:t>
      </w:r>
      <w:r w:rsidRPr="00896050">
        <w:rPr>
          <w:color w:val="auto"/>
          <w:spacing w:val="3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этом</w:t>
      </w:r>
      <w:r w:rsidRPr="00896050">
        <w:rPr>
          <w:color w:val="auto"/>
          <w:spacing w:val="3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земельном</w:t>
      </w:r>
      <w:r w:rsidRPr="00896050">
        <w:rPr>
          <w:color w:val="auto"/>
          <w:spacing w:val="3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участке</w:t>
      </w:r>
      <w:r w:rsidRPr="00896050">
        <w:rPr>
          <w:color w:val="auto"/>
          <w:spacing w:val="3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многоквартирных</w:t>
      </w:r>
      <w:r w:rsidRPr="00896050">
        <w:rPr>
          <w:color w:val="auto"/>
          <w:spacing w:val="3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домов</w:t>
      </w:r>
      <w:r w:rsidRPr="00896050">
        <w:rPr>
          <w:color w:val="auto"/>
          <w:spacing w:val="3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и</w:t>
      </w:r>
      <w:r w:rsidRPr="00896050">
        <w:rPr>
          <w:color w:val="auto"/>
          <w:spacing w:val="3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(или)</w:t>
      </w:r>
      <w:r w:rsidRPr="00896050">
        <w:rPr>
          <w:color w:val="auto"/>
          <w:spacing w:val="3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иных</w:t>
      </w:r>
      <w:r w:rsidRPr="00896050">
        <w:rPr>
          <w:color w:val="auto"/>
          <w:spacing w:val="3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объектов</w:t>
      </w:r>
      <w:r w:rsidRPr="00896050">
        <w:rPr>
          <w:color w:val="auto"/>
          <w:spacing w:val="3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недвижимости,</w:t>
      </w:r>
      <w:r w:rsidRPr="00896050">
        <w:rPr>
          <w:color w:val="auto"/>
          <w:spacing w:val="3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з</w:t>
      </w:r>
      <w:r w:rsidRPr="00896050">
        <w:rPr>
          <w:color w:val="auto"/>
          <w:spacing w:val="-2"/>
          <w:sz w:val="24"/>
          <w:szCs w:val="24"/>
          <w:lang w:val="ru-RU"/>
        </w:rPr>
        <w:t>а</w:t>
      </w:r>
      <w:r w:rsidRPr="00896050">
        <w:rPr>
          <w:color w:val="auto"/>
          <w:sz w:val="24"/>
          <w:szCs w:val="24"/>
          <w:lang w:val="ru-RU"/>
        </w:rPr>
        <w:t xml:space="preserve">  исключением объектов производственного назначения, на основании полученного разрешения на строительство.</w:t>
      </w:r>
      <w:r w:rsidRPr="00896050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 </w:t>
      </w:r>
    </w:p>
    <w:p w:rsidR="00911BEE" w:rsidRPr="00896050" w:rsidRDefault="00954121">
      <w:pPr>
        <w:spacing w:after="0" w:line="276" w:lineRule="auto"/>
        <w:ind w:left="-284" w:firstLine="567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bCs/>
          <w:color w:val="auto"/>
          <w:sz w:val="24"/>
          <w:szCs w:val="24"/>
          <w:lang w:val="ru-RU"/>
        </w:rPr>
        <w:t>Участник</w:t>
      </w:r>
      <w:r w:rsidRPr="00896050">
        <w:rPr>
          <w:b/>
          <w:bCs/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b/>
          <w:bCs/>
          <w:color w:val="auto"/>
          <w:sz w:val="24"/>
          <w:szCs w:val="24"/>
          <w:lang w:val="ru-RU"/>
        </w:rPr>
        <w:t>долевого</w:t>
      </w:r>
      <w:r w:rsidRPr="00896050">
        <w:rPr>
          <w:b/>
          <w:bCs/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b/>
          <w:bCs/>
          <w:color w:val="auto"/>
          <w:sz w:val="24"/>
          <w:szCs w:val="24"/>
          <w:lang w:val="ru-RU"/>
        </w:rPr>
        <w:t>строительства</w:t>
      </w:r>
      <w:r w:rsidRPr="00896050">
        <w:rPr>
          <w:b/>
          <w:bCs/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b/>
          <w:bCs/>
          <w:color w:val="auto"/>
          <w:sz w:val="24"/>
          <w:szCs w:val="24"/>
          <w:lang w:val="ru-RU"/>
        </w:rPr>
        <w:t>(Дольщик)</w:t>
      </w:r>
      <w:r w:rsidRPr="00896050">
        <w:rPr>
          <w:b/>
          <w:bCs/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rFonts w:ascii="TimesNewRomanPS-BoldMT" w:hAnsi="TimesNewRomanPS-BoldMT" w:cs="TimesNewRomanPS-BoldMT"/>
          <w:b/>
          <w:bCs/>
          <w:color w:val="auto"/>
          <w:sz w:val="24"/>
          <w:szCs w:val="24"/>
          <w:lang w:val="ru-RU"/>
        </w:rPr>
        <w:t>-</w:t>
      </w:r>
      <w:r w:rsidRPr="00896050">
        <w:rPr>
          <w:b/>
          <w:bCs/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физическое лицо или юридическое лицо, заключившее договор долевого участия в строительстве на приобретение жилых (нежилых) помещений и подземной парковки (автостоянки) с застройщиком  - должником ООО  «Центр»  (ИНН 6166044268 ОГРН 1026104026134), права и обязанности которого переданы  на  основании определения Арбитражного суда Ростовской области по </w:t>
      </w:r>
      <w:r w:rsidR="00B1590F" w:rsidRPr="00896050">
        <w:rPr>
          <w:color w:val="auto"/>
          <w:sz w:val="24"/>
          <w:szCs w:val="24"/>
          <w:lang w:val="ru-RU"/>
        </w:rPr>
        <w:t>д</w:t>
      </w:r>
      <w:r w:rsidRPr="00896050">
        <w:rPr>
          <w:color w:val="auto"/>
          <w:sz w:val="24"/>
          <w:szCs w:val="24"/>
          <w:lang w:val="ru-RU"/>
        </w:rPr>
        <w:t xml:space="preserve">елу № А53-15037/2015 Обществу с ограниченной ответственностью «Зенит-Девелопмент».  </w:t>
      </w:r>
    </w:p>
    <w:p w:rsidR="00911BEE" w:rsidRPr="00896050" w:rsidRDefault="00954121">
      <w:pPr>
        <w:spacing w:after="0" w:line="276" w:lineRule="auto"/>
        <w:ind w:left="-284" w:firstLine="567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bCs/>
          <w:color w:val="auto"/>
          <w:sz w:val="24"/>
          <w:szCs w:val="24"/>
          <w:lang w:val="ru-RU"/>
        </w:rPr>
        <w:t>Акт приёма</w:t>
      </w:r>
      <w:r w:rsidRPr="00896050">
        <w:rPr>
          <w:rFonts w:ascii="TimesNewRomanPS-BoldMT" w:hAnsi="TimesNewRomanPS-BoldMT" w:cs="TimesNewRomanPS-BoldMT"/>
          <w:b/>
          <w:bCs/>
          <w:color w:val="auto"/>
          <w:sz w:val="24"/>
          <w:szCs w:val="24"/>
          <w:lang w:val="ru-RU"/>
        </w:rPr>
        <w:t>-</w:t>
      </w:r>
      <w:r w:rsidRPr="00896050">
        <w:rPr>
          <w:b/>
          <w:bCs/>
          <w:color w:val="auto"/>
          <w:sz w:val="24"/>
          <w:szCs w:val="24"/>
          <w:lang w:val="ru-RU"/>
        </w:rPr>
        <w:t xml:space="preserve">передачи </w:t>
      </w:r>
      <w:r w:rsidRPr="00896050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- </w:t>
      </w:r>
      <w:r w:rsidRPr="00896050">
        <w:rPr>
          <w:color w:val="auto"/>
          <w:sz w:val="24"/>
          <w:szCs w:val="24"/>
          <w:lang w:val="ru-RU"/>
        </w:rPr>
        <w:t xml:space="preserve">акт, подтверждающий передачу Объекта долевого строительства от Застройщика к </w:t>
      </w:r>
      <w:r w:rsidR="008E422E" w:rsidRPr="00896050">
        <w:rPr>
          <w:color w:val="auto"/>
          <w:sz w:val="24"/>
          <w:szCs w:val="24"/>
          <w:lang w:val="ru-RU"/>
        </w:rPr>
        <w:t>Дольщику</w:t>
      </w:r>
      <w:r w:rsidRPr="00896050">
        <w:rPr>
          <w:color w:val="auto"/>
          <w:sz w:val="24"/>
          <w:szCs w:val="24"/>
          <w:lang w:val="ru-RU"/>
        </w:rPr>
        <w:t>».</w:t>
      </w:r>
      <w:r w:rsidRPr="00896050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 </w:t>
      </w:r>
    </w:p>
    <w:p w:rsidR="00911BEE" w:rsidRPr="00896050" w:rsidRDefault="00954121" w:rsidP="00852252">
      <w:pPr>
        <w:pStyle w:val="ab"/>
        <w:numPr>
          <w:ilvl w:val="1"/>
          <w:numId w:val="1"/>
        </w:numPr>
        <w:spacing w:after="0" w:line="276" w:lineRule="auto"/>
        <w:ind w:left="-284" w:firstLine="568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i/>
          <w:color w:val="auto"/>
          <w:sz w:val="24"/>
          <w:szCs w:val="24"/>
          <w:lang w:val="ru-RU"/>
        </w:rPr>
        <w:t xml:space="preserve">Стороны пришли к соглашению заменить в тексте Договора слово «Объект» на слова «Жилой дом», в значении, указанном в разделе «ТЕРМИНЫ И ОПРЕДЕЛЕНИЯ». По тексту Договора указанные слова читать в соответствующем необходимом падеже. </w:t>
      </w:r>
    </w:p>
    <w:p w:rsidR="00911BEE" w:rsidRPr="00896050" w:rsidRDefault="00954121" w:rsidP="00852252">
      <w:pPr>
        <w:pStyle w:val="ab"/>
        <w:numPr>
          <w:ilvl w:val="1"/>
          <w:numId w:val="1"/>
        </w:numPr>
        <w:spacing w:after="0" w:line="276" w:lineRule="auto"/>
        <w:ind w:left="-284" w:firstLine="568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i/>
          <w:color w:val="auto"/>
          <w:sz w:val="24"/>
          <w:szCs w:val="24"/>
          <w:lang w:val="ru-RU"/>
        </w:rPr>
        <w:t xml:space="preserve">Стороны пришли к соглашению заменить в тексте Договора слова «Доля Дольщика», «Доля Дольщика в Объекте», «Доля» на слова «Объект долевого строительства» или «Квартира». По тексту Договора указанные слова читать в соответствующем необходимом падеже.  </w:t>
      </w:r>
    </w:p>
    <w:p w:rsidR="00911BEE" w:rsidRPr="00896050" w:rsidRDefault="00954121" w:rsidP="00872A62">
      <w:pPr>
        <w:pStyle w:val="ab"/>
        <w:numPr>
          <w:ilvl w:val="1"/>
          <w:numId w:val="1"/>
        </w:numPr>
        <w:spacing w:after="0" w:line="276" w:lineRule="auto"/>
        <w:ind w:left="-284" w:firstLine="568"/>
        <w:rPr>
          <w:color w:val="auto"/>
          <w:sz w:val="24"/>
          <w:szCs w:val="24"/>
          <w:lang w:val="ru-RU"/>
        </w:rPr>
      </w:pPr>
      <w:r w:rsidRPr="00896050">
        <w:rPr>
          <w:b/>
          <w:i/>
          <w:color w:val="auto"/>
          <w:sz w:val="24"/>
          <w:szCs w:val="24"/>
          <w:lang w:val="ru-RU"/>
        </w:rPr>
        <w:t>Изложить п. 2.4 Договора в следующей редакции:</w:t>
      </w:r>
    </w:p>
    <w:p w:rsidR="00911BEE" w:rsidRPr="00896050" w:rsidRDefault="00954121" w:rsidP="00872A62">
      <w:pPr>
        <w:spacing w:after="0" w:line="276" w:lineRule="auto"/>
        <w:ind w:left="-284" w:firstLine="568"/>
        <w:jc w:val="both"/>
        <w:rPr>
          <w:color w:val="auto"/>
          <w:sz w:val="24"/>
          <w:szCs w:val="24"/>
          <w:lang w:val="ru-RU"/>
        </w:rPr>
      </w:pPr>
      <w:r w:rsidRPr="00896050">
        <w:rPr>
          <w:bCs/>
          <w:color w:val="auto"/>
          <w:sz w:val="24"/>
          <w:szCs w:val="24"/>
          <w:lang w:val="ru-RU"/>
        </w:rPr>
        <w:t xml:space="preserve">«2.4. Застройщик обязуется завершить строительство Многоквартирного дома и получить разрешение на ввод Объекта в эксплуатацию не позднее </w:t>
      </w:r>
      <w:r w:rsidRPr="00896050">
        <w:rPr>
          <w:b/>
          <w:bCs/>
          <w:color w:val="auto"/>
          <w:sz w:val="24"/>
          <w:szCs w:val="24"/>
          <w:lang w:val="ru-RU"/>
        </w:rPr>
        <w:t>30 июня 2024 года.</w:t>
      </w:r>
      <w:r w:rsidRPr="00896050">
        <w:rPr>
          <w:bCs/>
          <w:color w:val="auto"/>
          <w:sz w:val="24"/>
          <w:szCs w:val="24"/>
          <w:lang w:val="ru-RU"/>
        </w:rPr>
        <w:t>».</w:t>
      </w:r>
    </w:p>
    <w:p w:rsidR="00911BEE" w:rsidRPr="00896050" w:rsidRDefault="00954121" w:rsidP="00872A62">
      <w:pPr>
        <w:pStyle w:val="ab"/>
        <w:numPr>
          <w:ilvl w:val="1"/>
          <w:numId w:val="1"/>
        </w:numPr>
        <w:spacing w:after="0" w:line="276" w:lineRule="auto"/>
        <w:ind w:left="-284" w:firstLine="568"/>
        <w:rPr>
          <w:color w:val="auto"/>
          <w:sz w:val="24"/>
          <w:szCs w:val="24"/>
          <w:lang w:val="ru-RU"/>
        </w:rPr>
      </w:pPr>
      <w:r w:rsidRPr="00896050">
        <w:rPr>
          <w:b/>
          <w:i/>
          <w:color w:val="auto"/>
          <w:sz w:val="24"/>
          <w:szCs w:val="24"/>
          <w:lang w:val="ru-RU"/>
        </w:rPr>
        <w:t>Изложить п. 3.4 Договора в следующей редакции:</w:t>
      </w:r>
    </w:p>
    <w:p w:rsidR="00911BEE" w:rsidRPr="00896050" w:rsidRDefault="00954121" w:rsidP="00BD624A">
      <w:pPr>
        <w:spacing w:after="0"/>
        <w:ind w:firstLine="540"/>
        <w:jc w:val="both"/>
        <w:rPr>
          <w:rFonts w:eastAsia="Times New Roman"/>
          <w:color w:val="auto"/>
          <w:sz w:val="24"/>
          <w:szCs w:val="24"/>
          <w:lang w:val="ru-RU" w:eastAsia="ru-RU"/>
        </w:rPr>
      </w:pPr>
      <w:r w:rsidRPr="00896050">
        <w:rPr>
          <w:color w:val="auto"/>
          <w:sz w:val="24"/>
          <w:szCs w:val="24"/>
          <w:lang w:val="ru-RU"/>
        </w:rPr>
        <w:t xml:space="preserve">«3.4. Указанные в пункте 4.1 Договора площади являются проектными и подлежат уточнению на основании данных технической инвентаризации. При возникновении расхождений между общей проектной площадью Объекта долевого строительства, описанной в п. 4.1 </w:t>
      </w:r>
      <w:r w:rsidRPr="00896050">
        <w:rPr>
          <w:color w:val="auto"/>
          <w:sz w:val="24"/>
          <w:szCs w:val="24"/>
          <w:lang w:val="ru-RU"/>
        </w:rPr>
        <w:lastRenderedPageBreak/>
        <w:t>настоящего Договора, и данными технической инвентаризации, перерасчет цены договора не производится.</w:t>
      </w:r>
      <w:r w:rsidR="00BD624A" w:rsidRPr="00896050">
        <w:rPr>
          <w:color w:val="auto"/>
          <w:sz w:val="24"/>
          <w:lang w:val="ru-RU"/>
        </w:rPr>
        <w:t xml:space="preserve"> Сторонами согласовано, что предельно допустимое </w:t>
      </w:r>
      <w:r w:rsidR="00BD624A" w:rsidRPr="00896050">
        <w:rPr>
          <w:rFonts w:eastAsia="Times New Roman"/>
          <w:color w:val="auto"/>
          <w:sz w:val="24"/>
          <w:szCs w:val="24"/>
          <w:lang w:val="ru-RU" w:eastAsia="ru-RU"/>
        </w:rPr>
        <w:t>изменение общей площади Объекта долевого строительства составляет 5 (Пять) процентов от указанной в Договоре.</w:t>
      </w:r>
      <w:r w:rsidRPr="00896050">
        <w:rPr>
          <w:color w:val="auto"/>
          <w:sz w:val="24"/>
          <w:szCs w:val="24"/>
          <w:lang w:val="ru-RU"/>
        </w:rPr>
        <w:t xml:space="preserve">». </w:t>
      </w:r>
    </w:p>
    <w:p w:rsidR="00911BEE" w:rsidRPr="00896050" w:rsidRDefault="00954121" w:rsidP="00BD624A">
      <w:pPr>
        <w:pStyle w:val="ab"/>
        <w:numPr>
          <w:ilvl w:val="1"/>
          <w:numId w:val="1"/>
        </w:numPr>
        <w:spacing w:after="0" w:line="276" w:lineRule="auto"/>
        <w:ind w:left="-284" w:firstLine="568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i/>
          <w:color w:val="auto"/>
          <w:sz w:val="24"/>
          <w:szCs w:val="24"/>
          <w:lang w:val="ru-RU"/>
        </w:rPr>
        <w:t>Наименование Раздела 4 Договора изложить в следующей редакции:</w:t>
      </w:r>
    </w:p>
    <w:p w:rsidR="00911BEE" w:rsidRPr="00896050" w:rsidRDefault="00954121" w:rsidP="00BD624A">
      <w:pPr>
        <w:spacing w:after="0" w:line="276" w:lineRule="auto"/>
        <w:ind w:left="-284" w:firstLine="568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>«4. ОБЪЕКТ ДОЛЕВОГО СРОИТЕЛЬСТВА. ПОРЯДОК ПРИЕМА</w:t>
      </w:r>
      <w:r w:rsidR="00D041A6" w:rsidRPr="00896050">
        <w:rPr>
          <w:color w:val="auto"/>
          <w:sz w:val="24"/>
          <w:szCs w:val="24"/>
          <w:lang w:val="ru-RU"/>
        </w:rPr>
        <w:t>-</w:t>
      </w:r>
      <w:r w:rsidRPr="00896050">
        <w:rPr>
          <w:color w:val="auto"/>
          <w:sz w:val="24"/>
          <w:szCs w:val="24"/>
          <w:lang w:val="ru-RU"/>
        </w:rPr>
        <w:t xml:space="preserve">ПЕРЕДАЧИ ОБЪЕКТА ДОЛЕВОГО СТРОИТЕЛЬСТВА.». </w:t>
      </w:r>
    </w:p>
    <w:p w:rsidR="00911BEE" w:rsidRPr="00896050" w:rsidRDefault="00954121" w:rsidP="00872A62">
      <w:pPr>
        <w:pStyle w:val="ab"/>
        <w:numPr>
          <w:ilvl w:val="1"/>
          <w:numId w:val="1"/>
        </w:numPr>
        <w:spacing w:after="0" w:line="276" w:lineRule="auto"/>
        <w:ind w:left="-284" w:firstLine="568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i/>
          <w:color w:val="auto"/>
          <w:sz w:val="24"/>
          <w:szCs w:val="24"/>
          <w:lang w:val="ru-RU"/>
        </w:rPr>
        <w:t>Изложить п. 4.3 Договора в следующей редакции:</w:t>
      </w:r>
    </w:p>
    <w:p w:rsidR="00911BEE" w:rsidRPr="00896050" w:rsidRDefault="00954121">
      <w:pPr>
        <w:tabs>
          <w:tab w:val="left" w:pos="3822"/>
        </w:tabs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 xml:space="preserve">«4.3. Застройщик обязуется передать Дольщику Квартиру по Акту приема-передачи в течение </w:t>
      </w:r>
      <w:r w:rsidRPr="00896050">
        <w:rPr>
          <w:b/>
          <w:color w:val="auto"/>
          <w:sz w:val="24"/>
          <w:szCs w:val="24"/>
          <w:lang w:val="ru-RU"/>
        </w:rPr>
        <w:t>6 (Шести) месяцев</w:t>
      </w:r>
      <w:r w:rsidRPr="00896050">
        <w:rPr>
          <w:color w:val="auto"/>
          <w:sz w:val="24"/>
          <w:szCs w:val="24"/>
          <w:lang w:val="ru-RU"/>
        </w:rPr>
        <w:t xml:space="preserve"> с момента получения Застройщиком разрешения на ввод Жилого дома в эксплуатацию. </w:t>
      </w:r>
    </w:p>
    <w:p w:rsidR="00911BEE" w:rsidRPr="00896050" w:rsidRDefault="00954121">
      <w:pPr>
        <w:tabs>
          <w:tab w:val="left" w:pos="3822"/>
        </w:tabs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>4.3.1. Застройщик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после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получения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Разрешения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на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ввод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в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эксплуатацию,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но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не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менее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чем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за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м</w:t>
      </w:r>
      <w:r w:rsidRPr="00896050">
        <w:rPr>
          <w:color w:val="auto"/>
          <w:spacing w:val="-2"/>
          <w:sz w:val="24"/>
          <w:szCs w:val="24"/>
          <w:lang w:val="ru-RU"/>
        </w:rPr>
        <w:t>е</w:t>
      </w:r>
      <w:r w:rsidRPr="00896050">
        <w:rPr>
          <w:color w:val="auto"/>
          <w:sz w:val="24"/>
          <w:szCs w:val="24"/>
          <w:lang w:val="ru-RU"/>
        </w:rPr>
        <w:t>сяц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до наступления срока, указанного в п. 4.3</w:t>
      </w:r>
      <w:r w:rsidRPr="00896050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Договора, направляет Дольщику письменное</w:t>
      </w:r>
      <w:r w:rsidRPr="00896050">
        <w:rPr>
          <w:color w:val="auto"/>
          <w:spacing w:val="36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уведомление</w:t>
      </w:r>
      <w:r w:rsidRPr="00896050">
        <w:rPr>
          <w:color w:val="auto"/>
          <w:spacing w:val="36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о</w:t>
      </w:r>
      <w:r w:rsidRPr="00896050">
        <w:rPr>
          <w:color w:val="auto"/>
          <w:spacing w:val="36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завершении</w:t>
      </w:r>
      <w:r w:rsidRPr="00896050">
        <w:rPr>
          <w:color w:val="auto"/>
          <w:spacing w:val="36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строительства</w:t>
      </w:r>
      <w:r w:rsidRPr="00896050">
        <w:rPr>
          <w:color w:val="auto"/>
          <w:spacing w:val="36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Жилого</w:t>
      </w:r>
      <w:r w:rsidRPr="00896050">
        <w:rPr>
          <w:color w:val="auto"/>
          <w:spacing w:val="36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дома,</w:t>
      </w:r>
      <w:r w:rsidRPr="00896050">
        <w:rPr>
          <w:color w:val="auto"/>
          <w:spacing w:val="3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о</w:t>
      </w:r>
      <w:r w:rsidRPr="00896050">
        <w:rPr>
          <w:color w:val="auto"/>
          <w:spacing w:val="36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готовности</w:t>
      </w:r>
      <w:r w:rsidRPr="00896050">
        <w:rPr>
          <w:color w:val="auto"/>
          <w:spacing w:val="36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Объекта</w:t>
      </w:r>
      <w:r w:rsidRPr="00896050">
        <w:rPr>
          <w:color w:val="auto"/>
          <w:spacing w:val="36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долевого  строительства к передаче (далее </w:t>
      </w:r>
      <w:r w:rsidRPr="00896050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- </w:t>
      </w:r>
      <w:r w:rsidRPr="00896050">
        <w:rPr>
          <w:color w:val="auto"/>
          <w:sz w:val="24"/>
          <w:szCs w:val="24"/>
          <w:lang w:val="ru-RU"/>
        </w:rPr>
        <w:t>«Сообщение о готовности»).</w:t>
      </w:r>
      <w:r w:rsidRPr="00896050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 </w:t>
      </w:r>
    </w:p>
    <w:p w:rsidR="00911BEE" w:rsidRPr="00896050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>4.3.2. Сообщение</w:t>
      </w:r>
      <w:r w:rsidRPr="00896050">
        <w:rPr>
          <w:color w:val="auto"/>
          <w:spacing w:val="38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о</w:t>
      </w:r>
      <w:r w:rsidRPr="00896050">
        <w:rPr>
          <w:color w:val="auto"/>
          <w:spacing w:val="3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готовности</w:t>
      </w:r>
      <w:r w:rsidRPr="00896050">
        <w:rPr>
          <w:color w:val="auto"/>
          <w:spacing w:val="3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направляется</w:t>
      </w:r>
      <w:r w:rsidRPr="00896050">
        <w:rPr>
          <w:color w:val="auto"/>
          <w:spacing w:val="3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Дольщику</w:t>
      </w:r>
      <w:r w:rsidRPr="00896050">
        <w:rPr>
          <w:color w:val="auto"/>
          <w:spacing w:val="4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по</w:t>
      </w:r>
      <w:r w:rsidRPr="00896050">
        <w:rPr>
          <w:color w:val="auto"/>
          <w:spacing w:val="3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почте</w:t>
      </w:r>
      <w:r w:rsidRPr="00896050">
        <w:rPr>
          <w:color w:val="auto"/>
          <w:spacing w:val="3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заказным</w:t>
      </w:r>
      <w:r w:rsidRPr="00896050">
        <w:rPr>
          <w:color w:val="auto"/>
          <w:spacing w:val="3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письмом</w:t>
      </w:r>
      <w:r w:rsidRPr="00896050">
        <w:rPr>
          <w:color w:val="auto"/>
          <w:spacing w:val="39"/>
          <w:sz w:val="24"/>
          <w:szCs w:val="24"/>
          <w:lang w:val="ru-RU"/>
        </w:rPr>
        <w:t xml:space="preserve"> </w:t>
      </w:r>
      <w:r w:rsidRPr="00896050">
        <w:rPr>
          <w:color w:val="auto"/>
          <w:spacing w:val="-2"/>
          <w:sz w:val="24"/>
          <w:szCs w:val="24"/>
          <w:lang w:val="ru-RU"/>
        </w:rPr>
        <w:t>с</w:t>
      </w:r>
      <w:r w:rsidRPr="00896050">
        <w:rPr>
          <w:color w:val="auto"/>
          <w:sz w:val="24"/>
          <w:szCs w:val="24"/>
          <w:lang w:val="ru-RU"/>
        </w:rPr>
        <w:t xml:space="preserve"> </w:t>
      </w:r>
      <w:r w:rsidR="002F71C8" w:rsidRPr="00896050">
        <w:rPr>
          <w:color w:val="auto"/>
          <w:sz w:val="24"/>
          <w:szCs w:val="24"/>
          <w:lang w:val="ru-RU"/>
        </w:rPr>
        <w:t>описью вложения и</w:t>
      </w:r>
      <w:r w:rsidRPr="00896050">
        <w:rPr>
          <w:color w:val="auto"/>
          <w:sz w:val="24"/>
          <w:szCs w:val="24"/>
          <w:lang w:val="ru-RU"/>
        </w:rPr>
        <w:t xml:space="preserve"> уведомлением</w:t>
      </w:r>
      <w:r w:rsidRPr="00896050">
        <w:rPr>
          <w:color w:val="auto"/>
          <w:spacing w:val="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о</w:t>
      </w:r>
      <w:r w:rsidRPr="00896050">
        <w:rPr>
          <w:color w:val="auto"/>
          <w:spacing w:val="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вручении</w:t>
      </w:r>
      <w:r w:rsidRPr="00896050">
        <w:rPr>
          <w:color w:val="auto"/>
          <w:spacing w:val="6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по</w:t>
      </w:r>
      <w:r w:rsidRPr="00896050">
        <w:rPr>
          <w:color w:val="auto"/>
          <w:spacing w:val="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почтовому</w:t>
      </w:r>
      <w:r w:rsidRPr="00896050">
        <w:rPr>
          <w:color w:val="auto"/>
          <w:spacing w:val="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адресу</w:t>
      </w:r>
      <w:r w:rsidRPr="00896050">
        <w:rPr>
          <w:color w:val="auto"/>
          <w:spacing w:val="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 </w:t>
      </w:r>
      <w:r w:rsidR="00D041A6" w:rsidRPr="00896050">
        <w:rPr>
          <w:color w:val="auto"/>
          <w:sz w:val="24"/>
          <w:szCs w:val="24"/>
          <w:lang w:val="ru-RU"/>
        </w:rPr>
        <w:t>Дольщика, указанному</w:t>
      </w:r>
      <w:r w:rsidRPr="00896050">
        <w:rPr>
          <w:color w:val="auto"/>
          <w:spacing w:val="25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в</w:t>
      </w:r>
      <w:r w:rsidRPr="00896050">
        <w:rPr>
          <w:rFonts w:ascii="TimesNewRomanPSMT" w:hAnsi="TimesNewRomanPSMT" w:cs="TimesNewRomanPSMT"/>
          <w:color w:val="auto"/>
          <w:spacing w:val="25"/>
          <w:sz w:val="24"/>
          <w:szCs w:val="24"/>
          <w:lang w:val="ru-RU"/>
        </w:rPr>
        <w:t xml:space="preserve"> </w:t>
      </w:r>
      <w:r w:rsidR="00826CED" w:rsidRPr="00896050">
        <w:rPr>
          <w:color w:val="auto"/>
          <w:sz w:val="24"/>
          <w:szCs w:val="24"/>
          <w:lang w:val="ru-RU"/>
        </w:rPr>
        <w:t>реквизитах</w:t>
      </w:r>
      <w:r w:rsidR="00826CED" w:rsidRPr="00896050">
        <w:rPr>
          <w:color w:val="auto"/>
          <w:spacing w:val="27"/>
          <w:sz w:val="24"/>
          <w:szCs w:val="24"/>
          <w:lang w:val="ru-RU"/>
        </w:rPr>
        <w:t xml:space="preserve"> </w:t>
      </w:r>
      <w:r w:rsidR="00826CED" w:rsidRPr="00896050">
        <w:rPr>
          <w:color w:val="auto"/>
          <w:sz w:val="24"/>
          <w:szCs w:val="24"/>
          <w:lang w:val="ru-RU"/>
        </w:rPr>
        <w:t>сторон</w:t>
      </w:r>
      <w:r w:rsidRPr="00896050">
        <w:rPr>
          <w:rFonts w:ascii="TimesNewRomanPSMT" w:hAnsi="TimesNewRomanPSMT" w:cs="TimesNewRomanPSMT"/>
          <w:color w:val="auto"/>
          <w:spacing w:val="25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Договора,</w:t>
      </w:r>
      <w:r w:rsidRPr="00896050">
        <w:rPr>
          <w:color w:val="auto"/>
          <w:spacing w:val="2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или</w:t>
      </w:r>
      <w:r w:rsidRPr="00896050">
        <w:rPr>
          <w:color w:val="auto"/>
          <w:spacing w:val="25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вручается</w:t>
      </w:r>
      <w:r w:rsidRPr="00896050">
        <w:rPr>
          <w:color w:val="auto"/>
          <w:spacing w:val="25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Дольщику</w:t>
      </w:r>
      <w:r w:rsidRPr="00896050">
        <w:rPr>
          <w:color w:val="auto"/>
          <w:spacing w:val="2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лично</w:t>
      </w:r>
      <w:r w:rsidRPr="00896050">
        <w:rPr>
          <w:color w:val="auto"/>
          <w:spacing w:val="2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под  расписку.</w:t>
      </w:r>
      <w:r w:rsidRPr="00896050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 </w:t>
      </w:r>
    </w:p>
    <w:p w:rsidR="005F4F30" w:rsidRPr="00896050" w:rsidRDefault="00954121" w:rsidP="005F4F30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 xml:space="preserve">4.3.3. Дольщик, получивший сообщение Застройщика о завершении строительства Жилого дома и о готовности Квартиры Дольщика к передаче, обязан приступить к </w:t>
      </w:r>
      <w:r w:rsidR="00D041A6" w:rsidRPr="00896050">
        <w:rPr>
          <w:color w:val="auto"/>
          <w:sz w:val="24"/>
          <w:szCs w:val="24"/>
          <w:lang w:val="ru-RU"/>
        </w:rPr>
        <w:t>её</w:t>
      </w:r>
      <w:r w:rsidRPr="00896050">
        <w:rPr>
          <w:color w:val="auto"/>
          <w:sz w:val="24"/>
          <w:szCs w:val="24"/>
          <w:lang w:val="ru-RU"/>
        </w:rPr>
        <w:t xml:space="preserve"> принятию не позднее 10 (Десяти) дней с даты получения Сообщения о готовности и в указанный срок подписать Акт приема-передачи</w:t>
      </w:r>
      <w:r w:rsidR="00D041A6" w:rsidRPr="00896050">
        <w:rPr>
          <w:color w:val="auto"/>
          <w:sz w:val="24"/>
          <w:szCs w:val="24"/>
          <w:lang w:val="ru-RU"/>
        </w:rPr>
        <w:t xml:space="preserve"> Квартиры</w:t>
      </w:r>
      <w:r w:rsidRPr="00896050">
        <w:rPr>
          <w:color w:val="auto"/>
          <w:sz w:val="24"/>
          <w:szCs w:val="24"/>
          <w:lang w:val="ru-RU"/>
        </w:rPr>
        <w:t xml:space="preserve">. </w:t>
      </w:r>
    </w:p>
    <w:p w:rsidR="00911BEE" w:rsidRPr="00896050" w:rsidRDefault="00954121" w:rsidP="005F4F30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>4.3.4. В случае обнаружения</w:t>
      </w:r>
      <w:r w:rsidR="00D2214C" w:rsidRPr="00896050">
        <w:rPr>
          <w:color w:val="auto"/>
          <w:sz w:val="24"/>
          <w:szCs w:val="24"/>
          <w:lang w:val="ru-RU"/>
        </w:rPr>
        <w:t xml:space="preserve"> Дольщиком</w:t>
      </w:r>
      <w:r w:rsidRPr="00896050">
        <w:rPr>
          <w:color w:val="auto"/>
          <w:sz w:val="24"/>
          <w:szCs w:val="24"/>
          <w:lang w:val="ru-RU"/>
        </w:rPr>
        <w:t xml:space="preserve"> при осмотре и приемке Объекта долевого строительства его несоответствия условиям </w:t>
      </w:r>
      <w:r w:rsidR="00E90EC9" w:rsidRPr="00896050">
        <w:rPr>
          <w:color w:val="auto"/>
          <w:sz w:val="24"/>
          <w:szCs w:val="24"/>
          <w:lang w:val="ru-RU"/>
        </w:rPr>
        <w:t>договора, иным</w:t>
      </w:r>
      <w:r w:rsidR="00E90EC9" w:rsidRPr="00896050">
        <w:rPr>
          <w:rFonts w:eastAsia="Times New Roman"/>
          <w:color w:val="auto"/>
          <w:sz w:val="24"/>
          <w:szCs w:val="24"/>
          <w:lang w:val="ru-RU" w:eastAsia="ru-RU"/>
        </w:rPr>
        <w:t xml:space="preserve"> обязательным требованиям</w:t>
      </w:r>
      <w:r w:rsidR="005F4F30" w:rsidRPr="00896050">
        <w:rPr>
          <w:rFonts w:eastAsia="Times New Roman"/>
          <w:color w:val="auto"/>
          <w:sz w:val="24"/>
          <w:szCs w:val="24"/>
          <w:lang w:val="ru-RU" w:eastAsia="ru-RU"/>
        </w:rPr>
        <w:t xml:space="preserve">, </w:t>
      </w:r>
      <w:r w:rsidR="00E90EC9" w:rsidRPr="00896050">
        <w:rPr>
          <w:rFonts w:eastAsia="Times New Roman"/>
          <w:color w:val="auto"/>
          <w:sz w:val="24"/>
          <w:szCs w:val="24"/>
          <w:lang w:val="ru-RU" w:eastAsia="ru-RU"/>
        </w:rPr>
        <w:t>что привело</w:t>
      </w:r>
      <w:r w:rsidR="005F4F30" w:rsidRPr="00896050">
        <w:rPr>
          <w:rFonts w:eastAsia="Times New Roman"/>
          <w:color w:val="auto"/>
          <w:sz w:val="24"/>
          <w:szCs w:val="24"/>
          <w:lang w:val="ru-RU" w:eastAsia="ru-RU"/>
        </w:rPr>
        <w:t xml:space="preserve"> к ухудшению качества такого объекта, или ины</w:t>
      </w:r>
      <w:r w:rsidR="00E90EC9" w:rsidRPr="00896050">
        <w:rPr>
          <w:rFonts w:eastAsia="Times New Roman"/>
          <w:color w:val="auto"/>
          <w:sz w:val="24"/>
          <w:szCs w:val="24"/>
          <w:lang w:val="ru-RU" w:eastAsia="ru-RU"/>
        </w:rPr>
        <w:t>х</w:t>
      </w:r>
      <w:r w:rsidR="005F4F30" w:rsidRPr="00896050">
        <w:rPr>
          <w:rFonts w:eastAsia="Times New Roman"/>
          <w:color w:val="auto"/>
          <w:sz w:val="24"/>
          <w:szCs w:val="24"/>
          <w:lang w:val="ru-RU" w:eastAsia="ru-RU"/>
        </w:rPr>
        <w:t xml:space="preserve"> недостатк</w:t>
      </w:r>
      <w:r w:rsidR="00E90EC9" w:rsidRPr="00896050">
        <w:rPr>
          <w:rFonts w:eastAsia="Times New Roman"/>
          <w:color w:val="auto"/>
          <w:sz w:val="24"/>
          <w:szCs w:val="24"/>
          <w:lang w:val="ru-RU" w:eastAsia="ru-RU"/>
        </w:rPr>
        <w:t>ов</w:t>
      </w:r>
      <w:r w:rsidR="005F4F30" w:rsidRPr="00896050">
        <w:rPr>
          <w:rFonts w:eastAsia="Times New Roman"/>
          <w:color w:val="auto"/>
          <w:sz w:val="24"/>
          <w:szCs w:val="24"/>
          <w:lang w:val="ru-RU" w:eastAsia="ru-RU"/>
        </w:rPr>
        <w:t xml:space="preserve">, которые делают </w:t>
      </w:r>
      <w:r w:rsidR="00E90EC9" w:rsidRPr="00896050">
        <w:rPr>
          <w:color w:val="auto"/>
          <w:sz w:val="24"/>
          <w:szCs w:val="24"/>
          <w:lang w:val="ru-RU"/>
        </w:rPr>
        <w:t xml:space="preserve">Объект долевого строительства </w:t>
      </w:r>
      <w:r w:rsidR="005F4F30" w:rsidRPr="00896050">
        <w:rPr>
          <w:rFonts w:eastAsia="Times New Roman"/>
          <w:color w:val="auto"/>
          <w:sz w:val="24"/>
          <w:szCs w:val="24"/>
          <w:lang w:val="ru-RU" w:eastAsia="ru-RU"/>
        </w:rPr>
        <w:t>непригодным для предусмотренного договором использования</w:t>
      </w:r>
      <w:r w:rsidRPr="00896050">
        <w:rPr>
          <w:color w:val="auto"/>
          <w:sz w:val="24"/>
          <w:szCs w:val="24"/>
          <w:lang w:val="ru-RU"/>
        </w:rPr>
        <w:t xml:space="preserve">, </w:t>
      </w:r>
      <w:r w:rsidR="00D2214C" w:rsidRPr="00896050">
        <w:rPr>
          <w:color w:val="auto"/>
          <w:sz w:val="24"/>
          <w:szCs w:val="24"/>
          <w:lang w:val="ru-RU"/>
        </w:rPr>
        <w:t>сторонами составляется Акт о несоответствии.</w:t>
      </w:r>
      <w:r w:rsidRPr="00896050">
        <w:rPr>
          <w:color w:val="auto"/>
          <w:sz w:val="24"/>
          <w:szCs w:val="24"/>
          <w:lang w:val="ru-RU"/>
        </w:rPr>
        <w:t xml:space="preserve"> </w:t>
      </w:r>
    </w:p>
    <w:p w:rsidR="00911BEE" w:rsidRPr="00896050" w:rsidRDefault="00954121" w:rsidP="00D041A6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>4.3.</w:t>
      </w:r>
      <w:r w:rsidR="00FD6DAC" w:rsidRPr="00896050">
        <w:rPr>
          <w:color w:val="auto"/>
          <w:sz w:val="24"/>
          <w:szCs w:val="24"/>
          <w:lang w:val="ru-RU"/>
        </w:rPr>
        <w:t>5</w:t>
      </w:r>
      <w:r w:rsidRPr="00896050">
        <w:rPr>
          <w:color w:val="auto"/>
          <w:sz w:val="24"/>
          <w:szCs w:val="24"/>
          <w:lang w:val="ru-RU"/>
        </w:rPr>
        <w:t xml:space="preserve">. </w:t>
      </w:r>
      <w:r w:rsidR="00F178C7" w:rsidRPr="00896050">
        <w:rPr>
          <w:color w:val="auto"/>
          <w:sz w:val="24"/>
          <w:szCs w:val="24"/>
          <w:lang w:val="ru-RU"/>
        </w:rPr>
        <w:t>П</w:t>
      </w:r>
      <w:r w:rsidRPr="00896050">
        <w:rPr>
          <w:color w:val="auto"/>
          <w:sz w:val="24"/>
          <w:szCs w:val="24"/>
          <w:lang w:val="ru-RU"/>
        </w:rPr>
        <w:t>осле устранения недостатков</w:t>
      </w:r>
      <w:r w:rsidR="00F178C7" w:rsidRPr="00896050">
        <w:rPr>
          <w:color w:val="auto"/>
          <w:sz w:val="24"/>
          <w:szCs w:val="24"/>
          <w:lang w:val="ru-RU"/>
        </w:rPr>
        <w:t>, указанных в пп. 4.3.4 настоящего договора</w:t>
      </w:r>
      <w:r w:rsidR="00DA6D59" w:rsidRPr="00896050">
        <w:rPr>
          <w:color w:val="auto"/>
          <w:sz w:val="24"/>
          <w:szCs w:val="24"/>
          <w:lang w:val="ru-RU"/>
        </w:rPr>
        <w:t>,</w:t>
      </w:r>
      <w:r w:rsidRPr="00896050">
        <w:rPr>
          <w:color w:val="auto"/>
          <w:sz w:val="24"/>
          <w:szCs w:val="24"/>
          <w:lang w:val="ru-RU"/>
        </w:rPr>
        <w:t xml:space="preserve"> Застройщик повторно направляет Дольщику уведомление о готовности Объекта долевого строительства к приемке. В таком случае Дольщик обязан принять Объект долевого строительства в срок, установленный </w:t>
      </w:r>
      <w:r w:rsidR="00D041A6" w:rsidRPr="00896050">
        <w:rPr>
          <w:color w:val="auto"/>
          <w:sz w:val="24"/>
          <w:szCs w:val="24"/>
          <w:lang w:val="ru-RU"/>
        </w:rPr>
        <w:t>пп. 4.3.3</w:t>
      </w:r>
      <w:r w:rsidRPr="00896050">
        <w:rPr>
          <w:color w:val="auto"/>
          <w:sz w:val="24"/>
          <w:szCs w:val="24"/>
          <w:lang w:val="ru-RU"/>
        </w:rPr>
        <w:t xml:space="preserve"> настоящего Договора.  </w:t>
      </w:r>
    </w:p>
    <w:p w:rsidR="00911BEE" w:rsidRPr="00896050" w:rsidRDefault="00954121" w:rsidP="00DA6D59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>4.3.</w:t>
      </w:r>
      <w:r w:rsidR="00DA6D59" w:rsidRPr="00896050">
        <w:rPr>
          <w:color w:val="auto"/>
          <w:sz w:val="24"/>
          <w:szCs w:val="24"/>
          <w:lang w:val="ru-RU"/>
        </w:rPr>
        <w:t>6</w:t>
      </w:r>
      <w:r w:rsidRPr="00896050">
        <w:rPr>
          <w:color w:val="auto"/>
          <w:sz w:val="24"/>
          <w:szCs w:val="24"/>
          <w:lang w:val="ru-RU"/>
        </w:rPr>
        <w:t xml:space="preserve">. В случае, если Дольщик не приступил к принятию Объекта долевого строительства в срок, установленный </w:t>
      </w:r>
      <w:r w:rsidR="00D041A6" w:rsidRPr="00896050">
        <w:rPr>
          <w:color w:val="auto"/>
          <w:sz w:val="24"/>
          <w:szCs w:val="24"/>
          <w:lang w:val="ru-RU"/>
        </w:rPr>
        <w:t>пп.</w:t>
      </w:r>
      <w:r w:rsidRPr="00896050">
        <w:rPr>
          <w:color w:val="auto"/>
          <w:sz w:val="24"/>
          <w:szCs w:val="24"/>
          <w:lang w:val="ru-RU"/>
        </w:rPr>
        <w:t xml:space="preserve"> </w:t>
      </w:r>
      <w:r w:rsidR="00D041A6" w:rsidRPr="00896050">
        <w:rPr>
          <w:color w:val="auto"/>
          <w:sz w:val="24"/>
          <w:szCs w:val="24"/>
          <w:lang w:val="ru-RU"/>
        </w:rPr>
        <w:t>4.3.3</w:t>
      </w:r>
      <w:r w:rsidRPr="00896050">
        <w:rPr>
          <w:color w:val="auto"/>
          <w:sz w:val="24"/>
          <w:szCs w:val="24"/>
          <w:lang w:val="ru-RU"/>
        </w:rPr>
        <w:t xml:space="preserve"> настоящего </w:t>
      </w:r>
      <w:r w:rsidR="00D041A6" w:rsidRPr="00896050">
        <w:rPr>
          <w:color w:val="auto"/>
          <w:sz w:val="24"/>
          <w:szCs w:val="24"/>
          <w:lang w:val="ru-RU"/>
        </w:rPr>
        <w:t>Договора</w:t>
      </w:r>
      <w:r w:rsidRPr="00896050">
        <w:rPr>
          <w:color w:val="auto"/>
          <w:sz w:val="24"/>
          <w:szCs w:val="24"/>
          <w:lang w:val="ru-RU"/>
        </w:rPr>
        <w:t xml:space="preserve">, а также при уклонении Дольщика от принятия Объекта долевого строительства (включая, но не ограничиваясь: отказ от подписания передаточного акта без </w:t>
      </w:r>
      <w:r w:rsidR="00E013C5" w:rsidRPr="00896050">
        <w:rPr>
          <w:color w:val="auto"/>
          <w:sz w:val="24"/>
          <w:szCs w:val="24"/>
          <w:lang w:val="ru-RU"/>
        </w:rPr>
        <w:t>установленных действующим законодательством или настоящим договором оснований</w:t>
      </w:r>
      <w:r w:rsidRPr="00896050">
        <w:rPr>
          <w:color w:val="auto"/>
          <w:sz w:val="24"/>
          <w:szCs w:val="24"/>
          <w:lang w:val="ru-RU"/>
        </w:rPr>
        <w:t xml:space="preserve">; неявка на подписание передаточного акта по окончании строительства Объекта долевого строительства; неявка на подписание передаточного акта после устранения недостатков Объекта долевого строительства), Застройщик вправе по истечении </w:t>
      </w:r>
      <w:r w:rsidR="006164E8" w:rsidRPr="00896050">
        <w:rPr>
          <w:color w:val="auto"/>
          <w:sz w:val="24"/>
          <w:szCs w:val="24"/>
          <w:lang w:val="ru-RU"/>
        </w:rPr>
        <w:t>2-х (Двух)</w:t>
      </w:r>
      <w:r w:rsidRPr="00896050">
        <w:rPr>
          <w:color w:val="auto"/>
          <w:sz w:val="24"/>
          <w:szCs w:val="24"/>
          <w:lang w:val="ru-RU"/>
        </w:rPr>
        <w:t xml:space="preserve"> </w:t>
      </w:r>
      <w:r w:rsidR="006164E8" w:rsidRPr="00896050">
        <w:rPr>
          <w:color w:val="auto"/>
          <w:sz w:val="24"/>
          <w:szCs w:val="24"/>
          <w:lang w:val="ru-RU"/>
        </w:rPr>
        <w:t>месяцев</w:t>
      </w:r>
      <w:r w:rsidRPr="00896050">
        <w:rPr>
          <w:color w:val="auto"/>
          <w:sz w:val="24"/>
          <w:szCs w:val="24"/>
          <w:lang w:val="ru-RU"/>
        </w:rPr>
        <w:t xml:space="preserve"> со дня, предусмотренного настоящим Договором для передачи Дольщику Квартиры, оформить односторонний акт</w:t>
      </w:r>
      <w:r w:rsidR="00D041A6" w:rsidRPr="00896050">
        <w:rPr>
          <w:color w:val="auto"/>
          <w:sz w:val="24"/>
          <w:szCs w:val="24"/>
          <w:lang w:val="ru-RU"/>
        </w:rPr>
        <w:t xml:space="preserve"> приема-передачи</w:t>
      </w:r>
      <w:r w:rsidRPr="00896050">
        <w:rPr>
          <w:color w:val="auto"/>
          <w:sz w:val="24"/>
          <w:szCs w:val="24"/>
          <w:lang w:val="ru-RU"/>
        </w:rPr>
        <w:t>. При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этом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бремя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pacing w:val="-2"/>
          <w:sz w:val="24"/>
          <w:szCs w:val="24"/>
          <w:lang w:val="ru-RU"/>
        </w:rPr>
        <w:t>с</w:t>
      </w:r>
      <w:r w:rsidRPr="00896050">
        <w:rPr>
          <w:color w:val="auto"/>
          <w:sz w:val="24"/>
          <w:szCs w:val="24"/>
          <w:lang w:val="ru-RU"/>
        </w:rPr>
        <w:t>одержания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Квартиры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и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Общего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имущества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(включая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оплату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коммунальных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услуг,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вывоз бытовых</w:t>
      </w:r>
      <w:r w:rsidRPr="00896050">
        <w:rPr>
          <w:color w:val="auto"/>
          <w:spacing w:val="3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отходов,</w:t>
      </w:r>
      <w:r w:rsidRPr="00896050">
        <w:rPr>
          <w:color w:val="auto"/>
          <w:spacing w:val="3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иные</w:t>
      </w:r>
      <w:r w:rsidRPr="00896050">
        <w:rPr>
          <w:color w:val="auto"/>
          <w:spacing w:val="3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эксплуатационные</w:t>
      </w:r>
      <w:r w:rsidRPr="00896050">
        <w:rPr>
          <w:color w:val="auto"/>
          <w:spacing w:val="3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расходы)</w:t>
      </w:r>
      <w:r w:rsidRPr="00896050">
        <w:rPr>
          <w:color w:val="auto"/>
          <w:spacing w:val="3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и</w:t>
      </w:r>
      <w:r w:rsidRPr="00896050">
        <w:rPr>
          <w:color w:val="auto"/>
          <w:spacing w:val="3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риск</w:t>
      </w:r>
      <w:r w:rsidRPr="00896050">
        <w:rPr>
          <w:color w:val="auto"/>
          <w:spacing w:val="3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случайной</w:t>
      </w:r>
      <w:r w:rsidRPr="00896050">
        <w:rPr>
          <w:color w:val="auto"/>
          <w:spacing w:val="3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гибели</w:t>
      </w:r>
      <w:r w:rsidRPr="00896050">
        <w:rPr>
          <w:color w:val="auto"/>
          <w:spacing w:val="3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и</w:t>
      </w:r>
      <w:r w:rsidRPr="00896050">
        <w:rPr>
          <w:color w:val="auto"/>
          <w:spacing w:val="3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случайного</w:t>
      </w:r>
      <w:r w:rsidRPr="00896050">
        <w:rPr>
          <w:color w:val="auto"/>
          <w:spacing w:val="3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повреждения  Квартиры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признается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перешедшим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к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Участнику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долевого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строительства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со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дня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составления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</w:t>
      </w:r>
      <w:r w:rsidR="00FA4958" w:rsidRPr="00896050">
        <w:rPr>
          <w:color w:val="auto"/>
          <w:sz w:val="24"/>
          <w:szCs w:val="24"/>
          <w:lang w:val="ru-RU"/>
        </w:rPr>
        <w:t>Застройщиком  одностороннего а</w:t>
      </w:r>
      <w:r w:rsidRPr="00896050">
        <w:rPr>
          <w:color w:val="auto"/>
          <w:sz w:val="24"/>
          <w:szCs w:val="24"/>
          <w:lang w:val="ru-RU"/>
        </w:rPr>
        <w:t>кта приема</w:t>
      </w:r>
      <w:r w:rsidRPr="00896050">
        <w:rPr>
          <w:rFonts w:ascii="TimesNewRomanPSMT" w:hAnsi="TimesNewRomanPSMT" w:cs="TimesNewRomanPSMT"/>
          <w:color w:val="auto"/>
          <w:sz w:val="24"/>
          <w:szCs w:val="24"/>
          <w:lang w:val="ru-RU"/>
        </w:rPr>
        <w:t>-</w:t>
      </w:r>
      <w:r w:rsidRPr="00896050">
        <w:rPr>
          <w:color w:val="auto"/>
          <w:sz w:val="24"/>
          <w:szCs w:val="24"/>
          <w:lang w:val="ru-RU"/>
        </w:rPr>
        <w:t>передачи, а Застройщик освобождается от ответственности за просрочку исполнения  обязательств по</w:t>
      </w:r>
      <w:r w:rsidRPr="00896050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передаче Объекта долевого строительства.</w:t>
      </w:r>
      <w:r w:rsidRPr="00896050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 </w:t>
      </w:r>
    </w:p>
    <w:p w:rsidR="00911BEE" w:rsidRPr="00896050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>4.3.</w:t>
      </w:r>
      <w:r w:rsidR="00E013C5" w:rsidRPr="00896050">
        <w:rPr>
          <w:color w:val="auto"/>
          <w:sz w:val="24"/>
          <w:szCs w:val="24"/>
          <w:lang w:val="ru-RU"/>
        </w:rPr>
        <w:t>7</w:t>
      </w:r>
      <w:r w:rsidRPr="00896050">
        <w:rPr>
          <w:color w:val="auto"/>
          <w:sz w:val="24"/>
          <w:szCs w:val="24"/>
          <w:lang w:val="ru-RU"/>
        </w:rPr>
        <w:t>. Застройщик имеет право выполнить свои обязанности по настоящему Договору (п. 4.3 настоящего Договора) досрочно, при этом передача Объекта долевого строительства осуществляется Сторонами в порядке, установленным настоящим Договором. При уклонении Дольщика от досрочной приемки Объекта долевого строительства наступают последствия, предусмотренные настоящим Договором.</w:t>
      </w:r>
    </w:p>
    <w:p w:rsidR="00D14608" w:rsidRPr="00896050" w:rsidRDefault="00954121" w:rsidP="00D14608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>4.3.</w:t>
      </w:r>
      <w:r w:rsidR="00E013C5" w:rsidRPr="00896050">
        <w:rPr>
          <w:color w:val="auto"/>
          <w:sz w:val="24"/>
          <w:szCs w:val="24"/>
          <w:lang w:val="ru-RU"/>
        </w:rPr>
        <w:t>8</w:t>
      </w:r>
      <w:r w:rsidRPr="00896050">
        <w:rPr>
          <w:color w:val="auto"/>
          <w:sz w:val="24"/>
          <w:szCs w:val="24"/>
          <w:lang w:val="ru-RU"/>
        </w:rPr>
        <w:t>. С даты принятия Объекта долевого строительства (в том числе, с даты составления Застройщиком одностороннего передаточного акта) Дольщик получает фактический доступ в Объект долевого строительства, в связи с чем обязуется осуществлять за свой счет эксплуатацию Объекта долевого строительства, нести бремя коммунальных платежей, принимать соразмерное участие в техническом обслуживании, текущем и капитальном ремонте Жилого дома пропорционально размеру приобретаемой доле площади, для чего обязуется заключить договор с обслуживающей Жилой дом организацией не позднее даты подписания акта приема-передачи.</w:t>
      </w:r>
    </w:p>
    <w:p w:rsidR="00911BEE" w:rsidRPr="00896050" w:rsidRDefault="00D14608" w:rsidP="00D14608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>4.3.</w:t>
      </w:r>
      <w:r w:rsidR="00E013C5" w:rsidRPr="00896050">
        <w:rPr>
          <w:color w:val="auto"/>
          <w:sz w:val="24"/>
          <w:szCs w:val="24"/>
          <w:lang w:val="ru-RU"/>
        </w:rPr>
        <w:t>9</w:t>
      </w:r>
      <w:r w:rsidRPr="00896050">
        <w:rPr>
          <w:color w:val="auto"/>
          <w:sz w:val="24"/>
          <w:szCs w:val="24"/>
          <w:lang w:val="ru-RU"/>
        </w:rPr>
        <w:t xml:space="preserve">. </w:t>
      </w:r>
      <w:r w:rsidRPr="00896050">
        <w:rPr>
          <w:rFonts w:eastAsia="Times New Roman"/>
          <w:color w:val="auto"/>
          <w:sz w:val="24"/>
          <w:szCs w:val="24"/>
          <w:lang w:val="ru-RU" w:eastAsia="ru-RU"/>
        </w:rPr>
        <w:t>При передаче Квартиры Застройщик обязан передать Дольщ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</w:t>
      </w:r>
      <w:r w:rsidRPr="00896050">
        <w:rPr>
          <w:color w:val="auto"/>
          <w:sz w:val="24"/>
          <w:szCs w:val="24"/>
          <w:lang w:val="ru-RU"/>
        </w:rPr>
        <w:t>.</w:t>
      </w:r>
      <w:r w:rsidR="008E422E" w:rsidRPr="00896050">
        <w:rPr>
          <w:color w:val="auto"/>
          <w:sz w:val="24"/>
          <w:szCs w:val="24"/>
          <w:lang w:val="ru-RU"/>
        </w:rPr>
        <w:t>».</w:t>
      </w:r>
    </w:p>
    <w:p w:rsidR="00911BEE" w:rsidRPr="00896050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i/>
          <w:color w:val="auto"/>
          <w:sz w:val="24"/>
          <w:szCs w:val="24"/>
          <w:lang w:val="ru-RU"/>
        </w:rPr>
        <w:t>2.9. Изложить п. 4.4 Договора в следующей редакции:</w:t>
      </w:r>
    </w:p>
    <w:p w:rsidR="00911BEE" w:rsidRPr="00896050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 xml:space="preserve">4.4. Номер Квартиры, указанный в п. </w:t>
      </w:r>
      <w:r w:rsidR="00D14608" w:rsidRPr="00896050">
        <w:rPr>
          <w:color w:val="auto"/>
          <w:sz w:val="24"/>
          <w:szCs w:val="24"/>
          <w:lang w:val="ru-RU"/>
        </w:rPr>
        <w:t>4.1</w:t>
      </w:r>
      <w:r w:rsidRPr="00896050">
        <w:rPr>
          <w:color w:val="auto"/>
          <w:sz w:val="24"/>
          <w:szCs w:val="24"/>
          <w:lang w:val="ru-RU"/>
        </w:rPr>
        <w:t xml:space="preserve"> Договора, является предварительным (проектным). До момента подписания Сторонами передаточного акта Объекта долевого строительства, в соответствии с порядком, установленным законом (по данным технической инвентаризации), Квартире может быть присвоен иной номер. В указанном случае подписание дополнительного соглашения к настоящему Договору не требуется.». </w:t>
      </w:r>
    </w:p>
    <w:p w:rsidR="00911BEE" w:rsidRPr="00896050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i/>
          <w:color w:val="auto"/>
          <w:sz w:val="24"/>
          <w:szCs w:val="24"/>
          <w:lang w:val="ru-RU"/>
        </w:rPr>
        <w:t xml:space="preserve">2.10. Добавить </w:t>
      </w:r>
      <w:r w:rsidR="001F5C8C" w:rsidRPr="00896050">
        <w:rPr>
          <w:b/>
          <w:i/>
          <w:color w:val="auto"/>
          <w:sz w:val="24"/>
          <w:szCs w:val="24"/>
          <w:lang w:val="ru-RU"/>
        </w:rPr>
        <w:t xml:space="preserve">в раздел 4 Договора </w:t>
      </w:r>
      <w:r w:rsidRPr="00896050">
        <w:rPr>
          <w:b/>
          <w:i/>
          <w:color w:val="auto"/>
          <w:sz w:val="24"/>
          <w:szCs w:val="24"/>
          <w:lang w:val="ru-RU"/>
        </w:rPr>
        <w:t>п. 4.5 в следующей редакции:</w:t>
      </w:r>
    </w:p>
    <w:p w:rsidR="00911BEE" w:rsidRPr="00896050" w:rsidRDefault="001F5C8C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>«</w:t>
      </w:r>
      <w:r w:rsidR="00954121" w:rsidRPr="00896050">
        <w:rPr>
          <w:color w:val="auto"/>
          <w:sz w:val="24"/>
          <w:szCs w:val="24"/>
          <w:lang w:val="ru-RU"/>
        </w:rPr>
        <w:t>4.5. Застройщик имеет право внести изменения в проектную документацию строящегося Жилого дома, а также произвести изменения в Жилом доме без их согласования с Дольщиком, связанные, в том числе, с изменением конфигурации вентиляционных каналов и шахт, расположенных в Квартире, в результате чего могут быть изменены конструктивное решение и/или конфигурация Квартиры (без изменения количества помещений в Квартире), при условии их согласования с соответствующими государственными органами и организациями, или без такого согласования, если это не требуется в соответствии с законодательством Российской Федерации. Стороны пришли к соглашению, что указанные в настоящем пункте изменения не являются существенными изменениями проектной документации строящегося Жилого дома и/или нарушениями требований к качеству Жилого дома и Квартиры.».</w:t>
      </w:r>
    </w:p>
    <w:p w:rsidR="00911BEE" w:rsidRPr="00896050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i/>
          <w:color w:val="auto"/>
          <w:sz w:val="24"/>
          <w:szCs w:val="24"/>
          <w:lang w:val="ru-RU"/>
        </w:rPr>
        <w:t xml:space="preserve">2.11. </w:t>
      </w:r>
      <w:r w:rsidR="001F5C8C" w:rsidRPr="00896050">
        <w:rPr>
          <w:b/>
          <w:i/>
          <w:color w:val="auto"/>
          <w:sz w:val="24"/>
          <w:szCs w:val="24"/>
          <w:lang w:val="ru-RU"/>
        </w:rPr>
        <w:t xml:space="preserve">Добавить в раздел 4 Договора п. 4.6 </w:t>
      </w:r>
      <w:r w:rsidRPr="00896050">
        <w:rPr>
          <w:b/>
          <w:i/>
          <w:color w:val="auto"/>
          <w:sz w:val="24"/>
          <w:szCs w:val="24"/>
          <w:lang w:val="ru-RU"/>
        </w:rPr>
        <w:t>в следующей редакции:</w:t>
      </w:r>
    </w:p>
    <w:p w:rsidR="00911BEE" w:rsidRPr="00896050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 xml:space="preserve">«4.6. До подписания Акта приема-передачи Квартиры </w:t>
      </w:r>
      <w:r w:rsidR="001F5C8C" w:rsidRPr="00896050">
        <w:rPr>
          <w:color w:val="auto"/>
          <w:sz w:val="24"/>
          <w:szCs w:val="24"/>
          <w:lang w:val="ru-RU"/>
        </w:rPr>
        <w:t xml:space="preserve">Дольщик </w:t>
      </w:r>
      <w:r w:rsidRPr="00896050">
        <w:rPr>
          <w:color w:val="auto"/>
          <w:sz w:val="24"/>
          <w:szCs w:val="24"/>
          <w:lang w:val="ru-RU"/>
        </w:rPr>
        <w:t>не</w:t>
      </w:r>
      <w:r w:rsidR="001F5C8C" w:rsidRPr="00896050">
        <w:rPr>
          <w:color w:val="auto"/>
          <w:sz w:val="24"/>
          <w:szCs w:val="24"/>
          <w:lang w:val="ru-RU"/>
        </w:rPr>
        <w:t xml:space="preserve"> вправе</w:t>
      </w:r>
      <w:r w:rsidRPr="00896050">
        <w:rPr>
          <w:color w:val="auto"/>
          <w:sz w:val="24"/>
          <w:szCs w:val="24"/>
          <w:lang w:val="ru-RU"/>
        </w:rPr>
        <w:t xml:space="preserve"> проводить самостоятельно или с помощью третьих лиц переустройство, перепланировку Квартиры, а также любые иные работы, затрагивающие несущие конструкции Объекта долевого строительства и Жилого дома в целом, и приводящие к деформации, разрушению, снижению несущей способности и устойчивости, а также не проводить работы, затрагивающие фасад Жилого дома, его элементов, и проведение которых не предусмотрено проектной документацией (включая установку (сооружение) снаружи здания любых устройств, кондиционеров, сооружений и т.д.). В случае несоблюдения обязанности, установленной настоящим пунктом, Дольщик самостоятельно несет все затраты по возвращению Объекта долевого строительства в первоначальный вид, а также возмещает Застройщику в полном объеме убытки, возникшие по этой причине у Застройщика и/или третьих лиц.».</w:t>
      </w:r>
    </w:p>
    <w:p w:rsidR="00911BEE" w:rsidRPr="00896050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i/>
          <w:color w:val="auto"/>
          <w:sz w:val="24"/>
          <w:szCs w:val="24"/>
          <w:lang w:val="ru-RU"/>
        </w:rPr>
        <w:t xml:space="preserve">2.12. </w:t>
      </w:r>
      <w:r w:rsidR="00944A1A" w:rsidRPr="00896050">
        <w:rPr>
          <w:b/>
          <w:i/>
          <w:color w:val="auto"/>
          <w:sz w:val="24"/>
          <w:szCs w:val="24"/>
          <w:lang w:val="ru-RU"/>
        </w:rPr>
        <w:t xml:space="preserve">Добавить в раздел 4 Договора </w:t>
      </w:r>
      <w:r w:rsidRPr="00896050">
        <w:rPr>
          <w:b/>
          <w:i/>
          <w:color w:val="auto"/>
          <w:sz w:val="24"/>
          <w:szCs w:val="24"/>
          <w:lang w:val="ru-RU"/>
        </w:rPr>
        <w:t>п. 4.7 в следующей редакции:</w:t>
      </w:r>
    </w:p>
    <w:p w:rsidR="00911BEE" w:rsidRPr="00896050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 xml:space="preserve">«4.7. Дольщик извещен и согласен с тем, что после ввода в эксплуатацию Жилой дом эксплуатируется организацией, осуществляющей функции управления жилым фондом, определяемой Застройщиком при вводе Жилого дома в эксплуатацию, до выбора управляющей компании собственниками помещений в Жилом доме в порядке, установленном законом. Дольщик </w:t>
      </w:r>
      <w:r w:rsidR="00944A1A" w:rsidRPr="00896050">
        <w:rPr>
          <w:color w:val="auto"/>
          <w:sz w:val="24"/>
          <w:szCs w:val="24"/>
          <w:lang w:val="ru-RU"/>
        </w:rPr>
        <w:t>вносит</w:t>
      </w:r>
      <w:r w:rsidRPr="00896050">
        <w:rPr>
          <w:color w:val="auto"/>
          <w:sz w:val="24"/>
          <w:szCs w:val="24"/>
          <w:lang w:val="ru-RU"/>
        </w:rPr>
        <w:t xml:space="preserve"> управляющей компании плату за содержание принадлежащего ему помещения (Объекта долевого строительства) и общего имущества Жилого дома, а также плату за потребленные коммунальные ресурсы со дня приемки такого помещения от Застройщика по акту</w:t>
      </w:r>
      <w:r w:rsidR="00944A1A" w:rsidRPr="00896050">
        <w:rPr>
          <w:color w:val="auto"/>
          <w:sz w:val="24"/>
          <w:szCs w:val="24"/>
          <w:lang w:val="ru-RU"/>
        </w:rPr>
        <w:t xml:space="preserve"> приема-передачи</w:t>
      </w:r>
      <w:r w:rsidRPr="00896050">
        <w:rPr>
          <w:color w:val="auto"/>
          <w:sz w:val="24"/>
          <w:szCs w:val="24"/>
          <w:lang w:val="ru-RU"/>
        </w:rPr>
        <w:t>.</w:t>
      </w:r>
      <w:r w:rsidR="00944A1A" w:rsidRPr="00896050">
        <w:rPr>
          <w:color w:val="auto"/>
          <w:sz w:val="24"/>
          <w:szCs w:val="24"/>
          <w:lang w:val="ru-RU"/>
        </w:rPr>
        <w:t>».</w:t>
      </w:r>
      <w:r w:rsidRPr="00896050">
        <w:rPr>
          <w:color w:val="auto"/>
          <w:sz w:val="24"/>
          <w:szCs w:val="24"/>
          <w:lang w:val="ru-RU"/>
        </w:rPr>
        <w:t xml:space="preserve"> </w:t>
      </w:r>
    </w:p>
    <w:p w:rsidR="00911BEE" w:rsidRPr="00896050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i/>
          <w:color w:val="auto"/>
          <w:sz w:val="24"/>
          <w:szCs w:val="24"/>
          <w:lang w:val="ru-RU"/>
        </w:rPr>
        <w:t>2.13. Изложить п. 5.1 Договора в следующей редакции:</w:t>
      </w:r>
    </w:p>
    <w:p w:rsidR="00911BEE" w:rsidRPr="00896050" w:rsidRDefault="00AD2F52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>«</w:t>
      </w:r>
      <w:r w:rsidR="00954121" w:rsidRPr="00896050">
        <w:rPr>
          <w:color w:val="auto"/>
          <w:sz w:val="24"/>
          <w:szCs w:val="24"/>
          <w:lang w:val="ru-RU"/>
        </w:rPr>
        <w:t xml:space="preserve">5.1. Дольщик обязуется обеспечить государственную регистрацию права собственности на </w:t>
      </w:r>
      <w:r w:rsidRPr="00896050">
        <w:rPr>
          <w:color w:val="auto"/>
          <w:sz w:val="24"/>
          <w:szCs w:val="24"/>
          <w:lang w:val="ru-RU"/>
        </w:rPr>
        <w:t>Квартиру</w:t>
      </w:r>
      <w:r w:rsidR="00954121" w:rsidRPr="00896050">
        <w:rPr>
          <w:color w:val="auto"/>
          <w:sz w:val="24"/>
          <w:szCs w:val="24"/>
          <w:lang w:val="ru-RU"/>
        </w:rPr>
        <w:t>. Дольщик обязуется самостоятельно нести расходы по государственной регистрации права собственности на Объект долевого строительства, в том числе услуги по оформлению Объекта долевого строительства в собственность, нотариальные расходы и др.».</w:t>
      </w:r>
    </w:p>
    <w:p w:rsidR="00911BEE" w:rsidRPr="00896050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i/>
          <w:color w:val="auto"/>
          <w:sz w:val="24"/>
          <w:szCs w:val="24"/>
          <w:lang w:val="ru-RU"/>
        </w:rPr>
        <w:t>2.14. Изложить п. 5.2 Договора в следующей редакции:</w:t>
      </w:r>
    </w:p>
    <w:p w:rsidR="00911BEE" w:rsidRPr="00896050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>«5.2. Со дня государственной регистрации права собственности на Квартиру Дольщик одновременно приобретает право общей долевой собственности на помещения в Жилом доме, не являющиеся частями квартир, кладовых, нежилых помещений (офисов) и предназначенные для обслуживания более одного помещения в Жилом доме, в том числе: межквартирные лестничные площадки, лестниц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, предназначенные для обслуживания, эксплуатации и благоустройства данного дома объекты.».</w:t>
      </w:r>
    </w:p>
    <w:p w:rsidR="00911BEE" w:rsidRPr="00896050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i/>
          <w:color w:val="auto"/>
          <w:sz w:val="24"/>
          <w:szCs w:val="24"/>
          <w:lang w:val="ru-RU"/>
        </w:rPr>
        <w:t>2.15. Наименование раздела 6 Договора изложить в следующей редакции:</w:t>
      </w:r>
    </w:p>
    <w:p w:rsidR="00911BEE" w:rsidRPr="00896050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>«6. ОТВЕТСТВЕННОСТЬ СТОРОН. ГАРАНТИИ КАЧЕСТВА.».</w:t>
      </w:r>
    </w:p>
    <w:p w:rsidR="00911BEE" w:rsidRPr="00896050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i/>
          <w:color w:val="auto"/>
          <w:sz w:val="24"/>
          <w:szCs w:val="24"/>
          <w:lang w:val="ru-RU"/>
        </w:rPr>
        <w:t>2.16. Изложить п. 6.1 Договора в следующей редакции:</w:t>
      </w:r>
    </w:p>
    <w:p w:rsidR="00911BEE" w:rsidRPr="00896050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>«6.1. Стороны несут ответственность в соответствии с условиями настоящего договора, а также действующим законодательством Российской Федерации.».</w:t>
      </w:r>
    </w:p>
    <w:p w:rsidR="00911BEE" w:rsidRPr="00896050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i/>
          <w:color w:val="auto"/>
          <w:sz w:val="24"/>
          <w:szCs w:val="24"/>
          <w:lang w:val="ru-RU"/>
        </w:rPr>
        <w:t>2.17. Изложить п. 6.2 Договора в следующей редакции:</w:t>
      </w:r>
    </w:p>
    <w:p w:rsidR="00445DBD" w:rsidRPr="00896050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 xml:space="preserve">«6.2. Качество Квартиры, которая будет передана Застройщиком Дольщику по настоящему Договору, должно соответствовать проектной документации на </w:t>
      </w:r>
      <w:r w:rsidR="004368C4" w:rsidRPr="00896050">
        <w:rPr>
          <w:color w:val="auto"/>
          <w:sz w:val="24"/>
          <w:szCs w:val="24"/>
          <w:lang w:val="ru-RU"/>
        </w:rPr>
        <w:t>Жилой</w:t>
      </w:r>
      <w:r w:rsidRPr="00896050">
        <w:rPr>
          <w:color w:val="auto"/>
          <w:sz w:val="24"/>
          <w:szCs w:val="24"/>
          <w:lang w:val="ru-RU"/>
        </w:rPr>
        <w:t xml:space="preserve"> дом, ГОСТам и иным обязательным требованиям в области строительства. </w:t>
      </w:r>
    </w:p>
    <w:p w:rsidR="00911BEE" w:rsidRPr="00896050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 xml:space="preserve">6.2.1. 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в соответствии с действующим законодательством РФ составляет 5 (пять) лет. Указанный гарантийный срок исчисляется с даты </w:t>
      </w:r>
      <w:r w:rsidR="0058787D" w:rsidRPr="00896050">
        <w:rPr>
          <w:color w:val="auto"/>
          <w:sz w:val="24"/>
          <w:szCs w:val="24"/>
          <w:lang w:val="ru-RU"/>
        </w:rPr>
        <w:t>передачи Квартиры</w:t>
      </w:r>
      <w:r w:rsidRPr="00896050">
        <w:rPr>
          <w:color w:val="auto"/>
          <w:sz w:val="24"/>
          <w:szCs w:val="24"/>
          <w:lang w:val="ru-RU"/>
        </w:rPr>
        <w:t xml:space="preserve">. 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составляет 3 (три) года. Указанный гарантийный срок исчисляется со дня подписания </w:t>
      </w:r>
      <w:r w:rsidR="0058787D" w:rsidRPr="00896050">
        <w:rPr>
          <w:color w:val="auto"/>
          <w:sz w:val="24"/>
          <w:szCs w:val="24"/>
          <w:lang w:val="ru-RU"/>
        </w:rPr>
        <w:t>а</w:t>
      </w:r>
      <w:r w:rsidRPr="00896050">
        <w:rPr>
          <w:color w:val="auto"/>
          <w:sz w:val="24"/>
          <w:szCs w:val="24"/>
          <w:lang w:val="ru-RU"/>
        </w:rPr>
        <w:t xml:space="preserve">кта приема-передачи с первым дольщиком.  </w:t>
      </w:r>
    </w:p>
    <w:p w:rsidR="003E7F08" w:rsidRPr="00896050" w:rsidRDefault="008A03D2">
      <w:pPr>
        <w:spacing w:after="0" w:line="276" w:lineRule="auto"/>
        <w:ind w:left="-284" w:firstLine="566"/>
        <w:jc w:val="both"/>
        <w:rPr>
          <w:color w:val="auto"/>
          <w:sz w:val="30"/>
          <w:szCs w:val="30"/>
          <w:shd w:val="clear" w:color="auto" w:fill="FFFFFF"/>
          <w:lang w:val="ru-RU"/>
        </w:rPr>
      </w:pPr>
      <w:r w:rsidRPr="00896050">
        <w:rPr>
          <w:color w:val="auto"/>
          <w:sz w:val="24"/>
          <w:szCs w:val="24"/>
          <w:lang w:val="ru-RU"/>
        </w:rPr>
        <w:t>6.2.</w:t>
      </w:r>
      <w:r w:rsidR="00E87E51" w:rsidRPr="00896050">
        <w:rPr>
          <w:color w:val="auto"/>
          <w:sz w:val="24"/>
          <w:szCs w:val="24"/>
          <w:lang w:val="ru-RU"/>
        </w:rPr>
        <w:t>2</w:t>
      </w:r>
      <w:r w:rsidR="00954121" w:rsidRPr="00896050">
        <w:rPr>
          <w:color w:val="auto"/>
          <w:sz w:val="24"/>
          <w:szCs w:val="24"/>
          <w:lang w:val="ru-RU"/>
        </w:rPr>
        <w:t xml:space="preserve">. </w:t>
      </w:r>
      <w:r w:rsidR="003E7F08" w:rsidRPr="00896050">
        <w:rPr>
          <w:color w:val="auto"/>
          <w:sz w:val="24"/>
          <w:szCs w:val="24"/>
          <w:lang w:val="ru-RU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="003E7F08" w:rsidRPr="00896050">
        <w:rPr>
          <w:color w:val="auto"/>
          <w:sz w:val="30"/>
          <w:szCs w:val="30"/>
          <w:shd w:val="clear" w:color="auto" w:fill="FFFFFF"/>
          <w:lang w:val="ru-RU"/>
        </w:rPr>
        <w:t>.</w:t>
      </w:r>
    </w:p>
    <w:p w:rsidR="00911BEE" w:rsidRPr="00896050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i/>
          <w:color w:val="auto"/>
          <w:sz w:val="24"/>
          <w:szCs w:val="24"/>
          <w:lang w:val="ru-RU"/>
        </w:rPr>
        <w:t>2.18. Изложить п. 6.3 Договора в следующей редакции:</w:t>
      </w:r>
    </w:p>
    <w:p w:rsidR="00911BEE" w:rsidRPr="00896050" w:rsidRDefault="00954121">
      <w:pPr>
        <w:spacing w:after="0" w:line="276" w:lineRule="auto"/>
        <w:ind w:left="-284" w:firstLine="543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>«</w:t>
      </w:r>
      <w:r w:rsidR="00690547" w:rsidRPr="00896050">
        <w:rPr>
          <w:color w:val="auto"/>
          <w:sz w:val="24"/>
          <w:szCs w:val="24"/>
          <w:lang w:val="ru-RU"/>
        </w:rPr>
        <w:t xml:space="preserve">6.3. </w:t>
      </w:r>
      <w:r w:rsidRPr="00896050">
        <w:rPr>
          <w:color w:val="auto"/>
          <w:sz w:val="24"/>
          <w:szCs w:val="24"/>
          <w:lang w:val="ru-RU"/>
        </w:rPr>
        <w:t>Ни одна из Сторон не несёт</w:t>
      </w:r>
      <w:r w:rsidRPr="00896050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ответственности перед другой Стороной за невыполнение обязательств,  обусловленное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обстоятельствами,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возникшими</w:t>
      </w:r>
      <w:r w:rsidRPr="00896050">
        <w:rPr>
          <w:color w:val="auto"/>
          <w:spacing w:val="3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помимо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воли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и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желания</w:t>
      </w:r>
      <w:r w:rsidRPr="00896050">
        <w:rPr>
          <w:color w:val="auto"/>
          <w:spacing w:val="3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Сторон,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которые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нельзя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предвидеть</w:t>
      </w:r>
      <w:r w:rsidRPr="00896050">
        <w:rPr>
          <w:color w:val="auto"/>
          <w:spacing w:val="2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или  избежать,</w:t>
      </w:r>
      <w:r w:rsidRPr="00896050">
        <w:rPr>
          <w:color w:val="auto"/>
          <w:spacing w:val="4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включая</w:t>
      </w:r>
      <w:r w:rsidRPr="00896050">
        <w:rPr>
          <w:color w:val="auto"/>
          <w:spacing w:val="4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военные</w:t>
      </w:r>
      <w:r w:rsidRPr="00896050">
        <w:rPr>
          <w:color w:val="auto"/>
          <w:spacing w:val="4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действия,</w:t>
      </w:r>
      <w:r w:rsidRPr="00896050">
        <w:rPr>
          <w:color w:val="auto"/>
          <w:spacing w:val="4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гражданские</w:t>
      </w:r>
      <w:r w:rsidRPr="00896050">
        <w:rPr>
          <w:color w:val="auto"/>
          <w:spacing w:val="4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волнения,</w:t>
      </w:r>
      <w:r w:rsidRPr="00896050">
        <w:rPr>
          <w:color w:val="auto"/>
          <w:spacing w:val="4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эпидемии,</w:t>
      </w:r>
      <w:r w:rsidRPr="00896050">
        <w:rPr>
          <w:color w:val="auto"/>
          <w:spacing w:val="4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блокаду,</w:t>
      </w:r>
      <w:r w:rsidRPr="00896050">
        <w:rPr>
          <w:color w:val="auto"/>
          <w:spacing w:val="4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эмбарго,</w:t>
      </w:r>
      <w:r w:rsidRPr="00896050">
        <w:rPr>
          <w:color w:val="auto"/>
          <w:spacing w:val="4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землетрясения,  наводнения,</w:t>
      </w:r>
      <w:r w:rsidRPr="00896050">
        <w:rPr>
          <w:color w:val="auto"/>
          <w:spacing w:val="8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пожары</w:t>
      </w:r>
      <w:r w:rsidRPr="00896050">
        <w:rPr>
          <w:color w:val="auto"/>
          <w:spacing w:val="8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и</w:t>
      </w:r>
      <w:r w:rsidRPr="00896050">
        <w:rPr>
          <w:color w:val="auto"/>
          <w:spacing w:val="8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другие</w:t>
      </w:r>
      <w:r w:rsidRPr="00896050">
        <w:rPr>
          <w:color w:val="auto"/>
          <w:spacing w:val="8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стихийные</w:t>
      </w:r>
      <w:r w:rsidRPr="00896050">
        <w:rPr>
          <w:color w:val="auto"/>
          <w:spacing w:val="8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бедствия,</w:t>
      </w:r>
      <w:r w:rsidRPr="00896050">
        <w:rPr>
          <w:color w:val="auto"/>
          <w:spacing w:val="8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а</w:t>
      </w:r>
      <w:r w:rsidRPr="00896050">
        <w:rPr>
          <w:color w:val="auto"/>
          <w:spacing w:val="8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также</w:t>
      </w:r>
      <w:r w:rsidRPr="00896050">
        <w:rPr>
          <w:color w:val="auto"/>
          <w:spacing w:val="8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любые</w:t>
      </w:r>
      <w:r w:rsidRPr="00896050">
        <w:rPr>
          <w:color w:val="auto"/>
          <w:spacing w:val="8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запретительные</w:t>
      </w:r>
      <w:r w:rsidRPr="00896050">
        <w:rPr>
          <w:color w:val="auto"/>
          <w:spacing w:val="8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действия</w:t>
      </w:r>
      <w:r w:rsidRPr="00896050">
        <w:rPr>
          <w:color w:val="auto"/>
          <w:spacing w:val="8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властей</w:t>
      </w:r>
      <w:r w:rsidRPr="00896050">
        <w:rPr>
          <w:color w:val="auto"/>
          <w:spacing w:val="10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и</w:t>
      </w:r>
      <w:r w:rsidRPr="00896050">
        <w:rPr>
          <w:color w:val="auto"/>
          <w:spacing w:val="8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акты  государственных</w:t>
      </w:r>
      <w:r w:rsidRPr="00896050">
        <w:rPr>
          <w:color w:val="auto"/>
          <w:spacing w:val="3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органов,</w:t>
      </w:r>
      <w:r w:rsidRPr="00896050">
        <w:rPr>
          <w:color w:val="auto"/>
          <w:spacing w:val="3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возникших</w:t>
      </w:r>
      <w:r w:rsidRPr="00896050">
        <w:rPr>
          <w:color w:val="auto"/>
          <w:spacing w:val="3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во</w:t>
      </w:r>
      <w:r w:rsidRPr="00896050">
        <w:rPr>
          <w:color w:val="auto"/>
          <w:spacing w:val="3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время</w:t>
      </w:r>
      <w:r w:rsidRPr="00896050">
        <w:rPr>
          <w:color w:val="auto"/>
          <w:spacing w:val="3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действия</w:t>
      </w:r>
      <w:r w:rsidRPr="00896050">
        <w:rPr>
          <w:color w:val="auto"/>
          <w:spacing w:val="3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Договора,</w:t>
      </w:r>
      <w:r w:rsidRPr="00896050">
        <w:rPr>
          <w:color w:val="auto"/>
          <w:spacing w:val="3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в</w:t>
      </w:r>
      <w:r w:rsidRPr="00896050">
        <w:rPr>
          <w:color w:val="auto"/>
          <w:spacing w:val="3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том</w:t>
      </w:r>
      <w:r w:rsidRPr="00896050">
        <w:rPr>
          <w:color w:val="auto"/>
          <w:spacing w:val="3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числе</w:t>
      </w:r>
      <w:r w:rsidRPr="00896050">
        <w:rPr>
          <w:color w:val="auto"/>
          <w:spacing w:val="3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изменения</w:t>
      </w:r>
      <w:r w:rsidRPr="00896050">
        <w:rPr>
          <w:color w:val="auto"/>
          <w:spacing w:val="37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 действующего  законодательства, которые Стороны не могли предвидеть или предотвратить.</w:t>
      </w:r>
      <w:r w:rsidRPr="00896050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 </w:t>
      </w:r>
      <w:r w:rsidRPr="00896050">
        <w:rPr>
          <w:color w:val="auto"/>
          <w:sz w:val="24"/>
          <w:szCs w:val="24"/>
          <w:lang w:val="ru-RU"/>
        </w:rPr>
        <w:t>Сторона,</w:t>
      </w:r>
      <w:r w:rsidRPr="00896050">
        <w:rPr>
          <w:color w:val="auto"/>
          <w:spacing w:val="4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которая</w:t>
      </w:r>
      <w:r w:rsidRPr="00896050">
        <w:rPr>
          <w:color w:val="auto"/>
          <w:spacing w:val="4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не</w:t>
      </w:r>
      <w:r w:rsidRPr="00896050">
        <w:rPr>
          <w:color w:val="auto"/>
          <w:spacing w:val="4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может</w:t>
      </w:r>
      <w:r w:rsidRPr="00896050">
        <w:rPr>
          <w:color w:val="auto"/>
          <w:spacing w:val="4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исполнить</w:t>
      </w:r>
      <w:r w:rsidRPr="00896050">
        <w:rPr>
          <w:color w:val="auto"/>
          <w:spacing w:val="4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своего</w:t>
      </w:r>
      <w:r w:rsidRPr="00896050">
        <w:rPr>
          <w:color w:val="auto"/>
          <w:spacing w:val="4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обязательства,</w:t>
      </w:r>
      <w:r w:rsidRPr="00896050">
        <w:rPr>
          <w:color w:val="auto"/>
          <w:spacing w:val="4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должна</w:t>
      </w:r>
      <w:r w:rsidRPr="00896050">
        <w:rPr>
          <w:color w:val="auto"/>
          <w:spacing w:val="4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известить</w:t>
      </w:r>
      <w:r w:rsidRPr="00896050">
        <w:rPr>
          <w:color w:val="auto"/>
          <w:spacing w:val="43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другую</w:t>
      </w:r>
      <w:r w:rsidRPr="00896050">
        <w:rPr>
          <w:color w:val="auto"/>
          <w:spacing w:val="41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Сторону</w:t>
      </w:r>
      <w:r w:rsidRPr="00896050">
        <w:rPr>
          <w:color w:val="auto"/>
          <w:spacing w:val="39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о препятствии</w:t>
      </w:r>
      <w:r w:rsidRPr="00896050">
        <w:rPr>
          <w:color w:val="auto"/>
          <w:spacing w:val="2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и</w:t>
      </w:r>
      <w:r w:rsidRPr="00896050">
        <w:rPr>
          <w:color w:val="auto"/>
          <w:spacing w:val="2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его</w:t>
      </w:r>
      <w:r w:rsidRPr="00896050">
        <w:rPr>
          <w:color w:val="auto"/>
          <w:spacing w:val="2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влиянии</w:t>
      </w:r>
      <w:r w:rsidRPr="00896050">
        <w:rPr>
          <w:color w:val="auto"/>
          <w:spacing w:val="2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на</w:t>
      </w:r>
      <w:r w:rsidRPr="00896050">
        <w:rPr>
          <w:color w:val="auto"/>
          <w:spacing w:val="2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исполнение</w:t>
      </w:r>
      <w:r w:rsidRPr="00896050">
        <w:rPr>
          <w:color w:val="auto"/>
          <w:spacing w:val="2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обязательств</w:t>
      </w:r>
      <w:r w:rsidRPr="00896050">
        <w:rPr>
          <w:color w:val="auto"/>
          <w:spacing w:val="2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по</w:t>
      </w:r>
      <w:r w:rsidRPr="00896050">
        <w:rPr>
          <w:color w:val="auto"/>
          <w:spacing w:val="2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Договору</w:t>
      </w:r>
      <w:r w:rsidRPr="00896050">
        <w:rPr>
          <w:color w:val="auto"/>
          <w:spacing w:val="2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в</w:t>
      </w:r>
      <w:r w:rsidRPr="00896050">
        <w:rPr>
          <w:color w:val="auto"/>
          <w:spacing w:val="22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разумный</w:t>
      </w:r>
      <w:r w:rsidRPr="00896050">
        <w:rPr>
          <w:color w:val="auto"/>
          <w:spacing w:val="2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срок</w:t>
      </w:r>
      <w:r w:rsidRPr="00896050">
        <w:rPr>
          <w:color w:val="auto"/>
          <w:spacing w:val="2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с</w:t>
      </w:r>
      <w:r w:rsidRPr="00896050">
        <w:rPr>
          <w:color w:val="auto"/>
          <w:spacing w:val="2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>момента</w:t>
      </w:r>
      <w:r w:rsidRPr="00896050">
        <w:rPr>
          <w:color w:val="auto"/>
          <w:spacing w:val="24"/>
          <w:sz w:val="24"/>
          <w:szCs w:val="24"/>
          <w:lang w:val="ru-RU"/>
        </w:rPr>
        <w:t xml:space="preserve"> </w:t>
      </w:r>
      <w:r w:rsidRPr="00896050">
        <w:rPr>
          <w:color w:val="auto"/>
          <w:sz w:val="24"/>
          <w:szCs w:val="24"/>
          <w:lang w:val="ru-RU"/>
        </w:rPr>
        <w:t xml:space="preserve">возникновения этих обстоятельств.». </w:t>
      </w:r>
      <w:r w:rsidRPr="00896050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 </w:t>
      </w:r>
    </w:p>
    <w:p w:rsidR="00911BEE" w:rsidRPr="00896050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i/>
          <w:color w:val="auto"/>
          <w:sz w:val="24"/>
          <w:szCs w:val="24"/>
          <w:lang w:val="ru-RU"/>
        </w:rPr>
        <w:t>2.</w:t>
      </w:r>
      <w:r w:rsidR="00C955A9" w:rsidRPr="00896050">
        <w:rPr>
          <w:b/>
          <w:i/>
          <w:color w:val="auto"/>
          <w:sz w:val="24"/>
          <w:szCs w:val="24"/>
          <w:lang w:val="ru-RU"/>
        </w:rPr>
        <w:t>19</w:t>
      </w:r>
      <w:r w:rsidRPr="00896050">
        <w:rPr>
          <w:b/>
          <w:i/>
          <w:color w:val="auto"/>
          <w:sz w:val="24"/>
          <w:szCs w:val="24"/>
          <w:lang w:val="ru-RU"/>
        </w:rPr>
        <w:t xml:space="preserve">. Изложить п. 7.12 Договора в следующей редакции: </w:t>
      </w:r>
    </w:p>
    <w:p w:rsidR="00911BEE" w:rsidRPr="00896050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>«7.12. Все споры между сторонами по исполнению настоящего договора разрешаются в досудебном порядке. Срок ответа на претензию - 30 дней. При недостижении согласия между Сторонами, Стороны передают спор в суд по месту нахождения Объекта долевого строительства.».</w:t>
      </w:r>
    </w:p>
    <w:p w:rsidR="00911BEE" w:rsidRPr="00896050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i/>
          <w:color w:val="auto"/>
          <w:sz w:val="24"/>
          <w:szCs w:val="24"/>
          <w:lang w:val="ru-RU"/>
        </w:rPr>
        <w:t>2.2</w:t>
      </w:r>
      <w:r w:rsidR="00C955A9" w:rsidRPr="00896050">
        <w:rPr>
          <w:b/>
          <w:i/>
          <w:color w:val="auto"/>
          <w:sz w:val="24"/>
          <w:szCs w:val="24"/>
          <w:lang w:val="ru-RU"/>
        </w:rPr>
        <w:t>0</w:t>
      </w:r>
      <w:r w:rsidRPr="00896050">
        <w:rPr>
          <w:b/>
          <w:i/>
          <w:color w:val="auto"/>
          <w:sz w:val="24"/>
          <w:szCs w:val="24"/>
          <w:lang w:val="ru-RU"/>
        </w:rPr>
        <w:t>. Пункт 7.13 Договора изложить в следующей редакции:</w:t>
      </w:r>
    </w:p>
    <w:p w:rsidR="00911BEE" w:rsidRPr="00896050" w:rsidRDefault="00954121">
      <w:pPr>
        <w:spacing w:after="0" w:line="276" w:lineRule="auto"/>
        <w:ind w:left="-284" w:firstLine="619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 xml:space="preserve">«7.13. Все уведомления, предупреждения или согласования, которые могут потребоваться или требуются  для предоставления по </w:t>
      </w:r>
      <w:r w:rsidR="00984FC8" w:rsidRPr="00896050">
        <w:rPr>
          <w:color w:val="auto"/>
          <w:sz w:val="24"/>
          <w:szCs w:val="24"/>
          <w:lang w:val="ru-RU"/>
        </w:rPr>
        <w:t>Договору</w:t>
      </w:r>
      <w:r w:rsidRPr="00896050">
        <w:rPr>
          <w:color w:val="auto"/>
          <w:sz w:val="24"/>
          <w:szCs w:val="24"/>
          <w:lang w:val="ru-RU"/>
        </w:rPr>
        <w:t>, составляются в письменном виде и вручаются лично под расписку либо  направляются   заказным   почтовым   отправлением   с   описью   вложения</w:t>
      </w:r>
      <w:r w:rsidR="00AF2CE1" w:rsidRPr="00896050">
        <w:rPr>
          <w:color w:val="auto"/>
          <w:sz w:val="24"/>
          <w:szCs w:val="24"/>
          <w:lang w:val="ru-RU"/>
        </w:rPr>
        <w:t xml:space="preserve"> и уведомлением о вручении</w:t>
      </w:r>
      <w:r w:rsidRPr="00896050">
        <w:rPr>
          <w:color w:val="auto"/>
          <w:sz w:val="24"/>
          <w:szCs w:val="24"/>
          <w:lang w:val="ru-RU"/>
        </w:rPr>
        <w:t xml:space="preserve">   по   адресам,   указанным   в разделе 8 настоящего Договора. Обо всех изменениях в платежных, почтовых и других реквизитах Стороны обязаны в течение трех дней письменно извещать друг друга.</w:t>
      </w:r>
    </w:p>
    <w:p w:rsidR="00911BEE" w:rsidRPr="00896050" w:rsidRDefault="00954121">
      <w:pPr>
        <w:spacing w:after="0" w:line="276" w:lineRule="auto"/>
        <w:ind w:left="-284" w:firstLine="619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 xml:space="preserve">По общему правилу днем получения уведомления Дольщиком является: при личном получении уведомления - день передачи уведомления Дольщику лично либо его представителю под расписку; при отправлении уведомления по почте - десятый день со дня его отправления заказным письмом с описью вложения в адрес Дольщика, указанный в разделе 8 Договора </w:t>
      </w:r>
      <w:r w:rsidR="00984FC8" w:rsidRPr="00896050">
        <w:rPr>
          <w:color w:val="auto"/>
          <w:sz w:val="24"/>
          <w:szCs w:val="24"/>
          <w:lang w:val="ru-RU"/>
        </w:rPr>
        <w:t xml:space="preserve">либо день получения Дольщиком указанного почтового отправления </w:t>
      </w:r>
      <w:r w:rsidRPr="00896050">
        <w:rPr>
          <w:color w:val="auto"/>
          <w:sz w:val="24"/>
          <w:szCs w:val="24"/>
          <w:lang w:val="ru-RU"/>
        </w:rPr>
        <w:t xml:space="preserve">(в зависимости от того, какая дата наступит раньше). Иной порядок определения даты получения уведомления Дольщиком может быть установлен императивными (обязательными) нормами действующего законодательства Российской Федерации, положениями настоящего Договора, в частности, если условиями настоящего Договора предусмотрено, что обязательства по уведомлению или направлению документов Дольщику считаются исполненными Застройщиком с момента их направления по почте. Все уведомления со стороны Застройщика, за исключением уведомлений, которые закон обязует направлять Дольщику почтой либо лично под расписку, считаются надлежащим образом направленными путем публикации и/или размещения информации в информационно-телекоммуникационных сетях общего пользования, в том числе </w:t>
      </w:r>
      <w:r w:rsidR="00984FC8" w:rsidRPr="00896050">
        <w:rPr>
          <w:color w:val="auto"/>
          <w:sz w:val="24"/>
          <w:szCs w:val="24"/>
          <w:lang w:val="ru-RU"/>
        </w:rPr>
        <w:t>в</w:t>
      </w:r>
      <w:r w:rsidRPr="00896050">
        <w:rPr>
          <w:color w:val="auto"/>
          <w:sz w:val="24"/>
          <w:szCs w:val="24"/>
          <w:lang w:val="ru-RU"/>
        </w:rPr>
        <w:t xml:space="preserve"> Единой информационной системе жилищного строительства.».</w:t>
      </w:r>
    </w:p>
    <w:p w:rsidR="00911BEE" w:rsidRPr="00896050" w:rsidRDefault="00954121">
      <w:pPr>
        <w:spacing w:after="0" w:line="276" w:lineRule="auto"/>
        <w:ind w:left="-284" w:firstLine="619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i/>
          <w:color w:val="auto"/>
          <w:sz w:val="24"/>
          <w:szCs w:val="24"/>
          <w:lang w:val="ru-RU"/>
        </w:rPr>
        <w:t>2.</w:t>
      </w:r>
      <w:r w:rsidR="00C955A9" w:rsidRPr="00896050">
        <w:rPr>
          <w:b/>
          <w:i/>
          <w:color w:val="auto"/>
          <w:sz w:val="24"/>
          <w:szCs w:val="24"/>
          <w:lang w:val="ru-RU"/>
        </w:rPr>
        <w:t>21</w:t>
      </w:r>
      <w:r w:rsidRPr="00896050">
        <w:rPr>
          <w:b/>
          <w:i/>
          <w:color w:val="auto"/>
          <w:sz w:val="24"/>
          <w:szCs w:val="24"/>
          <w:lang w:val="ru-RU"/>
        </w:rPr>
        <w:t>. Изложить п. 7.14 Договора в следующей редакции:</w:t>
      </w:r>
    </w:p>
    <w:p w:rsidR="00911BEE" w:rsidRPr="00896050" w:rsidRDefault="00954121">
      <w:pPr>
        <w:spacing w:after="0" w:line="276" w:lineRule="auto"/>
        <w:ind w:left="-284" w:firstLine="619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>«7.14. Застройщик вправе произвести раздел, выдел, объединение и/или перераспределение земельного участка с кадастровым номером 61:44:040427:0018, в результате которого, в частности, образуются новые земельные участки. Настоящий Договор является согласием Дольщика на такой раздел, выдел, объединение и/или перераспределение. Вновь образуемые в результате раздела земельные участки подлежат постановке Застройщиком на государственный кадастровый учет с регистрацией в установленном законом порядке права Застройщика на них в едином государственном реестре недвижимости.».</w:t>
      </w:r>
    </w:p>
    <w:p w:rsidR="00911BEE" w:rsidRPr="00896050" w:rsidRDefault="00954121">
      <w:pPr>
        <w:spacing w:after="0" w:line="276" w:lineRule="auto"/>
        <w:ind w:left="-284" w:firstLine="619"/>
        <w:jc w:val="both"/>
        <w:rPr>
          <w:color w:val="auto"/>
          <w:sz w:val="24"/>
          <w:szCs w:val="24"/>
          <w:lang w:val="ru-RU"/>
        </w:rPr>
      </w:pPr>
      <w:r w:rsidRPr="00896050">
        <w:rPr>
          <w:b/>
          <w:i/>
          <w:color w:val="auto"/>
          <w:sz w:val="24"/>
          <w:szCs w:val="24"/>
          <w:lang w:val="ru-RU"/>
        </w:rPr>
        <w:t>2.</w:t>
      </w:r>
      <w:r w:rsidR="00C955A9" w:rsidRPr="00896050">
        <w:rPr>
          <w:b/>
          <w:i/>
          <w:color w:val="auto"/>
          <w:sz w:val="24"/>
          <w:szCs w:val="24"/>
          <w:lang w:val="ru-RU"/>
        </w:rPr>
        <w:t>22</w:t>
      </w:r>
      <w:r w:rsidRPr="00896050">
        <w:rPr>
          <w:b/>
          <w:i/>
          <w:color w:val="auto"/>
          <w:sz w:val="24"/>
          <w:szCs w:val="24"/>
          <w:lang w:val="ru-RU"/>
        </w:rPr>
        <w:t>. Изложить раздел 8 Договора «АДРЕСА И РЕКВИЗИТЫ СТОРОН» в следующей редакции:</w:t>
      </w:r>
    </w:p>
    <w:p w:rsidR="00911BEE" w:rsidRPr="00896050" w:rsidRDefault="00954121">
      <w:pPr>
        <w:spacing w:after="0" w:line="276" w:lineRule="auto"/>
        <w:ind w:left="-284" w:firstLine="619"/>
        <w:jc w:val="center"/>
        <w:rPr>
          <w:color w:val="auto"/>
          <w:sz w:val="24"/>
          <w:szCs w:val="24"/>
        </w:rPr>
      </w:pPr>
      <w:r w:rsidRPr="00896050">
        <w:rPr>
          <w:color w:val="auto"/>
          <w:sz w:val="24"/>
          <w:szCs w:val="24"/>
          <w:lang w:val="ru-RU"/>
        </w:rPr>
        <w:t>«8. АДРЕСА И РЕКВИЗИТЫ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896050" w:rsidRPr="00896050">
        <w:tc>
          <w:tcPr>
            <w:tcW w:w="4927" w:type="dxa"/>
            <w:shd w:val="clear" w:color="auto" w:fill="auto"/>
          </w:tcPr>
          <w:p w:rsidR="00911BEE" w:rsidRPr="00896050" w:rsidRDefault="00954121">
            <w:pPr>
              <w:spacing w:after="0" w:line="100" w:lineRule="atLeast"/>
              <w:rPr>
                <w:color w:val="auto"/>
                <w:sz w:val="24"/>
                <w:szCs w:val="24"/>
              </w:rPr>
            </w:pPr>
            <w:r w:rsidRPr="00896050">
              <w:rPr>
                <w:b/>
                <w:color w:val="auto"/>
                <w:sz w:val="24"/>
                <w:szCs w:val="24"/>
                <w:lang w:val="ru-RU"/>
              </w:rPr>
              <w:t>ЗАСТРОЙЩИК</w:t>
            </w:r>
            <w:r w:rsidR="00821CDE" w:rsidRPr="00896050">
              <w:rPr>
                <w:b/>
                <w:noProof/>
                <w:color w:val="auto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99643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0795" t="9525" r="13335" b="5080"/>
                      <wp:wrapNone/>
                      <wp:docPr id="10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59E103A" id="shape_0" o:spid="_x0000_s1026" style="position:absolute;margin-left:550.9pt;margin-top:6.2pt;width:.35pt;height: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 w:rsidRPr="00896050">
              <w:rPr>
                <w:b/>
                <w:noProof/>
                <w:color w:val="auto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3335" t="9525" r="10795" b="5080"/>
                      <wp:wrapNone/>
                      <wp:docPr id="9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BDD839B" id="Freeform 10" o:spid="_x0000_s1026" style="position:absolute;margin-left:63.6pt;margin-top:6.2pt;width:.35pt;height: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 w:rsidRPr="00896050">
              <w:rPr>
                <w:b/>
                <w:noProof/>
                <w:color w:val="auto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58851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2700" t="9525" r="11430" b="5080"/>
                      <wp:wrapNone/>
                      <wp:docPr id="8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4E900AC" id="Freeform 9" o:spid="_x0000_s1026" style="position:absolute;margin-left:361.3pt;margin-top:6.2pt;width:.35pt;height: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 w:rsidRPr="00896050">
              <w:rPr>
                <w:b/>
                <w:noProof/>
                <w:color w:val="auto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3335" t="9525" r="10795" b="5080"/>
                      <wp:wrapNone/>
                      <wp:docPr id="7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F656DF6" id="Freeform 8" o:spid="_x0000_s1026" style="position:absolute;margin-left:63.6pt;margin-top:6.2pt;width:.35pt;height: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 w:rsidRPr="00896050">
              <w:rPr>
                <w:b/>
                <w:noProof/>
                <w:color w:val="auto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99643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0795" t="9525" r="13335" b="5080"/>
                      <wp:wrapNone/>
                      <wp:docPr id="6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832CD05" id="Freeform 7" o:spid="_x0000_s1026" style="position:absolute;margin-left:550.9pt;margin-top:6.2pt;width:.35pt;height: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</w:p>
        </w:tc>
        <w:tc>
          <w:tcPr>
            <w:tcW w:w="4926" w:type="dxa"/>
            <w:shd w:val="clear" w:color="auto" w:fill="auto"/>
          </w:tcPr>
          <w:p w:rsidR="00911BEE" w:rsidRPr="00896050" w:rsidRDefault="00954121">
            <w:pPr>
              <w:spacing w:after="0" w:line="100" w:lineRule="atLeast"/>
              <w:rPr>
                <w:color w:val="auto"/>
                <w:sz w:val="24"/>
                <w:szCs w:val="24"/>
              </w:rPr>
            </w:pPr>
            <w:r w:rsidRPr="00896050">
              <w:rPr>
                <w:b/>
                <w:color w:val="auto"/>
                <w:sz w:val="24"/>
                <w:szCs w:val="24"/>
                <w:lang w:val="ru-RU"/>
              </w:rPr>
              <w:t>ДОЛЬЩИК</w:t>
            </w:r>
          </w:p>
        </w:tc>
      </w:tr>
      <w:tr w:rsidR="00896050" w:rsidRPr="00896050">
        <w:tc>
          <w:tcPr>
            <w:tcW w:w="4927" w:type="dxa"/>
            <w:shd w:val="clear" w:color="auto" w:fill="auto"/>
          </w:tcPr>
          <w:p w:rsidR="00911BEE" w:rsidRPr="00896050" w:rsidRDefault="00954121">
            <w:pPr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  <w:r w:rsidRPr="00896050">
              <w:rPr>
                <w:b/>
                <w:color w:val="auto"/>
                <w:sz w:val="24"/>
                <w:szCs w:val="24"/>
                <w:lang w:val="ru-RU"/>
              </w:rPr>
              <w:t>Общество с ограниченной ответственностью «Зенит-Девелопмент»</w:t>
            </w:r>
          </w:p>
          <w:p w:rsidR="00911BEE" w:rsidRPr="00896050" w:rsidRDefault="00954121">
            <w:pPr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  <w:r w:rsidRPr="00896050">
              <w:rPr>
                <w:color w:val="auto"/>
                <w:sz w:val="24"/>
                <w:szCs w:val="24"/>
                <w:lang w:val="ru-RU"/>
              </w:rPr>
              <w:t xml:space="preserve">Адрес: 344002, </w:t>
            </w:r>
            <w:r w:rsidR="00A55D4C" w:rsidRPr="00896050">
              <w:rPr>
                <w:color w:val="auto"/>
                <w:sz w:val="24"/>
                <w:szCs w:val="24"/>
                <w:lang w:val="ru-RU"/>
              </w:rPr>
              <w:t>г. Ростов</w:t>
            </w:r>
            <w:r w:rsidRPr="00896050">
              <w:rPr>
                <w:color w:val="auto"/>
                <w:sz w:val="24"/>
                <w:szCs w:val="24"/>
                <w:lang w:val="ru-RU"/>
              </w:rPr>
              <w:t xml:space="preserve">-на-Дону, ул.  Максима Горького, 143-145, </w:t>
            </w:r>
          </w:p>
          <w:p w:rsidR="00911BEE" w:rsidRPr="00896050" w:rsidRDefault="00954121">
            <w:pPr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  <w:r w:rsidRPr="00896050">
              <w:rPr>
                <w:color w:val="auto"/>
                <w:sz w:val="24"/>
                <w:szCs w:val="24"/>
                <w:lang w:val="ru-RU"/>
              </w:rPr>
              <w:t>этаж 2, комната 6.</w:t>
            </w:r>
          </w:p>
          <w:p w:rsidR="00911BEE" w:rsidRPr="00896050" w:rsidRDefault="00954121">
            <w:pPr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  <w:r w:rsidRPr="00896050">
              <w:rPr>
                <w:color w:val="auto"/>
                <w:sz w:val="24"/>
                <w:szCs w:val="24"/>
                <w:lang w:val="ru-RU"/>
              </w:rPr>
              <w:t xml:space="preserve">ИНН 6164129396  КПП 616401001  </w:t>
            </w:r>
          </w:p>
          <w:p w:rsidR="00911BEE" w:rsidRPr="00896050" w:rsidRDefault="00954121">
            <w:pPr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  <w:r w:rsidRPr="00896050">
              <w:rPr>
                <w:bCs/>
                <w:color w:val="auto"/>
                <w:sz w:val="24"/>
                <w:szCs w:val="24"/>
                <w:lang w:val="ru-RU"/>
              </w:rPr>
              <w:t>ОГРН</w:t>
            </w:r>
            <w:r w:rsidRPr="00896050">
              <w:rPr>
                <w:color w:val="auto"/>
                <w:sz w:val="24"/>
                <w:szCs w:val="24"/>
                <w:lang w:val="ru-RU"/>
              </w:rPr>
              <w:t xml:space="preserve"> 1196196044857                                    </w:t>
            </w:r>
          </w:p>
          <w:p w:rsidR="00911BEE" w:rsidRPr="00896050" w:rsidRDefault="00954121">
            <w:pPr>
              <w:tabs>
                <w:tab w:val="left" w:pos="2160"/>
              </w:tabs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  <w:r w:rsidRPr="00896050">
              <w:rPr>
                <w:color w:val="auto"/>
                <w:sz w:val="24"/>
                <w:szCs w:val="24"/>
                <w:lang w:val="ru-RU"/>
              </w:rPr>
              <w:t xml:space="preserve">р/счет </w:t>
            </w:r>
            <w:r w:rsidRPr="00896050">
              <w:rPr>
                <w:bCs/>
                <w:color w:val="auto"/>
                <w:sz w:val="24"/>
                <w:szCs w:val="24"/>
                <w:lang w:val="ru-RU"/>
              </w:rPr>
              <w:t xml:space="preserve">40702810426070002534                                     </w:t>
            </w:r>
          </w:p>
          <w:p w:rsidR="00911BEE" w:rsidRPr="00896050" w:rsidRDefault="0095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896050">
              <w:rPr>
                <w:bCs/>
                <w:color w:val="auto"/>
                <w:sz w:val="24"/>
                <w:szCs w:val="24"/>
                <w:lang w:val="ru-RU"/>
              </w:rPr>
              <w:t>В Филиале «Ростовский» АО «Альфа-банк» г.Ростов-на-Дону</w:t>
            </w:r>
          </w:p>
          <w:p w:rsidR="00911BEE" w:rsidRPr="00896050" w:rsidRDefault="0095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color w:val="auto"/>
                <w:sz w:val="24"/>
                <w:szCs w:val="24"/>
              </w:rPr>
            </w:pPr>
            <w:r w:rsidRPr="00896050">
              <w:rPr>
                <w:color w:val="auto"/>
                <w:sz w:val="24"/>
                <w:szCs w:val="24"/>
              </w:rPr>
              <w:t xml:space="preserve">к/счет 30101810500000000207                                              </w:t>
            </w:r>
          </w:p>
          <w:p w:rsidR="00911BEE" w:rsidRPr="00896050" w:rsidRDefault="00954121">
            <w:pPr>
              <w:spacing w:after="0" w:line="100" w:lineRule="atLeast"/>
              <w:rPr>
                <w:color w:val="auto"/>
                <w:sz w:val="24"/>
                <w:szCs w:val="24"/>
              </w:rPr>
            </w:pPr>
            <w:r w:rsidRPr="00896050">
              <w:rPr>
                <w:color w:val="auto"/>
                <w:sz w:val="24"/>
                <w:szCs w:val="24"/>
              </w:rPr>
              <w:t xml:space="preserve">БИК 046015207                                              </w:t>
            </w:r>
          </w:p>
          <w:p w:rsidR="00911BEE" w:rsidRPr="00896050" w:rsidRDefault="00911BEE">
            <w:pPr>
              <w:spacing w:after="0" w:line="10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auto"/>
          </w:tcPr>
          <w:p w:rsidR="00911BEE" w:rsidRPr="00896050" w:rsidRDefault="00911BEE">
            <w:pPr>
              <w:spacing w:after="0" w:line="100" w:lineRule="atLeast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911BEE" w:rsidRPr="00896050" w:rsidRDefault="00954121">
      <w:pPr>
        <w:spacing w:after="0" w:line="276" w:lineRule="auto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>3. Остальные положения Договора, не затронутые Соглашением, действуют в прежней редакции.</w:t>
      </w:r>
    </w:p>
    <w:p w:rsidR="00911BEE" w:rsidRPr="00896050" w:rsidRDefault="00954121">
      <w:pPr>
        <w:spacing w:after="0" w:line="276" w:lineRule="auto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 xml:space="preserve">4. Настоящим Стороны устанавливают и подтверждают, что Застройщик не является, правопреемником  должника — ООО «Центр»  и  не  отвечает  по  его  обязательствам  за  исключением   обязательства  -  удовлетворение требования Участника долевого строительства о достройке Жилого дома и вводе его в эксплуатацию с целью передачи Дольщику </w:t>
      </w:r>
      <w:r w:rsidR="00D14608" w:rsidRPr="00896050">
        <w:rPr>
          <w:color w:val="auto"/>
          <w:sz w:val="24"/>
          <w:szCs w:val="24"/>
          <w:lang w:val="ru-RU"/>
        </w:rPr>
        <w:t>Квартиры</w:t>
      </w:r>
      <w:r w:rsidRPr="00896050">
        <w:rPr>
          <w:color w:val="auto"/>
          <w:sz w:val="24"/>
          <w:szCs w:val="24"/>
          <w:lang w:val="ru-RU"/>
        </w:rPr>
        <w:t>, определенной Договором об участии в долевом строительстве № 18 от 19 апреля 2008 г., Договором об уступке прав требования от 02.11.2011г.</w:t>
      </w:r>
    </w:p>
    <w:p w:rsidR="00911BEE" w:rsidRPr="00896050" w:rsidRDefault="00954121">
      <w:pPr>
        <w:spacing w:after="0" w:line="276" w:lineRule="auto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>5. Дольщик на основании ст. 9 Федерального закона от 27.07.2006 г. №152-ФЗ «О персональных данных» настоящим дает свое согласие на обработку Застройщиком (включая получение от Дольщика и/или от любых третьих лиц, с учетом требований действующего законодательства Российской Федерации) персональных данных Дольщика, и подтверждает, что, давая такое согласие, Дольщик действует своей волей и в своем интересе. При этом согласие дается Застройщику на нижеперечисленные действия, где последний может обрабатывать персональные данные, в том числе брать согласие на обработку персональных данных и получать согласие на обработку персональных данных. Согласие дается Дольщиком для целей заключения с Застройщиком настоящего договора, исполнением настоящего Договора, последующей передачей в собственность Дольщика Объекта долевого строительства, государственной регистрацией права собственности Дольщика на Объект, принятия решений или совершения иных действий, порождающих юридические последствия в отношении Дольщика или других лиц, передачу данных в органы государственной (муниципальной) власти и организации, осуществляющей управление и эксплуатацию Жилого дома и Объекта долевого строительства, предоставления Дольщику информации об оказываемых Застройщиком услугах, и распространяется на следующую информацию о Дольщике: фамилия имя отчество, год месяц дата и место рождения, адрес, семейное, социальное, имущественное положение, образование, профессия, доходы и любая иная информация, относящаяся к личности Дольщика, доступная либо известная в любой конкретный момент времени Застройщику (далее - Персональные данные), предусмотренная Федеральным законом от 27.07.2006 г. №152-ФЗ «О персональных данных».</w:t>
      </w:r>
    </w:p>
    <w:p w:rsidR="00911BEE" w:rsidRPr="00896050" w:rsidRDefault="00954121">
      <w:pPr>
        <w:spacing w:after="0" w:line="276" w:lineRule="auto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 xml:space="preserve">6. Настоящее Соглашение подлежит государственной регистрации и вступает в силу с момента его государственной регистрации. </w:t>
      </w:r>
    </w:p>
    <w:p w:rsidR="00911BEE" w:rsidRPr="00896050" w:rsidRDefault="00954121">
      <w:pPr>
        <w:spacing w:after="0" w:line="276" w:lineRule="auto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 xml:space="preserve">7. Стороны обязуются не позднее 15 (Пятнадцати) дней с даты подписания настоящего Соглашения совместно обратиться в орган государственной регистрации прав с заявлением о его государственной регистрации. В указанный период Стороны обязуются подготовить все необходимые для этого документы и совершить все необходимые действия. </w:t>
      </w:r>
    </w:p>
    <w:p w:rsidR="00911BEE" w:rsidRPr="00896050" w:rsidRDefault="00D14608">
      <w:pPr>
        <w:spacing w:after="0" w:line="276" w:lineRule="auto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>8</w:t>
      </w:r>
      <w:r w:rsidR="00954121" w:rsidRPr="00896050">
        <w:rPr>
          <w:color w:val="auto"/>
          <w:sz w:val="24"/>
          <w:szCs w:val="24"/>
          <w:lang w:val="ru-RU"/>
        </w:rPr>
        <w:t>. Соглашение составлено и подписан</w:t>
      </w:r>
      <w:r w:rsidR="00A55D4C" w:rsidRPr="00896050">
        <w:rPr>
          <w:color w:val="auto"/>
          <w:sz w:val="24"/>
          <w:szCs w:val="24"/>
          <w:lang w:val="ru-RU"/>
        </w:rPr>
        <w:t>о</w:t>
      </w:r>
      <w:r w:rsidR="00954121" w:rsidRPr="00896050">
        <w:rPr>
          <w:color w:val="auto"/>
          <w:sz w:val="24"/>
          <w:szCs w:val="24"/>
          <w:lang w:val="ru-RU"/>
        </w:rPr>
        <w:t xml:space="preserve"> в 3 (трех) экземплярах, имеющих одинаковую юридическую силу, один экземпляр для Участника долевого строительства, </w:t>
      </w:r>
      <w:r w:rsidR="00A55D4C" w:rsidRPr="00896050">
        <w:rPr>
          <w:color w:val="auto"/>
          <w:sz w:val="24"/>
          <w:szCs w:val="24"/>
          <w:lang w:val="ru-RU"/>
        </w:rPr>
        <w:t>один</w:t>
      </w:r>
      <w:r w:rsidR="00954121" w:rsidRPr="00896050">
        <w:rPr>
          <w:color w:val="auto"/>
          <w:sz w:val="24"/>
          <w:szCs w:val="24"/>
          <w:lang w:val="ru-RU"/>
        </w:rPr>
        <w:t xml:space="preserve"> - для Застройщика, один - для Управления Росреестра по Ростовской области.</w:t>
      </w:r>
    </w:p>
    <w:p w:rsidR="00911BEE" w:rsidRPr="00896050" w:rsidRDefault="00D14608">
      <w:pPr>
        <w:spacing w:after="0" w:line="276" w:lineRule="auto"/>
        <w:jc w:val="both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>9</w:t>
      </w:r>
      <w:r w:rsidR="00954121" w:rsidRPr="00896050">
        <w:rPr>
          <w:color w:val="auto"/>
          <w:sz w:val="24"/>
          <w:szCs w:val="24"/>
          <w:lang w:val="ru-RU"/>
        </w:rPr>
        <w:t>. Заключая настоящее Соглашение, Дольщик подтверждает, что    ознакомился    с    условиями    всех юридически     значимых     документов, в     том     числе  перечисленных   в   настоящем   Договоре   и   информацией,  относящейся  к  строительству  Объекта.  Претензий и возражений не имеет, правовые последствия совершаемых действий ему понятны и разъяснены.</w:t>
      </w:r>
    </w:p>
    <w:p w:rsidR="00911BEE" w:rsidRPr="00896050" w:rsidRDefault="00911BEE">
      <w:pPr>
        <w:spacing w:after="0" w:line="276" w:lineRule="auto"/>
        <w:jc w:val="both"/>
        <w:rPr>
          <w:color w:val="auto"/>
          <w:sz w:val="24"/>
          <w:szCs w:val="24"/>
          <w:lang w:val="ru-RU"/>
        </w:rPr>
      </w:pPr>
    </w:p>
    <w:p w:rsidR="00911BEE" w:rsidRPr="00896050" w:rsidRDefault="00954121" w:rsidP="00B8789A">
      <w:pPr>
        <w:spacing w:after="0" w:line="276" w:lineRule="auto"/>
        <w:jc w:val="center"/>
        <w:rPr>
          <w:color w:val="auto"/>
          <w:sz w:val="24"/>
          <w:szCs w:val="24"/>
          <w:lang w:val="ru-RU"/>
        </w:rPr>
      </w:pPr>
      <w:r w:rsidRPr="00896050">
        <w:rPr>
          <w:color w:val="auto"/>
          <w:sz w:val="24"/>
          <w:szCs w:val="24"/>
          <w:lang w:val="ru-RU"/>
        </w:rPr>
        <w:t xml:space="preserve">Адреса, </w:t>
      </w:r>
      <w:r w:rsidR="00AE4963" w:rsidRPr="00896050">
        <w:rPr>
          <w:color w:val="auto"/>
          <w:sz w:val="24"/>
          <w:szCs w:val="24"/>
          <w:lang w:val="ru-RU"/>
        </w:rPr>
        <w:t>реквизиты и</w:t>
      </w:r>
      <w:r w:rsidRPr="00896050">
        <w:rPr>
          <w:color w:val="auto"/>
          <w:sz w:val="24"/>
          <w:szCs w:val="24"/>
          <w:lang w:val="ru-RU"/>
        </w:rPr>
        <w:t xml:space="preserve"> 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2"/>
        <w:gridCol w:w="4931"/>
      </w:tblGrid>
      <w:tr w:rsidR="00896050" w:rsidRPr="00896050" w:rsidTr="0079793D">
        <w:tc>
          <w:tcPr>
            <w:tcW w:w="5211" w:type="dxa"/>
            <w:shd w:val="clear" w:color="auto" w:fill="auto"/>
          </w:tcPr>
          <w:p w:rsidR="00911BEE" w:rsidRPr="00896050" w:rsidRDefault="00954121">
            <w:pPr>
              <w:spacing w:after="0" w:line="100" w:lineRule="atLeast"/>
              <w:rPr>
                <w:color w:val="auto"/>
                <w:sz w:val="24"/>
                <w:szCs w:val="24"/>
              </w:rPr>
            </w:pPr>
            <w:r w:rsidRPr="00896050">
              <w:rPr>
                <w:b/>
                <w:color w:val="auto"/>
                <w:sz w:val="24"/>
                <w:szCs w:val="24"/>
                <w:lang w:val="ru-RU"/>
              </w:rPr>
              <w:t>ЗАСТРОЙЩИК</w:t>
            </w:r>
            <w:r w:rsidR="00821CDE" w:rsidRPr="00896050">
              <w:rPr>
                <w:b/>
                <w:noProof/>
                <w:color w:val="auto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99643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0795" t="7620" r="13335" b="6985"/>
                      <wp:wrapNone/>
                      <wp:docPr id="5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1C12415" id="Freeform 6" o:spid="_x0000_s1026" style="position:absolute;margin-left:550.9pt;margin-top:6.2pt;width:.3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 w:rsidRPr="00896050">
              <w:rPr>
                <w:b/>
                <w:noProof/>
                <w:color w:val="auto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3335" t="7620" r="10795" b="6985"/>
                      <wp:wrapNone/>
                      <wp:docPr id="4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C87B8F9" id="Freeform 5" o:spid="_x0000_s1026" style="position:absolute;margin-left:63.6pt;margin-top:6.2pt;width:.35pt;height: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 w:rsidRPr="00896050">
              <w:rPr>
                <w:b/>
                <w:noProof/>
                <w:color w:val="auto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9643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0795" t="7620" r="13335" b="6985"/>
                      <wp:wrapNone/>
                      <wp:docPr id="3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5A36DC0" id="Freeform 4" o:spid="_x0000_s1026" style="position:absolute;margin-left:550.9pt;margin-top:6.2pt;width:.35pt;height: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 w:rsidRPr="00896050">
              <w:rPr>
                <w:b/>
                <w:noProof/>
                <w:color w:val="auto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3335" t="7620" r="10795" b="6985"/>
                      <wp:wrapNone/>
                      <wp:docPr id="2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61E8529" id="Freeform 3" o:spid="_x0000_s1026" style="position:absolute;margin-left:63.6pt;margin-top:6.2pt;width:.35pt;height: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 w:rsidRPr="00896050">
              <w:rPr>
                <w:b/>
                <w:noProof/>
                <w:color w:val="auto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8851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2700" t="7620" r="11430" b="6985"/>
                      <wp:wrapNone/>
                      <wp:docPr id="1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E3778D0" id="Freeform 2" o:spid="_x0000_s1026" style="position:absolute;margin-left:361.3pt;margin-top:6.2pt;width:.35pt;height: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:rsidR="00911BEE" w:rsidRPr="00896050" w:rsidRDefault="00954121">
            <w:pPr>
              <w:spacing w:after="0" w:line="100" w:lineRule="atLeast"/>
              <w:rPr>
                <w:color w:val="auto"/>
                <w:sz w:val="24"/>
                <w:szCs w:val="24"/>
              </w:rPr>
            </w:pPr>
            <w:r w:rsidRPr="00896050">
              <w:rPr>
                <w:b/>
                <w:color w:val="auto"/>
                <w:sz w:val="24"/>
                <w:szCs w:val="24"/>
                <w:lang w:val="ru-RU"/>
              </w:rPr>
              <w:t>ДОЛЬЩИК</w:t>
            </w:r>
          </w:p>
        </w:tc>
      </w:tr>
      <w:tr w:rsidR="00896050" w:rsidRPr="00896050" w:rsidTr="0079793D">
        <w:tc>
          <w:tcPr>
            <w:tcW w:w="5211" w:type="dxa"/>
            <w:shd w:val="clear" w:color="auto" w:fill="auto"/>
          </w:tcPr>
          <w:p w:rsidR="00911BEE" w:rsidRPr="00896050" w:rsidRDefault="00954121">
            <w:pPr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  <w:r w:rsidRPr="00896050">
              <w:rPr>
                <w:b/>
                <w:color w:val="auto"/>
                <w:sz w:val="24"/>
                <w:szCs w:val="24"/>
                <w:lang w:val="ru-RU"/>
              </w:rPr>
              <w:t>Общество с ограниченной ответственностью «Зенит-Девелопмент»</w:t>
            </w:r>
          </w:p>
          <w:p w:rsidR="00911BEE" w:rsidRPr="00896050" w:rsidRDefault="00954121">
            <w:pPr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  <w:r w:rsidRPr="00896050">
              <w:rPr>
                <w:color w:val="auto"/>
                <w:sz w:val="24"/>
                <w:szCs w:val="24"/>
                <w:lang w:val="ru-RU"/>
              </w:rPr>
              <w:t xml:space="preserve">Адрес: 344002, </w:t>
            </w:r>
            <w:r w:rsidR="0079793D" w:rsidRPr="00896050">
              <w:rPr>
                <w:color w:val="auto"/>
                <w:sz w:val="24"/>
                <w:szCs w:val="24"/>
                <w:lang w:val="ru-RU"/>
              </w:rPr>
              <w:t>г. Ростов</w:t>
            </w:r>
            <w:r w:rsidRPr="00896050">
              <w:rPr>
                <w:color w:val="auto"/>
                <w:sz w:val="24"/>
                <w:szCs w:val="24"/>
                <w:lang w:val="ru-RU"/>
              </w:rPr>
              <w:t>-на-Дону, ул.  Максима Горького, 143-145, этаж 2, комната 6.</w:t>
            </w:r>
          </w:p>
          <w:p w:rsidR="00911BEE" w:rsidRPr="00896050" w:rsidRDefault="00954121">
            <w:pPr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  <w:r w:rsidRPr="00896050">
              <w:rPr>
                <w:color w:val="auto"/>
                <w:sz w:val="24"/>
                <w:szCs w:val="24"/>
                <w:lang w:val="ru-RU"/>
              </w:rPr>
              <w:t xml:space="preserve">ИНН </w:t>
            </w:r>
            <w:r w:rsidR="0079793D" w:rsidRPr="00896050">
              <w:rPr>
                <w:color w:val="auto"/>
                <w:sz w:val="24"/>
                <w:szCs w:val="24"/>
                <w:lang w:val="ru-RU"/>
              </w:rPr>
              <w:t>6164129396 КПП</w:t>
            </w:r>
            <w:r w:rsidRPr="00896050">
              <w:rPr>
                <w:color w:val="auto"/>
                <w:sz w:val="24"/>
                <w:szCs w:val="24"/>
                <w:lang w:val="ru-RU"/>
              </w:rPr>
              <w:t xml:space="preserve"> 616401001  </w:t>
            </w:r>
          </w:p>
          <w:p w:rsidR="00911BEE" w:rsidRPr="00896050" w:rsidRDefault="00954121">
            <w:pPr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  <w:r w:rsidRPr="00896050">
              <w:rPr>
                <w:bCs/>
                <w:color w:val="auto"/>
                <w:sz w:val="24"/>
                <w:szCs w:val="24"/>
                <w:lang w:val="ru-RU"/>
              </w:rPr>
              <w:t>ОГРН</w:t>
            </w:r>
            <w:r w:rsidRPr="00896050">
              <w:rPr>
                <w:color w:val="auto"/>
                <w:sz w:val="24"/>
                <w:szCs w:val="24"/>
                <w:lang w:val="ru-RU"/>
              </w:rPr>
              <w:t xml:space="preserve"> 1196196044857                                    </w:t>
            </w:r>
          </w:p>
          <w:p w:rsidR="00911BEE" w:rsidRPr="00896050" w:rsidRDefault="00954121">
            <w:pPr>
              <w:tabs>
                <w:tab w:val="left" w:pos="2160"/>
              </w:tabs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  <w:r w:rsidRPr="00896050">
              <w:rPr>
                <w:color w:val="auto"/>
                <w:sz w:val="24"/>
                <w:szCs w:val="24"/>
                <w:lang w:val="ru-RU"/>
              </w:rPr>
              <w:t xml:space="preserve">р/счет </w:t>
            </w:r>
            <w:r w:rsidRPr="00896050">
              <w:rPr>
                <w:bCs/>
                <w:color w:val="auto"/>
                <w:sz w:val="24"/>
                <w:szCs w:val="24"/>
                <w:lang w:val="ru-RU"/>
              </w:rPr>
              <w:t xml:space="preserve">40702810426070002534                                     </w:t>
            </w:r>
          </w:p>
          <w:p w:rsidR="00911BEE" w:rsidRPr="00896050" w:rsidRDefault="0095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896050">
              <w:rPr>
                <w:bCs/>
                <w:color w:val="auto"/>
                <w:sz w:val="24"/>
                <w:szCs w:val="24"/>
                <w:lang w:val="ru-RU"/>
              </w:rPr>
              <w:t>В Филиале «Ростовский» АО «Альфа-банк» г.Ростов-на-Дону</w:t>
            </w:r>
          </w:p>
          <w:p w:rsidR="00911BEE" w:rsidRPr="00896050" w:rsidRDefault="0095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color w:val="auto"/>
                <w:sz w:val="24"/>
                <w:szCs w:val="24"/>
              </w:rPr>
            </w:pPr>
            <w:r w:rsidRPr="00896050">
              <w:rPr>
                <w:color w:val="auto"/>
                <w:sz w:val="24"/>
                <w:szCs w:val="24"/>
              </w:rPr>
              <w:t xml:space="preserve">к/счет 30101810500000000207                                              </w:t>
            </w:r>
          </w:p>
          <w:p w:rsidR="00911BEE" w:rsidRPr="00896050" w:rsidRDefault="00954121">
            <w:pPr>
              <w:spacing w:after="0" w:line="100" w:lineRule="atLeast"/>
              <w:rPr>
                <w:color w:val="auto"/>
                <w:sz w:val="24"/>
                <w:szCs w:val="24"/>
              </w:rPr>
            </w:pPr>
            <w:r w:rsidRPr="00896050">
              <w:rPr>
                <w:color w:val="auto"/>
                <w:sz w:val="24"/>
                <w:szCs w:val="24"/>
              </w:rPr>
              <w:t xml:space="preserve">БИК 046015207                                              </w:t>
            </w:r>
          </w:p>
          <w:p w:rsidR="00911BEE" w:rsidRPr="00896050" w:rsidRDefault="00911BEE">
            <w:pPr>
              <w:spacing w:after="0" w:line="10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11BEE" w:rsidRPr="00896050" w:rsidRDefault="00911BEE">
            <w:pPr>
              <w:spacing w:after="0" w:line="100" w:lineRule="atLeast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11BEE" w:rsidRPr="00896050" w:rsidTr="0079793D">
        <w:tc>
          <w:tcPr>
            <w:tcW w:w="5211" w:type="dxa"/>
            <w:shd w:val="clear" w:color="auto" w:fill="auto"/>
          </w:tcPr>
          <w:p w:rsidR="00911BEE" w:rsidRPr="00896050" w:rsidRDefault="00954121">
            <w:pPr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  <w:r w:rsidRPr="00896050">
              <w:rPr>
                <w:b/>
                <w:color w:val="auto"/>
                <w:sz w:val="24"/>
                <w:szCs w:val="24"/>
                <w:lang w:val="ru-RU"/>
              </w:rPr>
              <w:t>Генеральный директор</w:t>
            </w:r>
          </w:p>
          <w:p w:rsidR="00911BEE" w:rsidRPr="00896050" w:rsidRDefault="00911BEE">
            <w:pPr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</w:p>
          <w:p w:rsidR="00911BEE" w:rsidRPr="00896050" w:rsidRDefault="00954121">
            <w:pPr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  <w:r w:rsidRPr="00896050">
              <w:rPr>
                <w:color w:val="auto"/>
                <w:sz w:val="24"/>
                <w:szCs w:val="24"/>
                <w:lang w:val="ru-RU"/>
              </w:rPr>
              <w:t>____________Е.Н. Дегтярев</w:t>
            </w:r>
          </w:p>
        </w:tc>
        <w:tc>
          <w:tcPr>
            <w:tcW w:w="5245" w:type="dxa"/>
            <w:shd w:val="clear" w:color="auto" w:fill="auto"/>
          </w:tcPr>
          <w:p w:rsidR="00911BEE" w:rsidRPr="00896050" w:rsidRDefault="00911BEE">
            <w:pPr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</w:p>
        </w:tc>
      </w:tr>
      <w:bookmarkEnd w:id="0"/>
    </w:tbl>
    <w:p w:rsidR="00911BEE" w:rsidRPr="00896050" w:rsidRDefault="00911BEE">
      <w:pPr>
        <w:spacing w:line="276" w:lineRule="auto"/>
        <w:jc w:val="both"/>
        <w:rPr>
          <w:color w:val="auto"/>
          <w:sz w:val="24"/>
          <w:szCs w:val="24"/>
          <w:lang w:val="ru-RU"/>
        </w:rPr>
      </w:pPr>
    </w:p>
    <w:sectPr w:rsidR="00911BEE" w:rsidRPr="00896050" w:rsidSect="009662D0">
      <w:footerReference w:type="default" r:id="rId8"/>
      <w:pgSz w:w="11906" w:h="16838"/>
      <w:pgMar w:top="1134" w:right="849" w:bottom="1134" w:left="1134" w:header="0" w:footer="0" w:gutter="0"/>
      <w:cols w:space="720"/>
      <w:formProt w:val="0"/>
      <w:docGrid w:linePitch="2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C3" w:rsidRDefault="009E2DC3">
      <w:pPr>
        <w:spacing w:after="0" w:line="240" w:lineRule="auto"/>
      </w:pPr>
      <w:r>
        <w:separator/>
      </w:r>
    </w:p>
  </w:endnote>
  <w:endnote w:type="continuationSeparator" w:id="0">
    <w:p w:rsidR="009E2DC3" w:rsidRDefault="009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auto"/>
    <w:pitch w:val="default"/>
  </w:font>
  <w:font w:name="TimesNewRomanPS-BoldM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EE" w:rsidRDefault="00954121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896050">
      <w:rPr>
        <w:noProof/>
      </w:rPr>
      <w:t>1</w:t>
    </w:r>
    <w:r>
      <w:fldChar w:fldCharType="end"/>
    </w:r>
  </w:p>
  <w:p w:rsidR="00911BEE" w:rsidRDefault="00911BE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C3" w:rsidRDefault="009E2DC3">
      <w:pPr>
        <w:spacing w:after="0" w:line="240" w:lineRule="auto"/>
      </w:pPr>
      <w:r>
        <w:separator/>
      </w:r>
    </w:p>
  </w:footnote>
  <w:footnote w:type="continuationSeparator" w:id="0">
    <w:p w:rsidR="009E2DC3" w:rsidRDefault="009E2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73E5A"/>
    <w:multiLevelType w:val="multilevel"/>
    <w:tmpl w:val="6E0AF4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6E06668"/>
    <w:multiLevelType w:val="multilevel"/>
    <w:tmpl w:val="4BAA3B2E"/>
    <w:lvl w:ilvl="0">
      <w:start w:val="1"/>
      <w:numFmt w:val="decimal"/>
      <w:lvlText w:val="%1."/>
      <w:lvlJc w:val="left"/>
      <w:pPr>
        <w:ind w:left="182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82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84" w:hanging="720"/>
      </w:pPr>
    </w:lvl>
    <w:lvl w:ilvl="3">
      <w:start w:val="1"/>
      <w:numFmt w:val="decimal"/>
      <w:lvlText w:val="%1.%2.%3.%4."/>
      <w:lvlJc w:val="left"/>
      <w:pPr>
        <w:ind w:left="2184" w:hanging="720"/>
      </w:pPr>
    </w:lvl>
    <w:lvl w:ilvl="4">
      <w:start w:val="1"/>
      <w:numFmt w:val="decimal"/>
      <w:lvlText w:val="%1.%2.%3.%4.%5."/>
      <w:lvlJc w:val="left"/>
      <w:pPr>
        <w:ind w:left="2544" w:hanging="1080"/>
      </w:pPr>
    </w:lvl>
    <w:lvl w:ilvl="5">
      <w:start w:val="1"/>
      <w:numFmt w:val="decimal"/>
      <w:lvlText w:val="%1.%2.%3.%4.%5.%6."/>
      <w:lvlJc w:val="left"/>
      <w:pPr>
        <w:ind w:left="2544" w:hanging="1080"/>
      </w:pPr>
    </w:lvl>
    <w:lvl w:ilvl="6">
      <w:start w:val="1"/>
      <w:numFmt w:val="decimal"/>
      <w:lvlText w:val="%1.%2.%3.%4.%5.%6.%7."/>
      <w:lvlJc w:val="left"/>
      <w:pPr>
        <w:ind w:left="2904" w:hanging="1440"/>
      </w:pPr>
    </w:lvl>
    <w:lvl w:ilvl="7">
      <w:start w:val="1"/>
      <w:numFmt w:val="decimal"/>
      <w:lvlText w:val="%1.%2.%3.%4.%5.%6.%7.%8."/>
      <w:lvlJc w:val="left"/>
      <w:pPr>
        <w:ind w:left="2904" w:hanging="1440"/>
      </w:pPr>
    </w:lvl>
    <w:lvl w:ilvl="8">
      <w:start w:val="1"/>
      <w:numFmt w:val="decimal"/>
      <w:lvlText w:val="%1.%2.%3.%4.%5.%6.%7.%8.%9."/>
      <w:lvlJc w:val="left"/>
      <w:pPr>
        <w:ind w:left="3264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EE"/>
    <w:rsid w:val="00027ADD"/>
    <w:rsid w:val="00051758"/>
    <w:rsid w:val="000D3364"/>
    <w:rsid w:val="000F3E05"/>
    <w:rsid w:val="0011221A"/>
    <w:rsid w:val="001178BE"/>
    <w:rsid w:val="0012231F"/>
    <w:rsid w:val="00171C91"/>
    <w:rsid w:val="001A744B"/>
    <w:rsid w:val="001F5C8C"/>
    <w:rsid w:val="00202AD7"/>
    <w:rsid w:val="00213CDD"/>
    <w:rsid w:val="002147A2"/>
    <w:rsid w:val="002D1155"/>
    <w:rsid w:val="002F71C8"/>
    <w:rsid w:val="0033263C"/>
    <w:rsid w:val="00342F40"/>
    <w:rsid w:val="003A78FA"/>
    <w:rsid w:val="003C33FE"/>
    <w:rsid w:val="003D37FC"/>
    <w:rsid w:val="003E7F08"/>
    <w:rsid w:val="004368C4"/>
    <w:rsid w:val="0044536A"/>
    <w:rsid w:val="00445DBD"/>
    <w:rsid w:val="00450D13"/>
    <w:rsid w:val="00471771"/>
    <w:rsid w:val="0047334B"/>
    <w:rsid w:val="004D4296"/>
    <w:rsid w:val="004F1C38"/>
    <w:rsid w:val="004F61D0"/>
    <w:rsid w:val="00527688"/>
    <w:rsid w:val="00576208"/>
    <w:rsid w:val="0058787D"/>
    <w:rsid w:val="005B0962"/>
    <w:rsid w:val="005F4F30"/>
    <w:rsid w:val="00604D01"/>
    <w:rsid w:val="00610EFC"/>
    <w:rsid w:val="006164E8"/>
    <w:rsid w:val="0068512B"/>
    <w:rsid w:val="00690547"/>
    <w:rsid w:val="00695D09"/>
    <w:rsid w:val="006D2143"/>
    <w:rsid w:val="0079793D"/>
    <w:rsid w:val="007A3C18"/>
    <w:rsid w:val="00804FEB"/>
    <w:rsid w:val="00821CDE"/>
    <w:rsid w:val="00826CED"/>
    <w:rsid w:val="008466C9"/>
    <w:rsid w:val="00852252"/>
    <w:rsid w:val="00872A62"/>
    <w:rsid w:val="00896050"/>
    <w:rsid w:val="008A03D2"/>
    <w:rsid w:val="008C1E9F"/>
    <w:rsid w:val="008E422E"/>
    <w:rsid w:val="00907EF3"/>
    <w:rsid w:val="00911BEE"/>
    <w:rsid w:val="009322DA"/>
    <w:rsid w:val="00932654"/>
    <w:rsid w:val="00944A1A"/>
    <w:rsid w:val="00954121"/>
    <w:rsid w:val="009662D0"/>
    <w:rsid w:val="0097337D"/>
    <w:rsid w:val="009831ED"/>
    <w:rsid w:val="00984FC8"/>
    <w:rsid w:val="009E2DC3"/>
    <w:rsid w:val="009E45CA"/>
    <w:rsid w:val="00A071E4"/>
    <w:rsid w:val="00A22073"/>
    <w:rsid w:val="00A32F9E"/>
    <w:rsid w:val="00A55D4C"/>
    <w:rsid w:val="00A93FD0"/>
    <w:rsid w:val="00AD2F52"/>
    <w:rsid w:val="00AD4F9D"/>
    <w:rsid w:val="00AE4963"/>
    <w:rsid w:val="00AF2CE1"/>
    <w:rsid w:val="00AF7A96"/>
    <w:rsid w:val="00B1590F"/>
    <w:rsid w:val="00B63BC1"/>
    <w:rsid w:val="00B8789A"/>
    <w:rsid w:val="00B93F81"/>
    <w:rsid w:val="00BB2C3B"/>
    <w:rsid w:val="00BD624A"/>
    <w:rsid w:val="00C35026"/>
    <w:rsid w:val="00C72C68"/>
    <w:rsid w:val="00C955A9"/>
    <w:rsid w:val="00CD02DC"/>
    <w:rsid w:val="00D041A6"/>
    <w:rsid w:val="00D04D1C"/>
    <w:rsid w:val="00D14608"/>
    <w:rsid w:val="00D2214C"/>
    <w:rsid w:val="00D2599A"/>
    <w:rsid w:val="00DA5615"/>
    <w:rsid w:val="00DA65E5"/>
    <w:rsid w:val="00DA6D59"/>
    <w:rsid w:val="00E00E99"/>
    <w:rsid w:val="00E013C5"/>
    <w:rsid w:val="00E44D3B"/>
    <w:rsid w:val="00E64340"/>
    <w:rsid w:val="00E858A1"/>
    <w:rsid w:val="00E87E51"/>
    <w:rsid w:val="00E90EC9"/>
    <w:rsid w:val="00F178C7"/>
    <w:rsid w:val="00FA29A7"/>
    <w:rsid w:val="00FA4958"/>
    <w:rsid w:val="00FD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499DA-EB18-46D0-A733-9A7CE5F1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256" w:lineRule="auto"/>
    </w:pPr>
    <w:rPr>
      <w:rFonts w:ascii="Times New Roman" w:eastAsia="SimSun" w:hAnsi="Times New Roman" w:cs="Times New Roman"/>
      <w:color w:val="00000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Текст выноски Знак"/>
    <w:basedOn w:val="a0"/>
    <w:rPr>
      <w:rFonts w:ascii="Segoe UI" w:eastAsia="SimSun" w:hAnsi="Segoe UI" w:cs="Segoe UI"/>
      <w:color w:val="00000A"/>
      <w:sz w:val="18"/>
      <w:szCs w:val="18"/>
      <w:lang w:val="en-US" w:eastAsia="en-US"/>
    </w:rPr>
  </w:style>
  <w:style w:type="character" w:customStyle="1" w:styleId="a4">
    <w:name w:val="Верхний колонтитул Знак"/>
    <w:basedOn w:val="a0"/>
    <w:rPr>
      <w:rFonts w:ascii="Times New Roman" w:eastAsia="SimSun" w:hAnsi="Times New Roman" w:cs="Times New Roman"/>
      <w:color w:val="00000A"/>
      <w:lang w:val="en-US" w:eastAsia="en-US"/>
    </w:rPr>
  </w:style>
  <w:style w:type="character" w:customStyle="1" w:styleId="a5">
    <w:name w:val="Нижний колонтитул Знак"/>
    <w:basedOn w:val="a0"/>
    <w:rPr>
      <w:rFonts w:ascii="Times New Roman" w:eastAsia="SimSun" w:hAnsi="Times New Roman" w:cs="Times New Roman"/>
      <w:color w:val="00000A"/>
      <w:lang w:val="en-US" w:eastAsia="en-US"/>
    </w:rPr>
  </w:style>
  <w:style w:type="character" w:customStyle="1" w:styleId="ListLabel1">
    <w:name w:val="ListLabel 1"/>
    <w:rPr>
      <w:b w:val="0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before="159" w:after="0"/>
      <w:ind w:left="511"/>
    </w:pPr>
    <w:rPr>
      <w:rFonts w:ascii="Algerian" w:eastAsia="Algerian" w:hAnsi="Algerian"/>
      <w:sz w:val="24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customStyle="1" w:styleId="aa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</w:style>
  <w:style w:type="paragraph" w:customStyle="1" w:styleId="TableParagraph">
    <w:name w:val="Table Paragraph"/>
    <w:basedOn w:val="a"/>
  </w:style>
  <w:style w:type="paragraph" w:customStyle="1" w:styleId="ac">
    <w:name w:val="Содержимое врезки"/>
    <w:basedOn w:val="a6"/>
  </w:style>
  <w:style w:type="paragraph" w:styleId="ad">
    <w:name w:val="Balloon Text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e">
    <w:name w:val="head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f">
    <w:name w:val="footer"/>
    <w:basedOn w:val="a"/>
    <w:pPr>
      <w:tabs>
        <w:tab w:val="center" w:pos="4677"/>
        <w:tab w:val="right" w:pos="9355"/>
      </w:tabs>
      <w:spacing w:after="0" w:line="100" w:lineRule="atLeast"/>
    </w:pPr>
  </w:style>
  <w:style w:type="character" w:styleId="af0">
    <w:name w:val="Hyperlink"/>
    <w:basedOn w:val="a0"/>
    <w:uiPriority w:val="99"/>
    <w:semiHidden/>
    <w:unhideWhenUsed/>
    <w:rsid w:val="005F4F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9361-6E15-450F-853B-5FC3CF0F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965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0</cp:revision>
  <cp:lastPrinted>2021-12-09T13:43:00Z</cp:lastPrinted>
  <dcterms:created xsi:type="dcterms:W3CDTF">2022-02-17T12:21:00Z</dcterms:created>
  <dcterms:modified xsi:type="dcterms:W3CDTF">2022-09-29T13:17:00Z</dcterms:modified>
</cp:coreProperties>
</file>